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D87F45" w14:textId="77777777" w:rsidR="00515A4C" w:rsidRPr="008157EB" w:rsidRDefault="00515A4C" w:rsidP="00515A4C">
      <w:pPr>
        <w:spacing w:line="360" w:lineRule="auto"/>
        <w:jc w:val="center"/>
        <w:rPr>
          <w:b/>
          <w:caps/>
          <w:szCs w:val="28"/>
        </w:rPr>
      </w:pPr>
      <w:bookmarkStart w:id="0" w:name="_top"/>
      <w:bookmarkEnd w:id="0"/>
      <w:r w:rsidRPr="008157EB">
        <w:rPr>
          <w:b/>
          <w:caps/>
          <w:szCs w:val="28"/>
        </w:rPr>
        <w:t>МИНОБРНАУКИ РОССИИ</w:t>
      </w:r>
    </w:p>
    <w:p w14:paraId="1B97516F" w14:textId="77777777" w:rsidR="00515A4C" w:rsidRPr="008157EB" w:rsidRDefault="00515A4C" w:rsidP="00515A4C">
      <w:pPr>
        <w:spacing w:line="360" w:lineRule="auto"/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Санкт-Петербургский государственный</w:t>
      </w:r>
    </w:p>
    <w:p w14:paraId="171BE139" w14:textId="77777777" w:rsidR="00515A4C" w:rsidRPr="008157EB" w:rsidRDefault="00515A4C" w:rsidP="00515A4C">
      <w:pPr>
        <w:spacing w:line="360" w:lineRule="auto"/>
        <w:jc w:val="center"/>
        <w:rPr>
          <w:b/>
          <w:caps/>
          <w:szCs w:val="28"/>
        </w:rPr>
      </w:pPr>
      <w:r>
        <w:rPr>
          <w:b/>
          <w:caps/>
          <w:szCs w:val="28"/>
        </w:rPr>
        <w:t>электротехнический университет</w:t>
      </w:r>
    </w:p>
    <w:p w14:paraId="239C0FA4" w14:textId="77777777" w:rsidR="00515A4C" w:rsidRPr="008157EB" w:rsidRDefault="00515A4C" w:rsidP="00515A4C">
      <w:pPr>
        <w:spacing w:line="360" w:lineRule="auto"/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«ЛЭТИ» им. В.И. Ульянова (Ленина)</w:t>
      </w:r>
    </w:p>
    <w:p w14:paraId="3510C871" w14:textId="209E9F41" w:rsidR="00515A4C" w:rsidRPr="00594AD8" w:rsidRDefault="00515A4C" w:rsidP="00515A4C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Кафедра САПР</w:t>
      </w:r>
    </w:p>
    <w:p w14:paraId="5FE663ED" w14:textId="77777777" w:rsidR="00515A4C" w:rsidRPr="00BE4534" w:rsidRDefault="00515A4C" w:rsidP="00515A4C">
      <w:pPr>
        <w:spacing w:line="360" w:lineRule="auto"/>
        <w:jc w:val="center"/>
        <w:rPr>
          <w:b/>
          <w:caps/>
          <w:szCs w:val="28"/>
        </w:rPr>
      </w:pPr>
    </w:p>
    <w:p w14:paraId="249462E0" w14:textId="77777777" w:rsidR="00515A4C" w:rsidRDefault="00515A4C" w:rsidP="00515A4C">
      <w:pPr>
        <w:spacing w:line="360" w:lineRule="auto"/>
        <w:jc w:val="center"/>
        <w:rPr>
          <w:szCs w:val="28"/>
        </w:rPr>
      </w:pPr>
    </w:p>
    <w:p w14:paraId="6BA1F4CD" w14:textId="77777777" w:rsidR="00515A4C" w:rsidRDefault="00515A4C" w:rsidP="00515A4C">
      <w:pPr>
        <w:spacing w:line="360" w:lineRule="auto"/>
        <w:jc w:val="center"/>
        <w:rPr>
          <w:szCs w:val="28"/>
        </w:rPr>
      </w:pPr>
    </w:p>
    <w:p w14:paraId="3F395CFA" w14:textId="77777777" w:rsidR="00515A4C" w:rsidRDefault="00515A4C" w:rsidP="00515A4C">
      <w:pPr>
        <w:spacing w:line="360" w:lineRule="auto"/>
        <w:jc w:val="center"/>
        <w:rPr>
          <w:szCs w:val="28"/>
        </w:rPr>
      </w:pPr>
    </w:p>
    <w:p w14:paraId="12799124" w14:textId="77777777" w:rsidR="00515A4C" w:rsidRDefault="00515A4C" w:rsidP="009738C6">
      <w:pPr>
        <w:spacing w:line="360" w:lineRule="auto"/>
        <w:rPr>
          <w:szCs w:val="28"/>
        </w:rPr>
      </w:pPr>
    </w:p>
    <w:p w14:paraId="5CC1DDAE" w14:textId="77777777" w:rsidR="00515A4C" w:rsidRDefault="00515A4C" w:rsidP="00515A4C">
      <w:pPr>
        <w:spacing w:line="360" w:lineRule="auto"/>
        <w:jc w:val="center"/>
        <w:rPr>
          <w:szCs w:val="28"/>
        </w:rPr>
      </w:pPr>
    </w:p>
    <w:p w14:paraId="1462409E" w14:textId="77777777" w:rsidR="00515A4C" w:rsidRPr="0080620F" w:rsidRDefault="00515A4C" w:rsidP="00515A4C">
      <w:pPr>
        <w:pStyle w:val="a5"/>
        <w:spacing w:line="360" w:lineRule="auto"/>
        <w:jc w:val="center"/>
        <w:rPr>
          <w:rStyle w:val="a7"/>
          <w:rFonts w:ascii="Times New Roman" w:hAnsi="Times New Roman"/>
          <w:caps/>
          <w:smallCaps w:val="0"/>
          <w:sz w:val="24"/>
          <w:szCs w:val="36"/>
        </w:rPr>
      </w:pPr>
      <w:r w:rsidRPr="0080620F">
        <w:rPr>
          <w:rStyle w:val="a7"/>
          <w:rFonts w:ascii="Times New Roman" w:hAnsi="Times New Roman"/>
          <w:caps/>
          <w:smallCaps w:val="0"/>
          <w:sz w:val="24"/>
          <w:szCs w:val="36"/>
        </w:rPr>
        <w:t>отчет</w:t>
      </w:r>
    </w:p>
    <w:p w14:paraId="1855B02A" w14:textId="214EF5CD" w:rsidR="00515A4C" w:rsidRPr="00215121" w:rsidRDefault="00515A4C" w:rsidP="00515A4C">
      <w:pPr>
        <w:spacing w:line="360" w:lineRule="auto"/>
        <w:jc w:val="center"/>
        <w:rPr>
          <w:b/>
          <w:color w:val="FF0000"/>
          <w:szCs w:val="28"/>
        </w:rPr>
      </w:pPr>
      <w:r w:rsidRPr="00327488">
        <w:rPr>
          <w:b/>
          <w:szCs w:val="28"/>
        </w:rPr>
        <w:t>по лабораторной работ</w:t>
      </w:r>
      <w:r>
        <w:rPr>
          <w:b/>
          <w:szCs w:val="28"/>
        </w:rPr>
        <w:t>е №</w:t>
      </w:r>
      <w:r w:rsidR="00215121" w:rsidRPr="00215121">
        <w:rPr>
          <w:b/>
          <w:szCs w:val="28"/>
        </w:rPr>
        <w:t>2</w:t>
      </w:r>
    </w:p>
    <w:p w14:paraId="2A53E8AA" w14:textId="53089524" w:rsidR="00515A4C" w:rsidRPr="00594AD8" w:rsidRDefault="00515A4C" w:rsidP="00515A4C">
      <w:pPr>
        <w:spacing w:line="360" w:lineRule="auto"/>
        <w:jc w:val="center"/>
        <w:rPr>
          <w:b/>
          <w:szCs w:val="28"/>
        </w:rPr>
      </w:pPr>
      <w:r w:rsidRPr="00B27337">
        <w:rPr>
          <w:b/>
          <w:szCs w:val="28"/>
        </w:rPr>
        <w:t xml:space="preserve">по дисциплине </w:t>
      </w:r>
      <w:r w:rsidRPr="006D44B7">
        <w:rPr>
          <w:b/>
          <w:color w:val="000000"/>
          <w:szCs w:val="28"/>
        </w:rPr>
        <w:t>«</w:t>
      </w:r>
      <w:r w:rsidR="00E47EA1" w:rsidRPr="00E47EA1">
        <w:rPr>
          <w:b/>
          <w:szCs w:val="28"/>
        </w:rPr>
        <w:t>Основы искусственного интеллекта</w:t>
      </w:r>
      <w:r w:rsidRPr="00E47EA1">
        <w:rPr>
          <w:b/>
          <w:szCs w:val="28"/>
        </w:rPr>
        <w:t>»</w:t>
      </w:r>
    </w:p>
    <w:p w14:paraId="70119E71" w14:textId="493AB35C" w:rsidR="00515A4C" w:rsidRPr="000D288A" w:rsidRDefault="00515A4C" w:rsidP="00515A4C">
      <w:pPr>
        <w:spacing w:line="360" w:lineRule="auto"/>
        <w:jc w:val="center"/>
        <w:rPr>
          <w:szCs w:val="28"/>
        </w:rPr>
      </w:pPr>
      <w:r w:rsidRPr="00594AD8">
        <w:rPr>
          <w:rStyle w:val="a7"/>
          <w:smallCaps w:val="0"/>
          <w:szCs w:val="28"/>
        </w:rPr>
        <w:t xml:space="preserve">Тема: </w:t>
      </w:r>
      <w:r w:rsidR="00F938AF">
        <w:rPr>
          <w:rStyle w:val="a7"/>
          <w:smallCaps w:val="0"/>
          <w:szCs w:val="28"/>
        </w:rPr>
        <w:t>Генетический</w:t>
      </w:r>
      <w:r w:rsidR="00E47EA1">
        <w:rPr>
          <w:rStyle w:val="a7"/>
          <w:smallCaps w:val="0"/>
          <w:szCs w:val="28"/>
        </w:rPr>
        <w:t xml:space="preserve"> алгоритм</w:t>
      </w:r>
    </w:p>
    <w:p w14:paraId="6EF84956" w14:textId="77777777" w:rsidR="00515A4C" w:rsidRDefault="00515A4C" w:rsidP="00515A4C">
      <w:pPr>
        <w:spacing w:line="360" w:lineRule="auto"/>
        <w:jc w:val="center"/>
        <w:rPr>
          <w:szCs w:val="28"/>
        </w:rPr>
      </w:pPr>
    </w:p>
    <w:p w14:paraId="462264D9" w14:textId="77777777" w:rsidR="00515A4C" w:rsidRDefault="00515A4C" w:rsidP="00515A4C">
      <w:pPr>
        <w:spacing w:line="360" w:lineRule="auto"/>
        <w:jc w:val="center"/>
        <w:rPr>
          <w:szCs w:val="28"/>
        </w:rPr>
      </w:pPr>
    </w:p>
    <w:p w14:paraId="3083B55F" w14:textId="77777777" w:rsidR="00515A4C" w:rsidRDefault="00515A4C" w:rsidP="00515A4C">
      <w:pPr>
        <w:spacing w:line="360" w:lineRule="auto"/>
        <w:jc w:val="center"/>
        <w:rPr>
          <w:szCs w:val="28"/>
        </w:rPr>
      </w:pPr>
    </w:p>
    <w:p w14:paraId="7FA0B2ED" w14:textId="77777777" w:rsidR="00A46FEE" w:rsidRPr="00DB1B30" w:rsidRDefault="00A46FEE" w:rsidP="001B0F85">
      <w:pPr>
        <w:spacing w:line="360" w:lineRule="auto"/>
        <w:jc w:val="center"/>
        <w:rPr>
          <w:szCs w:val="28"/>
        </w:rPr>
      </w:pPr>
    </w:p>
    <w:p w14:paraId="76D56042" w14:textId="77777777" w:rsidR="00515A4C" w:rsidRPr="00BE4534" w:rsidRDefault="00515A4C" w:rsidP="00515A4C">
      <w:pPr>
        <w:spacing w:line="360" w:lineRule="auto"/>
        <w:jc w:val="center"/>
        <w:rPr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6309B9" w14:paraId="76475C66" w14:textId="77777777" w:rsidTr="006309B9">
        <w:trPr>
          <w:trHeight w:val="614"/>
        </w:trPr>
        <w:tc>
          <w:tcPr>
            <w:tcW w:w="2206" w:type="pct"/>
            <w:vAlign w:val="bottom"/>
          </w:tcPr>
          <w:p w14:paraId="1A18200D" w14:textId="1342B2F1" w:rsidR="006309B9" w:rsidRDefault="006309B9" w:rsidP="006309B9">
            <w:pPr>
              <w:rPr>
                <w:szCs w:val="28"/>
              </w:rPr>
            </w:pPr>
            <w:r>
              <w:rPr>
                <w:szCs w:val="28"/>
              </w:rPr>
              <w:t>Студент</w:t>
            </w:r>
            <w:r w:rsidR="00E47EA1">
              <w:rPr>
                <w:szCs w:val="28"/>
              </w:rPr>
              <w:t>ы</w:t>
            </w:r>
            <w:r>
              <w:rPr>
                <w:szCs w:val="28"/>
              </w:rPr>
              <w:t xml:space="preserve"> гр. 930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2A924321" w14:textId="77777777" w:rsidR="006309B9" w:rsidRDefault="006309B9" w:rsidP="006309B9">
            <w:pPr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48260980" w14:textId="241723E8" w:rsidR="006309B9" w:rsidRDefault="00460555" w:rsidP="006309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Ширнин К.В.</w:t>
            </w:r>
          </w:p>
        </w:tc>
      </w:tr>
      <w:tr w:rsidR="00E47EA1" w14:paraId="6F0E3754" w14:textId="77777777" w:rsidTr="006309B9">
        <w:trPr>
          <w:trHeight w:val="614"/>
        </w:trPr>
        <w:tc>
          <w:tcPr>
            <w:tcW w:w="2206" w:type="pct"/>
            <w:vAlign w:val="bottom"/>
          </w:tcPr>
          <w:p w14:paraId="2883F8F3" w14:textId="77777777" w:rsidR="00E47EA1" w:rsidRDefault="00E47EA1" w:rsidP="006309B9">
            <w:pPr>
              <w:rPr>
                <w:szCs w:val="28"/>
              </w:rPr>
            </w:pP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69F25346" w14:textId="77777777" w:rsidR="00E47EA1" w:rsidRDefault="00E47EA1" w:rsidP="006309B9">
            <w:pPr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0718BD5" w14:textId="6F466769" w:rsidR="00E47EA1" w:rsidRDefault="00E47EA1" w:rsidP="006309B9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К</w:t>
            </w:r>
            <w:r>
              <w:t>витко</w:t>
            </w:r>
            <w:proofErr w:type="spellEnd"/>
            <w:r>
              <w:t xml:space="preserve"> Д.В.</w:t>
            </w:r>
          </w:p>
        </w:tc>
      </w:tr>
      <w:tr w:rsidR="00515A4C" w:rsidRPr="00BE4534" w14:paraId="0E7497FB" w14:textId="77777777" w:rsidTr="00DC6BA7">
        <w:trPr>
          <w:trHeight w:val="614"/>
        </w:trPr>
        <w:tc>
          <w:tcPr>
            <w:tcW w:w="2206" w:type="pct"/>
            <w:vAlign w:val="bottom"/>
          </w:tcPr>
          <w:p w14:paraId="1FBC9B59" w14:textId="77777777" w:rsidR="00515A4C" w:rsidRPr="006A4BCC" w:rsidRDefault="00515A4C" w:rsidP="00DC6BA7">
            <w:pPr>
              <w:rPr>
                <w:szCs w:val="28"/>
              </w:rPr>
            </w:pPr>
            <w:r w:rsidRPr="006A4BCC">
              <w:rPr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A075E2" w14:textId="77777777" w:rsidR="00515A4C" w:rsidRPr="006A4BCC" w:rsidRDefault="00515A4C" w:rsidP="00DC6BA7">
            <w:pPr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23D71CB2" w14:textId="2093FF83" w:rsidR="00515A4C" w:rsidRPr="00515A4C" w:rsidRDefault="00515A4C" w:rsidP="00DC6BA7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Новакова</w:t>
            </w:r>
            <w:proofErr w:type="spellEnd"/>
            <w:r>
              <w:rPr>
                <w:szCs w:val="28"/>
              </w:rPr>
              <w:t xml:space="preserve"> Н.Е.</w:t>
            </w:r>
          </w:p>
        </w:tc>
      </w:tr>
    </w:tbl>
    <w:p w14:paraId="55CD5733" w14:textId="77777777" w:rsidR="00D25282" w:rsidRDefault="00D25282" w:rsidP="006309B9">
      <w:pPr>
        <w:spacing w:line="360" w:lineRule="auto"/>
        <w:jc w:val="center"/>
        <w:rPr>
          <w:bCs/>
          <w:szCs w:val="28"/>
        </w:rPr>
      </w:pPr>
    </w:p>
    <w:p w14:paraId="0F10BA48" w14:textId="0FC7134F" w:rsidR="00460555" w:rsidRDefault="00460555" w:rsidP="00E47EA1">
      <w:pPr>
        <w:spacing w:line="360" w:lineRule="auto"/>
        <w:rPr>
          <w:bCs/>
          <w:szCs w:val="28"/>
        </w:rPr>
      </w:pPr>
    </w:p>
    <w:p w14:paraId="633C652F" w14:textId="77777777" w:rsidR="00460555" w:rsidRDefault="00460555" w:rsidP="00515A4C">
      <w:pPr>
        <w:spacing w:line="360" w:lineRule="auto"/>
        <w:jc w:val="center"/>
        <w:rPr>
          <w:bCs/>
          <w:szCs w:val="28"/>
        </w:rPr>
      </w:pPr>
    </w:p>
    <w:p w14:paraId="5A348B9D" w14:textId="77777777" w:rsidR="008C7354" w:rsidRPr="00BE4534" w:rsidRDefault="008C7354" w:rsidP="00515A4C">
      <w:pPr>
        <w:spacing w:line="360" w:lineRule="auto"/>
        <w:jc w:val="center"/>
        <w:rPr>
          <w:bCs/>
          <w:szCs w:val="28"/>
        </w:rPr>
      </w:pPr>
    </w:p>
    <w:p w14:paraId="66B59857" w14:textId="77777777" w:rsidR="00515A4C" w:rsidRPr="00BE4534" w:rsidRDefault="00515A4C" w:rsidP="00515A4C">
      <w:pPr>
        <w:spacing w:line="360" w:lineRule="auto"/>
        <w:jc w:val="center"/>
        <w:rPr>
          <w:bCs/>
          <w:szCs w:val="28"/>
        </w:rPr>
      </w:pPr>
      <w:r w:rsidRPr="00BE4534">
        <w:rPr>
          <w:bCs/>
          <w:szCs w:val="28"/>
        </w:rPr>
        <w:t>Санкт-Петербург</w:t>
      </w:r>
    </w:p>
    <w:p w14:paraId="1935992C" w14:textId="69D5924D" w:rsidR="00CD5427" w:rsidRDefault="00515A4C" w:rsidP="00CD5427">
      <w:pPr>
        <w:spacing w:line="360" w:lineRule="auto"/>
        <w:jc w:val="center"/>
        <w:rPr>
          <w:bCs/>
          <w:szCs w:val="28"/>
        </w:rPr>
      </w:pPr>
      <w:r>
        <w:rPr>
          <w:bCs/>
          <w:szCs w:val="28"/>
        </w:rPr>
        <w:t>202</w:t>
      </w:r>
      <w:r w:rsidR="00E47EA1">
        <w:rPr>
          <w:bCs/>
          <w:szCs w:val="28"/>
        </w:rPr>
        <w:t>2</w:t>
      </w:r>
    </w:p>
    <w:sdt>
      <w:sdtPr>
        <w:id w:val="-2913764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41FC69" w14:textId="1B611AE2" w:rsidR="00CD5427" w:rsidRPr="00CD5427" w:rsidRDefault="00CD5427" w:rsidP="00CD5427">
          <w:pPr>
            <w:pStyle w:val="ab"/>
            <w:rPr>
              <w:b/>
              <w:bCs/>
            </w:rPr>
          </w:pPr>
          <w:r w:rsidRPr="00CD5427">
            <w:rPr>
              <w:b/>
              <w:bCs/>
            </w:rPr>
            <w:t>Оглавление</w:t>
          </w:r>
        </w:p>
        <w:p w14:paraId="596983E0" w14:textId="45AE2F46" w:rsidR="0025032B" w:rsidRDefault="00CD542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821449" w:history="1">
            <w:r w:rsidR="0025032B" w:rsidRPr="005C1621">
              <w:rPr>
                <w:rStyle w:val="aa"/>
                <w:noProof/>
              </w:rPr>
              <w:t>Цель работы</w:t>
            </w:r>
            <w:r w:rsidR="0025032B">
              <w:rPr>
                <w:noProof/>
                <w:webHidden/>
              </w:rPr>
              <w:tab/>
            </w:r>
            <w:r w:rsidR="0025032B">
              <w:rPr>
                <w:noProof/>
                <w:webHidden/>
              </w:rPr>
              <w:fldChar w:fldCharType="begin"/>
            </w:r>
            <w:r w:rsidR="0025032B">
              <w:rPr>
                <w:noProof/>
                <w:webHidden/>
              </w:rPr>
              <w:instrText xml:space="preserve"> PAGEREF _Toc115821449 \h </w:instrText>
            </w:r>
            <w:r w:rsidR="0025032B">
              <w:rPr>
                <w:noProof/>
                <w:webHidden/>
              </w:rPr>
            </w:r>
            <w:r w:rsidR="0025032B">
              <w:rPr>
                <w:noProof/>
                <w:webHidden/>
              </w:rPr>
              <w:fldChar w:fldCharType="separate"/>
            </w:r>
            <w:r w:rsidR="00FC199F">
              <w:rPr>
                <w:noProof/>
                <w:webHidden/>
              </w:rPr>
              <w:t>3</w:t>
            </w:r>
            <w:r w:rsidR="0025032B">
              <w:rPr>
                <w:noProof/>
                <w:webHidden/>
              </w:rPr>
              <w:fldChar w:fldCharType="end"/>
            </w:r>
          </w:hyperlink>
        </w:p>
        <w:p w14:paraId="3FF51F83" w14:textId="16078A04" w:rsidR="0025032B" w:rsidRDefault="001C11B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821450" w:history="1">
            <w:r w:rsidR="0025032B" w:rsidRPr="005C1621">
              <w:rPr>
                <w:rStyle w:val="aa"/>
                <w:noProof/>
              </w:rPr>
              <w:t>Реализация алгоритма</w:t>
            </w:r>
            <w:r w:rsidR="0025032B">
              <w:rPr>
                <w:noProof/>
                <w:webHidden/>
              </w:rPr>
              <w:tab/>
            </w:r>
            <w:r w:rsidR="0025032B">
              <w:rPr>
                <w:noProof/>
                <w:webHidden/>
              </w:rPr>
              <w:fldChar w:fldCharType="begin"/>
            </w:r>
            <w:r w:rsidR="0025032B">
              <w:rPr>
                <w:noProof/>
                <w:webHidden/>
              </w:rPr>
              <w:instrText xml:space="preserve"> PAGEREF _Toc115821450 \h </w:instrText>
            </w:r>
            <w:r w:rsidR="0025032B">
              <w:rPr>
                <w:noProof/>
                <w:webHidden/>
              </w:rPr>
            </w:r>
            <w:r w:rsidR="0025032B">
              <w:rPr>
                <w:noProof/>
                <w:webHidden/>
              </w:rPr>
              <w:fldChar w:fldCharType="separate"/>
            </w:r>
            <w:r w:rsidR="00FC199F">
              <w:rPr>
                <w:noProof/>
                <w:webHidden/>
              </w:rPr>
              <w:t>3</w:t>
            </w:r>
            <w:r w:rsidR="0025032B">
              <w:rPr>
                <w:noProof/>
                <w:webHidden/>
              </w:rPr>
              <w:fldChar w:fldCharType="end"/>
            </w:r>
          </w:hyperlink>
        </w:p>
        <w:p w14:paraId="39C6B716" w14:textId="60D4DA8B" w:rsidR="0025032B" w:rsidRDefault="001C11B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821451" w:history="1">
            <w:r w:rsidR="0025032B" w:rsidRPr="005C1621">
              <w:rPr>
                <w:rStyle w:val="aa"/>
                <w:noProof/>
              </w:rPr>
              <w:t>Ход работы</w:t>
            </w:r>
            <w:r w:rsidR="0025032B">
              <w:rPr>
                <w:noProof/>
                <w:webHidden/>
              </w:rPr>
              <w:tab/>
            </w:r>
            <w:r w:rsidR="0025032B">
              <w:rPr>
                <w:noProof/>
                <w:webHidden/>
              </w:rPr>
              <w:fldChar w:fldCharType="begin"/>
            </w:r>
            <w:r w:rsidR="0025032B">
              <w:rPr>
                <w:noProof/>
                <w:webHidden/>
              </w:rPr>
              <w:instrText xml:space="preserve"> PAGEREF _Toc115821451 \h </w:instrText>
            </w:r>
            <w:r w:rsidR="0025032B">
              <w:rPr>
                <w:noProof/>
                <w:webHidden/>
              </w:rPr>
            </w:r>
            <w:r w:rsidR="0025032B">
              <w:rPr>
                <w:noProof/>
                <w:webHidden/>
              </w:rPr>
              <w:fldChar w:fldCharType="separate"/>
            </w:r>
            <w:r w:rsidR="00FC199F">
              <w:rPr>
                <w:noProof/>
                <w:webHidden/>
              </w:rPr>
              <w:t>4</w:t>
            </w:r>
            <w:r w:rsidR="0025032B">
              <w:rPr>
                <w:noProof/>
                <w:webHidden/>
              </w:rPr>
              <w:fldChar w:fldCharType="end"/>
            </w:r>
          </w:hyperlink>
        </w:p>
        <w:p w14:paraId="176AA04F" w14:textId="2D51C356" w:rsidR="0025032B" w:rsidRDefault="001C11B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821452" w:history="1">
            <w:r w:rsidR="0025032B" w:rsidRPr="005C1621">
              <w:rPr>
                <w:rStyle w:val="aa"/>
                <w:noProof/>
              </w:rPr>
              <w:t>Пример работы программы</w:t>
            </w:r>
            <w:r w:rsidR="0025032B">
              <w:rPr>
                <w:noProof/>
                <w:webHidden/>
              </w:rPr>
              <w:tab/>
            </w:r>
            <w:r w:rsidR="0025032B">
              <w:rPr>
                <w:noProof/>
                <w:webHidden/>
              </w:rPr>
              <w:fldChar w:fldCharType="begin"/>
            </w:r>
            <w:r w:rsidR="0025032B">
              <w:rPr>
                <w:noProof/>
                <w:webHidden/>
              </w:rPr>
              <w:instrText xml:space="preserve"> PAGEREF _Toc115821452 \h </w:instrText>
            </w:r>
            <w:r w:rsidR="0025032B">
              <w:rPr>
                <w:noProof/>
                <w:webHidden/>
              </w:rPr>
            </w:r>
            <w:r w:rsidR="0025032B">
              <w:rPr>
                <w:noProof/>
                <w:webHidden/>
              </w:rPr>
              <w:fldChar w:fldCharType="separate"/>
            </w:r>
            <w:r w:rsidR="00FC199F">
              <w:rPr>
                <w:noProof/>
                <w:webHidden/>
              </w:rPr>
              <w:t>5</w:t>
            </w:r>
            <w:r w:rsidR="0025032B">
              <w:rPr>
                <w:noProof/>
                <w:webHidden/>
              </w:rPr>
              <w:fldChar w:fldCharType="end"/>
            </w:r>
          </w:hyperlink>
        </w:p>
        <w:p w14:paraId="7094BDF4" w14:textId="1F1E1E01" w:rsidR="0025032B" w:rsidRDefault="001C11B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821453" w:history="1">
            <w:r w:rsidR="0025032B" w:rsidRPr="005C1621">
              <w:rPr>
                <w:rStyle w:val="aa"/>
                <w:noProof/>
              </w:rPr>
              <w:t>Вывод</w:t>
            </w:r>
            <w:r w:rsidR="0025032B">
              <w:rPr>
                <w:noProof/>
                <w:webHidden/>
              </w:rPr>
              <w:tab/>
            </w:r>
            <w:r w:rsidR="0025032B">
              <w:rPr>
                <w:noProof/>
                <w:webHidden/>
              </w:rPr>
              <w:fldChar w:fldCharType="begin"/>
            </w:r>
            <w:r w:rsidR="0025032B">
              <w:rPr>
                <w:noProof/>
                <w:webHidden/>
              </w:rPr>
              <w:instrText xml:space="preserve"> PAGEREF _Toc115821453 \h </w:instrText>
            </w:r>
            <w:r w:rsidR="0025032B">
              <w:rPr>
                <w:noProof/>
                <w:webHidden/>
              </w:rPr>
            </w:r>
            <w:r w:rsidR="0025032B">
              <w:rPr>
                <w:noProof/>
                <w:webHidden/>
              </w:rPr>
              <w:fldChar w:fldCharType="separate"/>
            </w:r>
            <w:r w:rsidR="00FC199F">
              <w:rPr>
                <w:noProof/>
                <w:webHidden/>
              </w:rPr>
              <w:t>6</w:t>
            </w:r>
            <w:r w:rsidR="0025032B">
              <w:rPr>
                <w:noProof/>
                <w:webHidden/>
              </w:rPr>
              <w:fldChar w:fldCharType="end"/>
            </w:r>
          </w:hyperlink>
        </w:p>
        <w:p w14:paraId="15482FE1" w14:textId="20BF8CDA" w:rsidR="0025032B" w:rsidRDefault="001C11B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821454" w:history="1">
            <w:r w:rsidR="0025032B" w:rsidRPr="005C1621">
              <w:rPr>
                <w:rStyle w:val="aa"/>
                <w:noProof/>
              </w:rPr>
              <w:t>Список используемой литературы</w:t>
            </w:r>
            <w:r w:rsidR="0025032B">
              <w:rPr>
                <w:noProof/>
                <w:webHidden/>
              </w:rPr>
              <w:tab/>
            </w:r>
            <w:r w:rsidR="0025032B">
              <w:rPr>
                <w:noProof/>
                <w:webHidden/>
              </w:rPr>
              <w:fldChar w:fldCharType="begin"/>
            </w:r>
            <w:r w:rsidR="0025032B">
              <w:rPr>
                <w:noProof/>
                <w:webHidden/>
              </w:rPr>
              <w:instrText xml:space="preserve"> PAGEREF _Toc115821454 \h </w:instrText>
            </w:r>
            <w:r w:rsidR="0025032B">
              <w:rPr>
                <w:noProof/>
                <w:webHidden/>
              </w:rPr>
            </w:r>
            <w:r w:rsidR="0025032B">
              <w:rPr>
                <w:noProof/>
                <w:webHidden/>
              </w:rPr>
              <w:fldChar w:fldCharType="separate"/>
            </w:r>
            <w:r w:rsidR="00FC199F">
              <w:rPr>
                <w:noProof/>
                <w:webHidden/>
              </w:rPr>
              <w:t>6</w:t>
            </w:r>
            <w:r w:rsidR="0025032B">
              <w:rPr>
                <w:noProof/>
                <w:webHidden/>
              </w:rPr>
              <w:fldChar w:fldCharType="end"/>
            </w:r>
          </w:hyperlink>
        </w:p>
        <w:p w14:paraId="567D104D" w14:textId="50D0FAA7" w:rsidR="00CD5427" w:rsidRDefault="00CD5427">
          <w:r>
            <w:rPr>
              <w:b/>
              <w:bCs/>
            </w:rPr>
            <w:fldChar w:fldCharType="end"/>
          </w:r>
        </w:p>
      </w:sdtContent>
    </w:sdt>
    <w:p w14:paraId="19454647" w14:textId="03F64159" w:rsidR="00CD5427" w:rsidRDefault="00CD5427">
      <w:pPr>
        <w:spacing w:after="160" w:line="259" w:lineRule="auto"/>
        <w:rPr>
          <w:bCs/>
          <w:szCs w:val="28"/>
        </w:rPr>
      </w:pPr>
    </w:p>
    <w:p w14:paraId="382F4F43" w14:textId="2F563B26" w:rsidR="00CD5427" w:rsidRPr="00CD5427" w:rsidRDefault="00CD5427" w:rsidP="001A2653">
      <w:pPr>
        <w:spacing w:after="160" w:line="259" w:lineRule="auto"/>
        <w:rPr>
          <w:bCs/>
          <w:szCs w:val="28"/>
        </w:rPr>
      </w:pPr>
      <w:r>
        <w:rPr>
          <w:bCs/>
          <w:szCs w:val="28"/>
        </w:rPr>
        <w:br w:type="page"/>
      </w:r>
    </w:p>
    <w:p w14:paraId="2AB2D6CB" w14:textId="758C8451" w:rsidR="00A4442F" w:rsidRDefault="00A4442F" w:rsidP="00F723A9">
      <w:pPr>
        <w:pStyle w:val="1"/>
        <w:numPr>
          <w:ilvl w:val="0"/>
          <w:numId w:val="0"/>
        </w:numPr>
        <w:spacing w:line="360" w:lineRule="auto"/>
        <w:ind w:left="527"/>
      </w:pPr>
      <w:bookmarkStart w:id="1" w:name="_Toc115821449"/>
      <w:r>
        <w:lastRenderedPageBreak/>
        <w:t>Цель работы</w:t>
      </w:r>
      <w:bookmarkEnd w:id="1"/>
    </w:p>
    <w:p w14:paraId="2A547E88" w14:textId="646D1B25" w:rsidR="00E47EA1" w:rsidRDefault="00E47EA1" w:rsidP="00F723A9">
      <w:pPr>
        <w:pStyle w:val="ab"/>
        <w:ind w:firstLine="527"/>
      </w:pPr>
      <w:r>
        <w:t xml:space="preserve">Изучить принцип работы </w:t>
      </w:r>
      <w:r w:rsidR="00F938AF">
        <w:t>генетического</w:t>
      </w:r>
      <w:r>
        <w:t xml:space="preserve"> алгоритма. Написать ПО с пользовательским графическим интерфейсом, находящее </w:t>
      </w:r>
      <w:r w:rsidR="00F938AF">
        <w:t>максимум заданной функции</w:t>
      </w:r>
      <w:r>
        <w:t xml:space="preserve">, с использованием </w:t>
      </w:r>
      <w:r w:rsidR="00F938AF">
        <w:t>генетического</w:t>
      </w:r>
      <w:r>
        <w:t xml:space="preserve"> алгоритма</w:t>
      </w:r>
    </w:p>
    <w:p w14:paraId="1A83970C" w14:textId="77777777" w:rsidR="0025032B" w:rsidRDefault="0025032B" w:rsidP="00F723A9">
      <w:pPr>
        <w:pStyle w:val="1"/>
        <w:numPr>
          <w:ilvl w:val="0"/>
          <w:numId w:val="0"/>
        </w:numPr>
        <w:spacing w:line="360" w:lineRule="auto"/>
        <w:ind w:left="527"/>
      </w:pPr>
      <w:bookmarkStart w:id="2" w:name="_Toc115821450"/>
      <w:r>
        <w:t>Реализация алгоритма</w:t>
      </w:r>
      <w:bookmarkEnd w:id="2"/>
    </w:p>
    <w:p w14:paraId="4546761C" w14:textId="30F47A7D" w:rsidR="0025032B" w:rsidRDefault="0025032B" w:rsidP="00F723A9">
      <w:pPr>
        <w:spacing w:line="360" w:lineRule="auto"/>
        <w:ind w:firstLine="527"/>
        <w:jc w:val="both"/>
      </w:pPr>
      <w:r>
        <w:t xml:space="preserve">Для реализации </w:t>
      </w:r>
      <w:r w:rsidR="00F938AF">
        <w:t>генетического</w:t>
      </w:r>
      <w:r>
        <w:t xml:space="preserve"> алгоритма ПО было разделено на две составляющие, а именно на </w:t>
      </w:r>
      <w:r>
        <w:rPr>
          <w:lang w:val="en-US"/>
        </w:rPr>
        <w:t>GUI</w:t>
      </w:r>
      <w:r w:rsidRPr="001C6163">
        <w:t xml:space="preserve"> </w:t>
      </w:r>
      <w:r>
        <w:t>и сам программный код алгоритма. Программный комплекс был написан в рамках правил ООП и без особых трудностей может использоваться как отдельный виджет в других ПО или как библиотека.</w:t>
      </w:r>
    </w:p>
    <w:p w14:paraId="2E0BCDC6" w14:textId="26E26043" w:rsidR="00F938AF" w:rsidRDefault="00F938AF" w:rsidP="00F723A9">
      <w:pPr>
        <w:spacing w:line="360" w:lineRule="auto"/>
        <w:ind w:firstLine="527"/>
        <w:jc w:val="both"/>
      </w:pPr>
      <w:r>
        <w:t xml:space="preserve">В начале алгоритм генерирует популяцию, размер которых задан пользователем. Популяция состоит из хромосом, размер которых фиксирован и равен двум, так как для данной задачи этого будет более чем достаточно – в дальнейшем будем называть это </w:t>
      </w:r>
      <w:r w:rsidRPr="00F938AF">
        <w:t>“</w:t>
      </w:r>
      <w:r>
        <w:t>гены</w:t>
      </w:r>
      <w:r w:rsidRPr="00F938AF">
        <w:t>”</w:t>
      </w:r>
      <w:r>
        <w:t xml:space="preserve">. Хромосомы в одном своём гене будут хранить </w:t>
      </w:r>
      <w:r w:rsidRPr="00F938AF">
        <w:rPr>
          <w:i/>
          <w:iCs/>
          <w:lang w:val="en-US"/>
        </w:rPr>
        <w:t>x</w:t>
      </w:r>
      <w:r>
        <w:rPr>
          <w:i/>
          <w:iCs/>
        </w:rPr>
        <w:t xml:space="preserve">, </w:t>
      </w:r>
      <w:r>
        <w:t xml:space="preserve">а в другом </w:t>
      </w:r>
      <w:r>
        <w:rPr>
          <w:i/>
          <w:iCs/>
          <w:lang w:val="en-US"/>
        </w:rPr>
        <w:t>y</w:t>
      </w:r>
      <w:r>
        <w:t xml:space="preserve">. При инициализации алгоритма их значения заполняются случайным образом. </w:t>
      </w:r>
    </w:p>
    <w:p w14:paraId="45740321" w14:textId="77777777" w:rsidR="00BF3745" w:rsidRDefault="00F938AF" w:rsidP="00F723A9">
      <w:pPr>
        <w:spacing w:line="360" w:lineRule="auto"/>
        <w:ind w:firstLine="527"/>
        <w:jc w:val="both"/>
      </w:pPr>
      <w:r>
        <w:t xml:space="preserve">После генерации происходит оценка поколения на </w:t>
      </w:r>
      <w:r w:rsidRPr="00F938AF">
        <w:t>“</w:t>
      </w:r>
      <w:r>
        <w:t>выживаемость</w:t>
      </w:r>
      <w:r w:rsidRPr="00F938AF">
        <w:t>”</w:t>
      </w:r>
      <w:r>
        <w:t xml:space="preserve">. В нашем случае берется каждая хромосома со своими параметрами </w:t>
      </w:r>
      <w:r>
        <w:rPr>
          <w:i/>
          <w:iCs/>
          <w:lang w:val="en-US"/>
        </w:rPr>
        <w:t>x</w:t>
      </w:r>
      <w:r w:rsidRPr="00F938AF">
        <w:t>’</w:t>
      </w:r>
      <w:proofErr w:type="spellStart"/>
      <w:r>
        <w:t>ов</w:t>
      </w:r>
      <w:proofErr w:type="spellEnd"/>
      <w:r>
        <w:t xml:space="preserve"> и </w:t>
      </w:r>
      <w:r>
        <w:rPr>
          <w:i/>
          <w:iCs/>
          <w:lang w:val="en-US"/>
        </w:rPr>
        <w:t>y</w:t>
      </w:r>
      <w:r w:rsidRPr="00F938AF">
        <w:t>’</w:t>
      </w:r>
      <w:proofErr w:type="spellStart"/>
      <w:r>
        <w:t>ов</w:t>
      </w:r>
      <w:proofErr w:type="spellEnd"/>
      <w:r>
        <w:t xml:space="preserve"> и подставляется в заданную изначально функцию. Чем больше будет результат – тем лучше. (Так как наша задача найти максимум).</w:t>
      </w:r>
      <w:r>
        <w:br/>
      </w:r>
      <w:r>
        <w:tab/>
        <w:t>Далее происходит генерация следующего поколения. Хромосома, давшая лучший результат</w:t>
      </w:r>
      <w:r w:rsidR="002754E8">
        <w:t>,</w:t>
      </w:r>
      <w:r>
        <w:t xml:space="preserve"> переходит в следующее поколение без изменений. Остальные хромосомы </w:t>
      </w:r>
      <w:r w:rsidR="002754E8">
        <w:t xml:space="preserve">начинают скрещиваться с заданной пользователем вероятностью. Скрещивание происходит случайным образом между хромосомами – хромосоме из следующего поколения может достаться случайный </w:t>
      </w:r>
      <w:r w:rsidR="002754E8">
        <w:rPr>
          <w:i/>
          <w:iCs/>
          <w:lang w:val="en-US"/>
        </w:rPr>
        <w:t>x</w:t>
      </w:r>
      <w:r w:rsidR="002754E8">
        <w:rPr>
          <w:i/>
          <w:iCs/>
        </w:rPr>
        <w:t xml:space="preserve"> </w:t>
      </w:r>
      <w:r w:rsidR="002754E8">
        <w:t xml:space="preserve">ген и случайный </w:t>
      </w:r>
      <w:r w:rsidR="002754E8">
        <w:rPr>
          <w:i/>
          <w:iCs/>
          <w:lang w:val="en-US"/>
        </w:rPr>
        <w:t>y</w:t>
      </w:r>
      <w:r w:rsidR="002754E8">
        <w:t xml:space="preserve"> от текущего поколения.</w:t>
      </w:r>
    </w:p>
    <w:p w14:paraId="5593B2B8" w14:textId="1EEE1657" w:rsidR="00F938AF" w:rsidRPr="002754E8" w:rsidRDefault="00BF3745" w:rsidP="00F723A9">
      <w:pPr>
        <w:spacing w:line="360" w:lineRule="auto"/>
        <w:ind w:firstLine="527"/>
        <w:jc w:val="both"/>
      </w:pPr>
      <w:r>
        <w:t>После этого происходит мутация хромосом с заданной пользователем вероятностью. Мутация позволяет выйти алгоритму из зацикливаний – она разбавляет поколения новыми генами.</w:t>
      </w:r>
      <w:r w:rsidR="002754E8">
        <w:t xml:space="preserve"> </w:t>
      </w:r>
      <w:r w:rsidR="002754E8">
        <w:br/>
      </w:r>
      <w:r w:rsidR="002754E8">
        <w:lastRenderedPageBreak/>
        <w:tab/>
        <w:t xml:space="preserve">Вышеописанный алгоритм повторяется столько раз, сколько задал пользователь параметром </w:t>
      </w:r>
      <w:r w:rsidR="002754E8" w:rsidRPr="002754E8">
        <w:t>“</w:t>
      </w:r>
      <w:r w:rsidR="002754E8">
        <w:t>количество поколений</w:t>
      </w:r>
      <w:r w:rsidR="002754E8" w:rsidRPr="002754E8">
        <w:t>”</w:t>
      </w:r>
      <w:r w:rsidR="002754E8">
        <w:t xml:space="preserve">. </w:t>
      </w:r>
    </w:p>
    <w:p w14:paraId="000350B5" w14:textId="5ED5FFB1" w:rsidR="00E47EA1" w:rsidRDefault="001C26E9" w:rsidP="00F723A9">
      <w:pPr>
        <w:pStyle w:val="1"/>
        <w:numPr>
          <w:ilvl w:val="0"/>
          <w:numId w:val="0"/>
        </w:numPr>
        <w:spacing w:line="360" w:lineRule="auto"/>
        <w:ind w:left="527"/>
        <w:rPr>
          <w:rFonts w:cs="Times New Roman"/>
        </w:rPr>
      </w:pPr>
      <w:r>
        <w:rPr>
          <w:rFonts w:cs="Times New Roman"/>
          <w:lang w:val="en-US"/>
        </w:rPr>
        <w:t xml:space="preserve">UML </w:t>
      </w:r>
      <w:r>
        <w:rPr>
          <w:rFonts w:cs="Times New Roman"/>
        </w:rPr>
        <w:t xml:space="preserve">Диаграммы </w:t>
      </w:r>
    </w:p>
    <w:p w14:paraId="12FCFC40" w14:textId="77777777" w:rsidR="001C26E9" w:rsidRDefault="001C26E9" w:rsidP="001C26E9">
      <w:pPr>
        <w:keepNext/>
      </w:pPr>
      <w:r>
        <w:rPr>
          <w:noProof/>
        </w:rPr>
        <w:drawing>
          <wp:inline distT="0" distB="0" distL="0" distR="0" wp14:anchorId="0B1688E8" wp14:editId="40014D5A">
            <wp:extent cx="5934075" cy="7429500"/>
            <wp:effectExtent l="0" t="0" r="9525" b="0"/>
            <wp:docPr id="6" name="Рисунок 6" descr="C:\Users\dkvit\Downloads\Untitled Diagram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kvit\Downloads\Untitled Diagram (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42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1B096" w14:textId="77777777" w:rsidR="000201E3" w:rsidRPr="001C26E9" w:rsidRDefault="001C26E9" w:rsidP="001C26E9">
      <w:pPr>
        <w:pStyle w:val="ad"/>
        <w:jc w:val="center"/>
      </w:pPr>
      <w:r w:rsidRPr="001C26E9">
        <w:rPr>
          <w:i w:val="0"/>
          <w:color w:val="auto"/>
          <w:sz w:val="24"/>
        </w:rPr>
        <w:t>Рис.</w:t>
      </w:r>
      <w:r w:rsidRPr="001C26E9">
        <w:rPr>
          <w:i w:val="0"/>
          <w:color w:val="auto"/>
          <w:sz w:val="24"/>
        </w:rPr>
        <w:fldChar w:fldCharType="begin"/>
      </w:r>
      <w:r w:rsidRPr="001C26E9">
        <w:rPr>
          <w:i w:val="0"/>
          <w:color w:val="auto"/>
          <w:sz w:val="24"/>
        </w:rPr>
        <w:instrText xml:space="preserve"> SEQ Рисунок \* ARABIC </w:instrText>
      </w:r>
      <w:r w:rsidRPr="001C26E9">
        <w:rPr>
          <w:i w:val="0"/>
          <w:color w:val="auto"/>
          <w:sz w:val="24"/>
        </w:rPr>
        <w:fldChar w:fldCharType="separate"/>
      </w:r>
      <w:r w:rsidRPr="001C26E9">
        <w:rPr>
          <w:i w:val="0"/>
          <w:noProof/>
          <w:color w:val="auto"/>
          <w:sz w:val="24"/>
        </w:rPr>
        <w:t>1</w:t>
      </w:r>
      <w:r w:rsidRPr="001C26E9">
        <w:rPr>
          <w:i w:val="0"/>
          <w:color w:val="auto"/>
          <w:sz w:val="24"/>
        </w:rPr>
        <w:fldChar w:fldCharType="end"/>
      </w:r>
      <w:r>
        <w:rPr>
          <w:i w:val="0"/>
          <w:color w:val="auto"/>
          <w:sz w:val="24"/>
        </w:rPr>
        <w:t>.</w:t>
      </w:r>
      <w:r w:rsidRPr="00215121">
        <w:rPr>
          <w:i w:val="0"/>
          <w:color w:val="auto"/>
          <w:sz w:val="24"/>
        </w:rPr>
        <w:t xml:space="preserve"> </w:t>
      </w:r>
      <w:r>
        <w:rPr>
          <w:i w:val="0"/>
          <w:color w:val="auto"/>
          <w:sz w:val="24"/>
          <w:lang w:val="en-US"/>
        </w:rPr>
        <w:t>UML</w:t>
      </w:r>
      <w:r w:rsidRPr="00215121">
        <w:rPr>
          <w:i w:val="0"/>
          <w:color w:val="auto"/>
          <w:sz w:val="24"/>
        </w:rPr>
        <w:t xml:space="preserve"> </w:t>
      </w:r>
      <w:r>
        <w:rPr>
          <w:i w:val="0"/>
          <w:color w:val="auto"/>
          <w:sz w:val="24"/>
        </w:rPr>
        <w:t>диаграмма</w:t>
      </w:r>
    </w:p>
    <w:p w14:paraId="0125B7B7" w14:textId="4E58512C" w:rsidR="00C42A57" w:rsidRPr="00C42A57" w:rsidRDefault="00C42A57" w:rsidP="00C42A57">
      <w:pPr>
        <w:pStyle w:val="ad"/>
        <w:keepNext/>
        <w:rPr>
          <w:i w:val="0"/>
          <w:color w:val="auto"/>
          <w:sz w:val="24"/>
        </w:rPr>
      </w:pPr>
      <w:r>
        <w:rPr>
          <w:i w:val="0"/>
          <w:color w:val="auto"/>
          <w:sz w:val="24"/>
        </w:rPr>
        <w:lastRenderedPageBreak/>
        <w:t>Таблица</w:t>
      </w:r>
      <w:r w:rsidRPr="00215121">
        <w:rPr>
          <w:i w:val="0"/>
          <w:color w:val="auto"/>
          <w:sz w:val="24"/>
        </w:rPr>
        <w:t>.</w:t>
      </w:r>
      <w:r w:rsidRPr="00C42A57">
        <w:rPr>
          <w:i w:val="0"/>
          <w:color w:val="auto"/>
          <w:sz w:val="24"/>
        </w:rPr>
        <w:fldChar w:fldCharType="begin"/>
      </w:r>
      <w:r w:rsidRPr="00215121">
        <w:rPr>
          <w:i w:val="0"/>
          <w:color w:val="auto"/>
          <w:sz w:val="24"/>
        </w:rPr>
        <w:instrText xml:space="preserve"> </w:instrText>
      </w:r>
      <w:r w:rsidRPr="00C42A57">
        <w:rPr>
          <w:i w:val="0"/>
          <w:color w:val="auto"/>
          <w:sz w:val="24"/>
          <w:lang w:val="en-US"/>
        </w:rPr>
        <w:instrText>SEQ</w:instrText>
      </w:r>
      <w:r w:rsidRPr="00215121">
        <w:rPr>
          <w:i w:val="0"/>
          <w:color w:val="auto"/>
          <w:sz w:val="24"/>
        </w:rPr>
        <w:instrText xml:space="preserve"> </w:instrText>
      </w:r>
      <w:r w:rsidRPr="00C42A57">
        <w:rPr>
          <w:i w:val="0"/>
          <w:color w:val="auto"/>
          <w:sz w:val="24"/>
        </w:rPr>
        <w:instrText>Таблица</w:instrText>
      </w:r>
      <w:r w:rsidRPr="00215121">
        <w:rPr>
          <w:i w:val="0"/>
          <w:color w:val="auto"/>
          <w:sz w:val="24"/>
        </w:rPr>
        <w:instrText xml:space="preserve"> \* </w:instrText>
      </w:r>
      <w:r w:rsidRPr="00C42A57">
        <w:rPr>
          <w:i w:val="0"/>
          <w:color w:val="auto"/>
          <w:sz w:val="24"/>
          <w:lang w:val="en-US"/>
        </w:rPr>
        <w:instrText>ARABIC</w:instrText>
      </w:r>
      <w:r w:rsidRPr="00215121">
        <w:rPr>
          <w:i w:val="0"/>
          <w:color w:val="auto"/>
          <w:sz w:val="24"/>
        </w:rPr>
        <w:instrText xml:space="preserve"> </w:instrText>
      </w:r>
      <w:r w:rsidRPr="00C42A57">
        <w:rPr>
          <w:i w:val="0"/>
          <w:color w:val="auto"/>
          <w:sz w:val="24"/>
        </w:rPr>
        <w:fldChar w:fldCharType="separate"/>
      </w:r>
      <w:r w:rsidRPr="00215121">
        <w:rPr>
          <w:i w:val="0"/>
          <w:noProof/>
          <w:color w:val="auto"/>
          <w:sz w:val="24"/>
        </w:rPr>
        <w:t>1</w:t>
      </w:r>
      <w:r w:rsidRPr="00C42A57">
        <w:rPr>
          <w:i w:val="0"/>
          <w:color w:val="auto"/>
          <w:sz w:val="24"/>
        </w:rPr>
        <w:fldChar w:fldCharType="end"/>
      </w:r>
      <w:r w:rsidRPr="00215121">
        <w:rPr>
          <w:i w:val="0"/>
          <w:color w:val="auto"/>
          <w:sz w:val="24"/>
        </w:rPr>
        <w:t>.</w:t>
      </w:r>
      <w:r>
        <w:rPr>
          <w:i w:val="0"/>
          <w:color w:val="auto"/>
          <w:sz w:val="24"/>
        </w:rPr>
        <w:t>Методы и их описание</w:t>
      </w:r>
    </w:p>
    <w:tbl>
      <w:tblPr>
        <w:tblStyle w:val="affff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201E3" w:rsidRPr="000201E3" w14:paraId="6DEA5981" w14:textId="77777777" w:rsidTr="000201E3">
        <w:tc>
          <w:tcPr>
            <w:tcW w:w="4672" w:type="dxa"/>
          </w:tcPr>
          <w:p w14:paraId="573BED01" w14:textId="6A17EC4C" w:rsidR="000201E3" w:rsidRPr="00C42A57" w:rsidRDefault="000201E3" w:rsidP="001C26E9">
            <w:pPr>
              <w:pStyle w:val="ad"/>
              <w:jc w:val="center"/>
              <w:rPr>
                <w:i w:val="0"/>
                <w:sz w:val="22"/>
                <w:lang w:val="en-US"/>
              </w:rPr>
            </w:pPr>
            <w:r>
              <w:rPr>
                <w:i w:val="0"/>
                <w:sz w:val="22"/>
              </w:rPr>
              <w:t>Метод</w:t>
            </w:r>
          </w:p>
        </w:tc>
        <w:tc>
          <w:tcPr>
            <w:tcW w:w="4673" w:type="dxa"/>
          </w:tcPr>
          <w:p w14:paraId="31002724" w14:textId="1B56C4E5" w:rsidR="000201E3" w:rsidRPr="00C42A57" w:rsidRDefault="000201E3" w:rsidP="001C26E9">
            <w:pPr>
              <w:pStyle w:val="ad"/>
              <w:jc w:val="center"/>
              <w:rPr>
                <w:i w:val="0"/>
                <w:sz w:val="22"/>
                <w:lang w:val="en-US"/>
              </w:rPr>
            </w:pPr>
            <w:r>
              <w:rPr>
                <w:i w:val="0"/>
                <w:sz w:val="22"/>
              </w:rPr>
              <w:t>Описание</w:t>
            </w:r>
          </w:p>
        </w:tc>
      </w:tr>
      <w:tr w:rsidR="000201E3" w:rsidRPr="000201E3" w14:paraId="414A9985" w14:textId="77777777" w:rsidTr="000201E3">
        <w:tc>
          <w:tcPr>
            <w:tcW w:w="4672" w:type="dxa"/>
          </w:tcPr>
          <w:p w14:paraId="2AE080C9" w14:textId="3BB7FD03" w:rsidR="000201E3" w:rsidRPr="000201E3" w:rsidRDefault="000201E3" w:rsidP="000201E3">
            <w:pPr>
              <w:pStyle w:val="ad"/>
              <w:rPr>
                <w:i w:val="0"/>
                <w:sz w:val="22"/>
                <w:lang w:val="en-US"/>
              </w:rPr>
            </w:pPr>
            <w:r w:rsidRPr="000201E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0201E3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GA</w:t>
            </w:r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0201E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XoverRate</w:t>
            </w:r>
            <w:proofErr w:type="spellEnd"/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0201E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mutRate</w:t>
            </w:r>
            <w:proofErr w:type="spellEnd"/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0201E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popSize</w:t>
            </w:r>
            <w:proofErr w:type="spellEnd"/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0201E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genSize</w:t>
            </w:r>
            <w:proofErr w:type="spellEnd"/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0201E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hromLength</w:t>
            </w:r>
            <w:proofErr w:type="spellEnd"/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0201E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nfixPhrase</w:t>
            </w:r>
            <w:proofErr w:type="spellEnd"/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0201E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max, </w:t>
            </w:r>
            <w:r w:rsidRPr="000201E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min)</w:t>
            </w:r>
          </w:p>
        </w:tc>
        <w:tc>
          <w:tcPr>
            <w:tcW w:w="4673" w:type="dxa"/>
          </w:tcPr>
          <w:p w14:paraId="01B96B00" w14:textId="45DA64F9" w:rsidR="000201E3" w:rsidRPr="000201E3" w:rsidRDefault="000201E3" w:rsidP="000201E3">
            <w:pPr>
              <w:pStyle w:val="ad"/>
              <w:rPr>
                <w:i w:val="0"/>
                <w:sz w:val="22"/>
                <w:lang w:val="en-US"/>
              </w:rPr>
            </w:pPr>
            <w:r>
              <w:rPr>
                <w:i w:val="0"/>
                <w:sz w:val="22"/>
              </w:rPr>
              <w:t xml:space="preserve">Конструктор класса </w:t>
            </w:r>
            <w:r>
              <w:rPr>
                <w:i w:val="0"/>
                <w:sz w:val="22"/>
                <w:lang w:val="en-US"/>
              </w:rPr>
              <w:t>GA</w:t>
            </w:r>
          </w:p>
        </w:tc>
      </w:tr>
      <w:tr w:rsidR="000201E3" w:rsidRPr="000201E3" w14:paraId="0B175358" w14:textId="77777777" w:rsidTr="000201E3">
        <w:tc>
          <w:tcPr>
            <w:tcW w:w="4672" w:type="dxa"/>
          </w:tcPr>
          <w:p w14:paraId="65F057D6" w14:textId="7806F69B" w:rsidR="000201E3" w:rsidRPr="000201E3" w:rsidRDefault="000201E3" w:rsidP="000201E3">
            <w:pPr>
              <w:pStyle w:val="ad"/>
              <w:rPr>
                <w:i w:val="0"/>
                <w:sz w:val="22"/>
                <w:lang w:val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public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voi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LaunchGA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)</w:t>
            </w:r>
          </w:p>
        </w:tc>
        <w:tc>
          <w:tcPr>
            <w:tcW w:w="4673" w:type="dxa"/>
          </w:tcPr>
          <w:p w14:paraId="50669963" w14:textId="4590E8FC" w:rsidR="000201E3" w:rsidRPr="000201E3" w:rsidRDefault="000201E3" w:rsidP="001C26E9">
            <w:pPr>
              <w:pStyle w:val="ad"/>
              <w:jc w:val="center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Запуск генетического алгоритма</w:t>
            </w:r>
          </w:p>
        </w:tc>
      </w:tr>
      <w:tr w:rsidR="000201E3" w:rsidRPr="00516D62" w14:paraId="55BFBE54" w14:textId="77777777" w:rsidTr="000201E3">
        <w:tc>
          <w:tcPr>
            <w:tcW w:w="4672" w:type="dxa"/>
          </w:tcPr>
          <w:p w14:paraId="61A59276" w14:textId="3F1AA0CC" w:rsidR="000201E3" w:rsidRPr="000201E3" w:rsidRDefault="000201E3" w:rsidP="000201E3">
            <w:pPr>
              <w:pStyle w:val="ad"/>
              <w:tabs>
                <w:tab w:val="left" w:pos="1365"/>
              </w:tabs>
              <w:rPr>
                <w:i w:val="0"/>
                <w:sz w:val="22"/>
                <w:lang w:val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privat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n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RouletteSelectio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)</w:t>
            </w:r>
          </w:p>
        </w:tc>
        <w:tc>
          <w:tcPr>
            <w:tcW w:w="4673" w:type="dxa"/>
          </w:tcPr>
          <w:p w14:paraId="27F0A391" w14:textId="555D7130" w:rsidR="000201E3" w:rsidRPr="00516D62" w:rsidRDefault="00516D62" w:rsidP="001C26E9">
            <w:pPr>
              <w:pStyle w:val="ad"/>
              <w:jc w:val="center"/>
              <w:rPr>
                <w:i w:val="0"/>
                <w:sz w:val="22"/>
              </w:rPr>
            </w:pPr>
            <w:proofErr w:type="gramStart"/>
            <w:r>
              <w:rPr>
                <w:i w:val="0"/>
                <w:sz w:val="22"/>
              </w:rPr>
              <w:t>Метод</w:t>
            </w:r>
            <w:proofErr w:type="gramEnd"/>
            <w:r>
              <w:rPr>
                <w:i w:val="0"/>
                <w:sz w:val="22"/>
              </w:rPr>
              <w:t xml:space="preserve"> которые выполняет рулеточную селекцию</w:t>
            </w:r>
          </w:p>
        </w:tc>
      </w:tr>
      <w:tr w:rsidR="000201E3" w:rsidRPr="000201E3" w14:paraId="0340317F" w14:textId="77777777" w:rsidTr="000201E3">
        <w:tc>
          <w:tcPr>
            <w:tcW w:w="4672" w:type="dxa"/>
          </w:tcPr>
          <w:p w14:paraId="37F56F63" w14:textId="7CA7C010" w:rsidR="000201E3" w:rsidRPr="000201E3" w:rsidRDefault="000201E3" w:rsidP="000201E3">
            <w:pPr>
              <w:pStyle w:val="ad"/>
              <w:rPr>
                <w:i w:val="0"/>
                <w:sz w:val="22"/>
                <w:lang w:val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privat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voi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RankPopulatio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)</w:t>
            </w:r>
          </w:p>
        </w:tc>
        <w:tc>
          <w:tcPr>
            <w:tcW w:w="4673" w:type="dxa"/>
          </w:tcPr>
          <w:p w14:paraId="5DBEFEC2" w14:textId="0BBFB767" w:rsidR="000201E3" w:rsidRPr="000201E3" w:rsidRDefault="00516D62" w:rsidP="001C26E9">
            <w:pPr>
              <w:pStyle w:val="ad"/>
              <w:jc w:val="center"/>
              <w:rPr>
                <w:i w:val="0"/>
                <w:sz w:val="22"/>
                <w:lang w:val="en-US"/>
              </w:rPr>
            </w:pPr>
            <w:r>
              <w:rPr>
                <w:i w:val="0"/>
                <w:sz w:val="22"/>
              </w:rPr>
              <w:t>Высчитывает значение приспособленности</w:t>
            </w:r>
          </w:p>
        </w:tc>
      </w:tr>
      <w:tr w:rsidR="000201E3" w:rsidRPr="000201E3" w14:paraId="2E3923F5" w14:textId="77777777" w:rsidTr="000201E3">
        <w:tc>
          <w:tcPr>
            <w:tcW w:w="4672" w:type="dxa"/>
          </w:tcPr>
          <w:p w14:paraId="50B78085" w14:textId="3036C519" w:rsidR="000201E3" w:rsidRPr="000201E3" w:rsidRDefault="000201E3" w:rsidP="000201E3">
            <w:pPr>
              <w:pStyle w:val="ad"/>
              <w:rPr>
                <w:i w:val="0"/>
                <w:sz w:val="22"/>
                <w:lang w:val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privat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voi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CreateNextGeneratio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)</w:t>
            </w:r>
          </w:p>
        </w:tc>
        <w:tc>
          <w:tcPr>
            <w:tcW w:w="4673" w:type="dxa"/>
          </w:tcPr>
          <w:p w14:paraId="2ACA4EAE" w14:textId="43145FF9" w:rsidR="000201E3" w:rsidRPr="00516D62" w:rsidRDefault="00516D62" w:rsidP="001C26E9">
            <w:pPr>
              <w:pStyle w:val="ad"/>
              <w:jc w:val="center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Запускает одну итерацию цикла</w:t>
            </w:r>
          </w:p>
        </w:tc>
      </w:tr>
      <w:tr w:rsidR="000201E3" w:rsidRPr="000201E3" w14:paraId="00AEAEB6" w14:textId="77777777" w:rsidTr="000201E3">
        <w:tc>
          <w:tcPr>
            <w:tcW w:w="4672" w:type="dxa"/>
          </w:tcPr>
          <w:p w14:paraId="61253110" w14:textId="2C86B0EA" w:rsidR="000201E3" w:rsidRPr="000201E3" w:rsidRDefault="000201E3" w:rsidP="000201E3">
            <w:pPr>
              <w:pStyle w:val="ad"/>
              <w:rPr>
                <w:i w:val="0"/>
                <w:sz w:val="22"/>
                <w:lang w:val="en-US"/>
              </w:rPr>
            </w:pPr>
            <w:r w:rsidRPr="000201E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0201E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GetBestValues</w:t>
            </w:r>
            <w:proofErr w:type="spellEnd"/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0201E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out</w:t>
            </w:r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0201E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[] values, </w:t>
            </w:r>
            <w:r w:rsidRPr="000201E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out</w:t>
            </w:r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0201E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fitness)</w:t>
            </w:r>
          </w:p>
        </w:tc>
        <w:tc>
          <w:tcPr>
            <w:tcW w:w="4673" w:type="dxa"/>
          </w:tcPr>
          <w:p w14:paraId="6AD82274" w14:textId="055B8687" w:rsidR="000201E3" w:rsidRPr="00516D62" w:rsidRDefault="00516D62" w:rsidP="001C26E9">
            <w:pPr>
              <w:pStyle w:val="ad"/>
              <w:jc w:val="center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Получает наибольшее значение приспособленности</w:t>
            </w:r>
          </w:p>
        </w:tc>
      </w:tr>
      <w:tr w:rsidR="000201E3" w:rsidRPr="000201E3" w14:paraId="4F4919C5" w14:textId="77777777" w:rsidTr="000201E3">
        <w:tc>
          <w:tcPr>
            <w:tcW w:w="4672" w:type="dxa"/>
          </w:tcPr>
          <w:p w14:paraId="48712541" w14:textId="29A122F7" w:rsidR="000201E3" w:rsidRPr="000201E3" w:rsidRDefault="000201E3" w:rsidP="000201E3">
            <w:pPr>
              <w:pStyle w:val="ad"/>
              <w:tabs>
                <w:tab w:val="left" w:pos="780"/>
              </w:tabs>
              <w:rPr>
                <w:i w:val="0"/>
                <w:sz w:val="22"/>
                <w:lang w:val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public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eastAsia="en-US"/>
              </w:rPr>
              <w:t>Chromosom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n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length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)</w:t>
            </w:r>
          </w:p>
        </w:tc>
        <w:tc>
          <w:tcPr>
            <w:tcW w:w="4673" w:type="dxa"/>
          </w:tcPr>
          <w:p w14:paraId="37AEFDBD" w14:textId="7429593A" w:rsidR="000201E3" w:rsidRPr="00516D62" w:rsidRDefault="00516D62" w:rsidP="001C26E9">
            <w:pPr>
              <w:pStyle w:val="ad"/>
              <w:jc w:val="center"/>
              <w:rPr>
                <w:i w:val="0"/>
                <w:sz w:val="22"/>
                <w:lang w:val="en-US"/>
              </w:rPr>
            </w:pPr>
            <w:r>
              <w:rPr>
                <w:i w:val="0"/>
                <w:sz w:val="22"/>
              </w:rPr>
              <w:t xml:space="preserve">Конструктор класса </w:t>
            </w:r>
            <w:r>
              <w:rPr>
                <w:i w:val="0"/>
                <w:sz w:val="22"/>
                <w:lang w:val="en-US"/>
              </w:rPr>
              <w:t>Chromosome</w:t>
            </w:r>
          </w:p>
        </w:tc>
      </w:tr>
      <w:tr w:rsidR="000201E3" w:rsidRPr="000201E3" w14:paraId="6FE482A8" w14:textId="77777777" w:rsidTr="000201E3">
        <w:tc>
          <w:tcPr>
            <w:tcW w:w="4672" w:type="dxa"/>
          </w:tcPr>
          <w:p w14:paraId="426E79CD" w14:textId="63CEAEB0" w:rsidR="000201E3" w:rsidRPr="000201E3" w:rsidRDefault="000201E3" w:rsidP="000201E3">
            <w:pPr>
              <w:pStyle w:val="ad"/>
              <w:rPr>
                <w:i w:val="0"/>
                <w:sz w:val="22"/>
                <w:lang w:val="en-US"/>
              </w:rPr>
            </w:pPr>
            <w:r w:rsidRPr="000201E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0201E3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Chromosome</w:t>
            </w:r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0201E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length, </w:t>
            </w:r>
            <w:r w:rsidRPr="000201E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max, </w:t>
            </w:r>
            <w:r w:rsidRPr="000201E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min)</w:t>
            </w:r>
          </w:p>
        </w:tc>
        <w:tc>
          <w:tcPr>
            <w:tcW w:w="4673" w:type="dxa"/>
          </w:tcPr>
          <w:p w14:paraId="23438225" w14:textId="7315633D" w:rsidR="000201E3" w:rsidRPr="000201E3" w:rsidRDefault="00516D62" w:rsidP="001C26E9">
            <w:pPr>
              <w:pStyle w:val="ad"/>
              <w:jc w:val="center"/>
              <w:rPr>
                <w:i w:val="0"/>
                <w:sz w:val="22"/>
                <w:lang w:val="en-US"/>
              </w:rPr>
            </w:pPr>
            <w:r>
              <w:rPr>
                <w:i w:val="0"/>
                <w:sz w:val="22"/>
              </w:rPr>
              <w:t xml:space="preserve">Конструктор класса </w:t>
            </w:r>
            <w:r>
              <w:rPr>
                <w:i w:val="0"/>
                <w:sz w:val="22"/>
                <w:lang w:val="en-US"/>
              </w:rPr>
              <w:t>Chromosome</w:t>
            </w:r>
          </w:p>
        </w:tc>
      </w:tr>
      <w:tr w:rsidR="000201E3" w:rsidRPr="000201E3" w14:paraId="5E8CEA8C" w14:textId="77777777" w:rsidTr="000201E3">
        <w:tc>
          <w:tcPr>
            <w:tcW w:w="4672" w:type="dxa"/>
          </w:tcPr>
          <w:p w14:paraId="2C75503B" w14:textId="5CF8FA06" w:rsidR="000201E3" w:rsidRPr="000201E3" w:rsidRDefault="000201E3" w:rsidP="000201E3">
            <w:pPr>
              <w:pStyle w:val="ad"/>
              <w:tabs>
                <w:tab w:val="left" w:pos="510"/>
              </w:tabs>
              <w:rPr>
                <w:i w:val="0"/>
                <w:sz w:val="22"/>
                <w:lang w:val="en-US"/>
              </w:rPr>
            </w:pPr>
            <w:r w:rsidRPr="000201E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0201E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rossover(</w:t>
            </w:r>
            <w:proofErr w:type="gramEnd"/>
            <w:r w:rsidRPr="000201E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f</w:t>
            </w:r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Chromosome Chromosome2, </w:t>
            </w:r>
            <w:r w:rsidRPr="000201E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out</w:t>
            </w:r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Chromosome child1, </w:t>
            </w:r>
            <w:r w:rsidRPr="000201E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out</w:t>
            </w:r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Chromosome child2)</w:t>
            </w:r>
          </w:p>
        </w:tc>
        <w:tc>
          <w:tcPr>
            <w:tcW w:w="4673" w:type="dxa"/>
          </w:tcPr>
          <w:p w14:paraId="2B93C22C" w14:textId="3B5A5365" w:rsidR="000201E3" w:rsidRPr="00516D62" w:rsidRDefault="00516D62" w:rsidP="001C26E9">
            <w:pPr>
              <w:pStyle w:val="ad"/>
              <w:jc w:val="center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 xml:space="preserve">Скрещивание хромосом </w:t>
            </w:r>
          </w:p>
        </w:tc>
      </w:tr>
      <w:tr w:rsidR="000201E3" w:rsidRPr="000201E3" w14:paraId="52025B46" w14:textId="77777777" w:rsidTr="000201E3">
        <w:tc>
          <w:tcPr>
            <w:tcW w:w="4672" w:type="dxa"/>
          </w:tcPr>
          <w:p w14:paraId="5F0EF185" w14:textId="4784C9F0" w:rsidR="000201E3" w:rsidRPr="000201E3" w:rsidRDefault="000201E3" w:rsidP="000201E3">
            <w:pPr>
              <w:pStyle w:val="ad"/>
              <w:tabs>
                <w:tab w:val="left" w:pos="765"/>
              </w:tabs>
              <w:rPr>
                <w:i w:val="0"/>
                <w:sz w:val="22"/>
                <w:lang w:val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public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voi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Mutat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)</w:t>
            </w:r>
          </w:p>
        </w:tc>
        <w:tc>
          <w:tcPr>
            <w:tcW w:w="4673" w:type="dxa"/>
          </w:tcPr>
          <w:p w14:paraId="5B547466" w14:textId="5352F9A7" w:rsidR="000201E3" w:rsidRPr="00516D62" w:rsidRDefault="00516D62" w:rsidP="001C26E9">
            <w:pPr>
              <w:pStyle w:val="ad"/>
              <w:jc w:val="center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Мутация хромосом</w:t>
            </w:r>
          </w:p>
        </w:tc>
      </w:tr>
      <w:tr w:rsidR="000201E3" w:rsidRPr="000201E3" w14:paraId="1EAB2EA0" w14:textId="77777777" w:rsidTr="000201E3">
        <w:tc>
          <w:tcPr>
            <w:tcW w:w="4672" w:type="dxa"/>
          </w:tcPr>
          <w:p w14:paraId="50BB2705" w14:textId="545DADE7" w:rsidR="000201E3" w:rsidRPr="000201E3" w:rsidRDefault="000201E3" w:rsidP="000201E3">
            <w:pPr>
              <w:pStyle w:val="ad"/>
              <w:rPr>
                <w:i w:val="0"/>
                <w:sz w:val="22"/>
                <w:lang w:val="en-US"/>
              </w:rPr>
            </w:pPr>
            <w:r w:rsidRPr="000201E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0201E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mpare(</w:t>
            </w:r>
            <w:proofErr w:type="gramEnd"/>
            <w:r w:rsidRPr="000201E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object</w:t>
            </w:r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x, </w:t>
            </w:r>
            <w:r w:rsidRPr="000201E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object</w:t>
            </w:r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y)</w:t>
            </w:r>
          </w:p>
        </w:tc>
        <w:tc>
          <w:tcPr>
            <w:tcW w:w="4673" w:type="dxa"/>
          </w:tcPr>
          <w:p w14:paraId="36D4D990" w14:textId="5E77DD5A" w:rsidR="000201E3" w:rsidRPr="000201E3" w:rsidRDefault="00516D62" w:rsidP="001C26E9">
            <w:pPr>
              <w:pStyle w:val="ad"/>
              <w:jc w:val="center"/>
              <w:rPr>
                <w:i w:val="0"/>
                <w:sz w:val="22"/>
                <w:lang w:val="en-US"/>
              </w:rPr>
            </w:pPr>
            <w:r>
              <w:rPr>
                <w:i w:val="0"/>
                <w:sz w:val="22"/>
              </w:rPr>
              <w:t>Сравнивание приспособленности хромосом</w:t>
            </w:r>
          </w:p>
        </w:tc>
      </w:tr>
      <w:tr w:rsidR="000201E3" w:rsidRPr="000201E3" w14:paraId="0C299CBD" w14:textId="77777777" w:rsidTr="000201E3">
        <w:tc>
          <w:tcPr>
            <w:tcW w:w="4672" w:type="dxa"/>
          </w:tcPr>
          <w:p w14:paraId="1A644F6F" w14:textId="44B96C5E" w:rsidR="000201E3" w:rsidRPr="000201E3" w:rsidRDefault="000201E3" w:rsidP="000201E3">
            <w:pPr>
              <w:pStyle w:val="ad"/>
              <w:rPr>
                <w:i w:val="0"/>
                <w:sz w:val="22"/>
                <w:lang w:val="en-US"/>
              </w:rPr>
            </w:pPr>
            <w:r w:rsidRPr="000201E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0201E3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Token</w:t>
            </w:r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0201E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n_singleToken</w:t>
            </w:r>
            <w:proofErr w:type="spellEnd"/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0201E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n_priority</w:t>
            </w:r>
            <w:proofErr w:type="spellEnd"/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OperatorType</w:t>
            </w:r>
            <w:proofErr w:type="spellEnd"/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n_type</w:t>
            </w:r>
            <w:proofErr w:type="spellEnd"/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</w:tc>
        <w:tc>
          <w:tcPr>
            <w:tcW w:w="4673" w:type="dxa"/>
          </w:tcPr>
          <w:p w14:paraId="154827C0" w14:textId="1110C811" w:rsidR="000201E3" w:rsidRPr="000201E3" w:rsidRDefault="00516D62" w:rsidP="001C26E9">
            <w:pPr>
              <w:pStyle w:val="ad"/>
              <w:jc w:val="center"/>
              <w:rPr>
                <w:i w:val="0"/>
                <w:sz w:val="22"/>
                <w:lang w:val="en-US"/>
              </w:rPr>
            </w:pPr>
            <w:r>
              <w:rPr>
                <w:i w:val="0"/>
                <w:sz w:val="22"/>
              </w:rPr>
              <w:t xml:space="preserve">Конструктор класса </w:t>
            </w:r>
            <w:r>
              <w:rPr>
                <w:i w:val="0"/>
                <w:sz w:val="22"/>
                <w:lang w:val="en-US"/>
              </w:rPr>
              <w:t>Token</w:t>
            </w:r>
          </w:p>
        </w:tc>
      </w:tr>
      <w:tr w:rsidR="000201E3" w:rsidRPr="000201E3" w14:paraId="65496C74" w14:textId="77777777" w:rsidTr="000201E3">
        <w:tc>
          <w:tcPr>
            <w:tcW w:w="4672" w:type="dxa"/>
          </w:tcPr>
          <w:p w14:paraId="336EA3AD" w14:textId="621AB6D4" w:rsidR="000201E3" w:rsidRPr="000201E3" w:rsidRDefault="000201E3" w:rsidP="000201E3">
            <w:pPr>
              <w:pStyle w:val="ad"/>
              <w:rPr>
                <w:i w:val="0"/>
                <w:sz w:val="22"/>
                <w:lang w:val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public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eastAsia="en-US"/>
              </w:rPr>
              <w:t>Toke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Toke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toke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)</w:t>
            </w:r>
          </w:p>
        </w:tc>
        <w:tc>
          <w:tcPr>
            <w:tcW w:w="4673" w:type="dxa"/>
          </w:tcPr>
          <w:p w14:paraId="3689F359" w14:textId="3F2E37A0" w:rsidR="000201E3" w:rsidRPr="000201E3" w:rsidRDefault="00516D62" w:rsidP="001C26E9">
            <w:pPr>
              <w:pStyle w:val="ad"/>
              <w:jc w:val="center"/>
              <w:rPr>
                <w:i w:val="0"/>
                <w:sz w:val="22"/>
                <w:lang w:val="en-US"/>
              </w:rPr>
            </w:pPr>
            <w:r>
              <w:rPr>
                <w:i w:val="0"/>
                <w:sz w:val="22"/>
              </w:rPr>
              <w:t xml:space="preserve">Конструктор класса </w:t>
            </w:r>
            <w:r>
              <w:rPr>
                <w:i w:val="0"/>
                <w:sz w:val="22"/>
                <w:lang w:val="en-US"/>
              </w:rPr>
              <w:t>Token</w:t>
            </w:r>
          </w:p>
        </w:tc>
      </w:tr>
      <w:tr w:rsidR="000201E3" w:rsidRPr="000201E3" w14:paraId="275A2277" w14:textId="77777777" w:rsidTr="000201E3">
        <w:tc>
          <w:tcPr>
            <w:tcW w:w="4672" w:type="dxa"/>
          </w:tcPr>
          <w:p w14:paraId="4CD29726" w14:textId="2832D56C" w:rsidR="000201E3" w:rsidRPr="000201E3" w:rsidRDefault="000201E3" w:rsidP="000201E3">
            <w:pPr>
              <w:pStyle w:val="ad"/>
              <w:rPr>
                <w:i w:val="0"/>
                <w:sz w:val="22"/>
                <w:lang w:val="en-US"/>
              </w:rPr>
            </w:pPr>
            <w:r w:rsidRPr="000201E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0201E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tatic</w:t>
            </w:r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0201E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alculate(</w:t>
            </w:r>
            <w:proofErr w:type="gramEnd"/>
            <w:r w:rsidRPr="000201E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x, </w:t>
            </w:r>
            <w:r w:rsidRPr="000201E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y, </w:t>
            </w:r>
            <w:r w:rsidRPr="000201E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nfixPhrase</w:t>
            </w:r>
            <w:proofErr w:type="spellEnd"/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</w:tc>
        <w:tc>
          <w:tcPr>
            <w:tcW w:w="4673" w:type="dxa"/>
          </w:tcPr>
          <w:p w14:paraId="45FD740E" w14:textId="33EE7464" w:rsidR="000201E3" w:rsidRPr="00516D62" w:rsidRDefault="00516D62" w:rsidP="00516D62">
            <w:pPr>
              <w:pStyle w:val="ad"/>
              <w:tabs>
                <w:tab w:val="left" w:pos="375"/>
              </w:tabs>
              <w:rPr>
                <w:i w:val="0"/>
                <w:sz w:val="22"/>
              </w:rPr>
            </w:pPr>
            <w:r>
              <w:rPr>
                <w:i w:val="0"/>
                <w:sz w:val="22"/>
                <w:lang w:val="en-US"/>
              </w:rPr>
              <w:tab/>
            </w:r>
            <w:r>
              <w:rPr>
                <w:i w:val="0"/>
                <w:sz w:val="22"/>
              </w:rPr>
              <w:t>Вычисление значения заданной функции</w:t>
            </w:r>
          </w:p>
        </w:tc>
      </w:tr>
      <w:tr w:rsidR="000201E3" w:rsidRPr="00516D62" w14:paraId="7A181574" w14:textId="77777777" w:rsidTr="000201E3">
        <w:tc>
          <w:tcPr>
            <w:tcW w:w="4672" w:type="dxa"/>
          </w:tcPr>
          <w:p w14:paraId="47E8FFDA" w14:textId="45F10E84" w:rsidR="000201E3" w:rsidRPr="000201E3" w:rsidRDefault="000201E3" w:rsidP="000201E3">
            <w:pPr>
              <w:pStyle w:val="ad"/>
              <w:rPr>
                <w:i w:val="0"/>
                <w:sz w:val="22"/>
                <w:lang w:val="en-US"/>
              </w:rPr>
            </w:pPr>
            <w:r w:rsidRPr="000201E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rivate</w:t>
            </w:r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0201E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tatic</w:t>
            </w:r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List&lt;Token&gt; </w:t>
            </w:r>
            <w:proofErr w:type="spellStart"/>
            <w:proofErr w:type="gramStart"/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toPolishPhrase</w:t>
            </w:r>
            <w:proofErr w:type="spellEnd"/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0201E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nfixPhrase</w:t>
            </w:r>
            <w:proofErr w:type="spellEnd"/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</w:tc>
        <w:tc>
          <w:tcPr>
            <w:tcW w:w="4673" w:type="dxa"/>
          </w:tcPr>
          <w:p w14:paraId="50AC391E" w14:textId="6FCEE376" w:rsidR="000201E3" w:rsidRPr="00516D62" w:rsidRDefault="00516D62" w:rsidP="001C26E9">
            <w:pPr>
              <w:pStyle w:val="ad"/>
              <w:jc w:val="center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 xml:space="preserve">Переводит функцию в польскую нотацию </w:t>
            </w:r>
          </w:p>
        </w:tc>
      </w:tr>
      <w:tr w:rsidR="000201E3" w:rsidRPr="00215121" w14:paraId="05DF4D0D" w14:textId="77777777" w:rsidTr="000201E3">
        <w:tc>
          <w:tcPr>
            <w:tcW w:w="4672" w:type="dxa"/>
          </w:tcPr>
          <w:p w14:paraId="08FBF004" w14:textId="1F3872EF" w:rsidR="000201E3" w:rsidRPr="000201E3" w:rsidRDefault="000201E3" w:rsidP="000201E3">
            <w:pPr>
              <w:pStyle w:val="ad"/>
              <w:rPr>
                <w:i w:val="0"/>
                <w:sz w:val="22"/>
                <w:lang w:val="en-US"/>
              </w:rPr>
            </w:pPr>
            <w:r w:rsidRPr="000201E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rivate</w:t>
            </w:r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0201E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tatic</w:t>
            </w:r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Token </w:t>
            </w:r>
            <w:proofErr w:type="spellStart"/>
            <w:proofErr w:type="gramStart"/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parseToken</w:t>
            </w:r>
            <w:proofErr w:type="spellEnd"/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0201E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nfixPhrase</w:t>
            </w:r>
            <w:proofErr w:type="spellEnd"/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Token </w:t>
            </w:r>
            <w:proofErr w:type="spellStart"/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prevToken</w:t>
            </w:r>
            <w:proofErr w:type="spellEnd"/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</w:tc>
        <w:tc>
          <w:tcPr>
            <w:tcW w:w="4673" w:type="dxa"/>
          </w:tcPr>
          <w:p w14:paraId="44337A15" w14:textId="039D447E" w:rsidR="000201E3" w:rsidRPr="00215121" w:rsidRDefault="00215121" w:rsidP="001C26E9">
            <w:pPr>
              <w:pStyle w:val="ad"/>
              <w:jc w:val="center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Считывает токен из инфиксного математического выражения</w:t>
            </w:r>
            <w:bookmarkStart w:id="3" w:name="_GoBack"/>
            <w:bookmarkEnd w:id="3"/>
          </w:p>
        </w:tc>
      </w:tr>
      <w:tr w:rsidR="000201E3" w:rsidRPr="000201E3" w14:paraId="6E8116FA" w14:textId="77777777" w:rsidTr="000201E3">
        <w:tc>
          <w:tcPr>
            <w:tcW w:w="4672" w:type="dxa"/>
          </w:tcPr>
          <w:p w14:paraId="629BA1E5" w14:textId="6CDA30FF" w:rsidR="000201E3" w:rsidRPr="000201E3" w:rsidRDefault="000201E3" w:rsidP="000201E3">
            <w:pPr>
              <w:pStyle w:val="ad"/>
              <w:rPr>
                <w:i w:val="0"/>
                <w:sz w:val="22"/>
                <w:lang w:val="en-US"/>
              </w:rPr>
            </w:pPr>
            <w:r w:rsidRPr="000201E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rivate</w:t>
            </w:r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0201E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tatic</w:t>
            </w:r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0201E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reversePow</w:t>
            </w:r>
            <w:proofErr w:type="spellEnd"/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0201E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a, </w:t>
            </w:r>
            <w:r w:rsidRPr="000201E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b)</w:t>
            </w:r>
          </w:p>
        </w:tc>
        <w:tc>
          <w:tcPr>
            <w:tcW w:w="4673" w:type="dxa"/>
          </w:tcPr>
          <w:p w14:paraId="079EB48C" w14:textId="6367DE0D" w:rsidR="000201E3" w:rsidRPr="00516D62" w:rsidRDefault="00516D62" w:rsidP="001C26E9">
            <w:pPr>
              <w:pStyle w:val="ad"/>
              <w:jc w:val="center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Возведение в квадрат</w:t>
            </w:r>
          </w:p>
        </w:tc>
      </w:tr>
      <w:tr w:rsidR="000201E3" w:rsidRPr="000201E3" w14:paraId="466333DA" w14:textId="77777777" w:rsidTr="000201E3">
        <w:tc>
          <w:tcPr>
            <w:tcW w:w="4672" w:type="dxa"/>
          </w:tcPr>
          <w:p w14:paraId="695B76E5" w14:textId="70639C44" w:rsidR="000201E3" w:rsidRPr="000201E3" w:rsidRDefault="000201E3" w:rsidP="000201E3">
            <w:pPr>
              <w:pStyle w:val="ad"/>
              <w:rPr>
                <w:i w:val="0"/>
                <w:sz w:val="22"/>
                <w:lang w:val="en-US"/>
              </w:rPr>
            </w:pPr>
            <w:r w:rsidRPr="000201E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rivate</w:t>
            </w:r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0201E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tatic</w:t>
            </w:r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0201E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reverseDiv</w:t>
            </w:r>
            <w:proofErr w:type="spellEnd"/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0201E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a, </w:t>
            </w:r>
            <w:r w:rsidRPr="000201E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b)</w:t>
            </w:r>
          </w:p>
        </w:tc>
        <w:tc>
          <w:tcPr>
            <w:tcW w:w="4673" w:type="dxa"/>
          </w:tcPr>
          <w:p w14:paraId="74ED159E" w14:textId="28172297" w:rsidR="000201E3" w:rsidRPr="00516D62" w:rsidRDefault="00516D62" w:rsidP="001C26E9">
            <w:pPr>
              <w:pStyle w:val="ad"/>
              <w:jc w:val="center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Деление числа</w:t>
            </w:r>
          </w:p>
        </w:tc>
      </w:tr>
      <w:tr w:rsidR="000201E3" w:rsidRPr="000201E3" w14:paraId="0F951001" w14:textId="77777777" w:rsidTr="000201E3">
        <w:tc>
          <w:tcPr>
            <w:tcW w:w="4672" w:type="dxa"/>
          </w:tcPr>
          <w:p w14:paraId="66C909EF" w14:textId="0D7440C2" w:rsidR="000201E3" w:rsidRPr="000201E3" w:rsidRDefault="000201E3" w:rsidP="000201E3">
            <w:pPr>
              <w:pStyle w:val="ad"/>
              <w:rPr>
                <w:i w:val="0"/>
                <w:sz w:val="22"/>
                <w:lang w:val="en-US"/>
              </w:rPr>
            </w:pPr>
            <w:r w:rsidRPr="000201E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rivate</w:t>
            </w:r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0201E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tatic</w:t>
            </w:r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0201E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tg</w:t>
            </w:r>
            <w:proofErr w:type="spellEnd"/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0201E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a)</w:t>
            </w:r>
          </w:p>
        </w:tc>
        <w:tc>
          <w:tcPr>
            <w:tcW w:w="4673" w:type="dxa"/>
          </w:tcPr>
          <w:p w14:paraId="498F0A90" w14:textId="1207E646" w:rsidR="000201E3" w:rsidRPr="00516D62" w:rsidRDefault="00516D62" w:rsidP="001C26E9">
            <w:pPr>
              <w:pStyle w:val="ad"/>
              <w:jc w:val="center"/>
              <w:rPr>
                <w:i w:val="0"/>
                <w:sz w:val="22"/>
                <w:lang w:val="en-US"/>
              </w:rPr>
            </w:pPr>
            <w:r>
              <w:rPr>
                <w:i w:val="0"/>
                <w:sz w:val="22"/>
              </w:rPr>
              <w:t xml:space="preserve">Вычисление </w:t>
            </w:r>
            <w:proofErr w:type="spellStart"/>
            <w:r>
              <w:rPr>
                <w:i w:val="0"/>
                <w:sz w:val="22"/>
                <w:lang w:val="en-US"/>
              </w:rPr>
              <w:t>ctg</w:t>
            </w:r>
            <w:proofErr w:type="spellEnd"/>
          </w:p>
        </w:tc>
      </w:tr>
    </w:tbl>
    <w:p w14:paraId="2E73290D" w14:textId="04D086D8" w:rsidR="001C26E9" w:rsidRPr="000201E3" w:rsidRDefault="001C26E9" w:rsidP="001C26E9">
      <w:pPr>
        <w:pStyle w:val="ad"/>
        <w:jc w:val="center"/>
        <w:rPr>
          <w:lang w:val="en-US"/>
        </w:rPr>
      </w:pPr>
    </w:p>
    <w:p w14:paraId="354F411E" w14:textId="005A0C85" w:rsidR="00E47EA1" w:rsidRPr="00F723A9" w:rsidRDefault="00E47EA1" w:rsidP="00F723A9">
      <w:pPr>
        <w:pStyle w:val="1"/>
        <w:numPr>
          <w:ilvl w:val="0"/>
          <w:numId w:val="0"/>
        </w:numPr>
        <w:spacing w:line="360" w:lineRule="auto"/>
        <w:ind w:left="527"/>
        <w:rPr>
          <w:rFonts w:cs="Times New Roman"/>
        </w:rPr>
      </w:pPr>
      <w:bookmarkStart w:id="4" w:name="_Toc115821451"/>
      <w:r w:rsidRPr="00F723A9">
        <w:rPr>
          <w:rFonts w:cs="Times New Roman"/>
        </w:rPr>
        <w:t>Ход работы</w:t>
      </w:r>
      <w:bookmarkEnd w:id="4"/>
    </w:p>
    <w:p w14:paraId="3C81E0AF" w14:textId="76A6E08F" w:rsidR="00E47EA1" w:rsidRPr="00F723A9" w:rsidRDefault="00E47EA1" w:rsidP="00F723A9">
      <w:pPr>
        <w:pStyle w:val="ab"/>
      </w:pPr>
      <w:r w:rsidRPr="00F723A9">
        <w:t xml:space="preserve">Для выполнения данной лабораторной работы был выбран язык </w:t>
      </w:r>
      <w:r w:rsidRPr="00F723A9">
        <w:rPr>
          <w:lang w:val="en-US"/>
        </w:rPr>
        <w:t>C</w:t>
      </w:r>
      <w:r w:rsidR="00F723A9" w:rsidRPr="00F723A9">
        <w:t>#</w:t>
      </w:r>
      <w:r w:rsidRPr="00F723A9">
        <w:t>.</w:t>
      </w:r>
    </w:p>
    <w:p w14:paraId="5F76F86E" w14:textId="77777777" w:rsidR="00BF3745" w:rsidRDefault="00BF3745" w:rsidP="00F723A9">
      <w:pPr>
        <w:pStyle w:val="ab"/>
        <w:keepNext/>
        <w:jc w:val="center"/>
      </w:pPr>
    </w:p>
    <w:p w14:paraId="06509860" w14:textId="183EE61D" w:rsidR="00E47EA1" w:rsidRPr="00F723A9" w:rsidRDefault="001C26E9" w:rsidP="00F723A9">
      <w:pPr>
        <w:pStyle w:val="ab"/>
        <w:keepNext/>
        <w:jc w:val="center"/>
      </w:pPr>
      <w:r w:rsidRPr="001C26E9">
        <w:rPr>
          <w:noProof/>
        </w:rPr>
        <w:drawing>
          <wp:inline distT="0" distB="0" distL="0" distR="0" wp14:anchorId="400E9D15" wp14:editId="65D9BE46">
            <wp:extent cx="5940425" cy="334835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F6CC9" w14:textId="7B01CAC7" w:rsidR="00E47EA1" w:rsidRPr="00F723A9" w:rsidRDefault="001929D5" w:rsidP="00F723A9">
      <w:pPr>
        <w:pStyle w:val="ad"/>
        <w:spacing w:line="360" w:lineRule="auto"/>
        <w:jc w:val="center"/>
        <w:rPr>
          <w:i w:val="0"/>
          <w:iCs w:val="0"/>
          <w:color w:val="auto"/>
          <w:sz w:val="24"/>
          <w:szCs w:val="24"/>
        </w:rPr>
      </w:pPr>
      <w:bookmarkStart w:id="5" w:name="_Ref114638262"/>
      <w:r w:rsidRPr="00F723A9">
        <w:rPr>
          <w:i w:val="0"/>
          <w:iCs w:val="0"/>
          <w:color w:val="auto"/>
          <w:sz w:val="24"/>
          <w:szCs w:val="24"/>
        </w:rPr>
        <w:t>Рис.</w:t>
      </w:r>
      <w:r w:rsidR="00E47EA1" w:rsidRPr="00F723A9">
        <w:rPr>
          <w:i w:val="0"/>
          <w:iCs w:val="0"/>
          <w:color w:val="auto"/>
          <w:sz w:val="24"/>
          <w:szCs w:val="24"/>
        </w:rPr>
        <w:fldChar w:fldCharType="begin"/>
      </w:r>
      <w:r w:rsidR="00E47EA1" w:rsidRPr="00F723A9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E47EA1" w:rsidRPr="00F723A9">
        <w:rPr>
          <w:i w:val="0"/>
          <w:iCs w:val="0"/>
          <w:color w:val="auto"/>
          <w:sz w:val="24"/>
          <w:szCs w:val="24"/>
        </w:rPr>
        <w:fldChar w:fldCharType="separate"/>
      </w:r>
      <w:r w:rsidR="001C26E9">
        <w:rPr>
          <w:i w:val="0"/>
          <w:iCs w:val="0"/>
          <w:noProof/>
          <w:color w:val="auto"/>
          <w:sz w:val="24"/>
          <w:szCs w:val="24"/>
        </w:rPr>
        <w:t>2</w:t>
      </w:r>
      <w:r w:rsidR="00E47EA1" w:rsidRPr="00F723A9">
        <w:rPr>
          <w:i w:val="0"/>
          <w:iCs w:val="0"/>
          <w:color w:val="auto"/>
          <w:sz w:val="24"/>
          <w:szCs w:val="24"/>
        </w:rPr>
        <w:fldChar w:fldCharType="end"/>
      </w:r>
      <w:bookmarkEnd w:id="5"/>
      <w:r w:rsidRPr="00F723A9">
        <w:rPr>
          <w:i w:val="0"/>
          <w:iCs w:val="0"/>
          <w:color w:val="auto"/>
          <w:sz w:val="24"/>
          <w:szCs w:val="24"/>
        </w:rPr>
        <w:t>. Главное окно приложения</w:t>
      </w:r>
    </w:p>
    <w:p w14:paraId="2FB581DC" w14:textId="1CBDD7E7" w:rsidR="00E47EA1" w:rsidRPr="00F723A9" w:rsidRDefault="00F11931" w:rsidP="00F723A9">
      <w:pPr>
        <w:spacing w:line="360" w:lineRule="auto"/>
        <w:jc w:val="both"/>
      </w:pPr>
      <w:r>
        <w:t>П</w:t>
      </w:r>
      <w:r w:rsidR="00E47EA1" w:rsidRPr="00F723A9">
        <w:t>ри выполнении работы, были взяты основные используемые параметры:</w:t>
      </w:r>
    </w:p>
    <w:p w14:paraId="5401B330" w14:textId="2298D54A" w:rsidR="00E47EA1" w:rsidRPr="00F723A9" w:rsidRDefault="00BF3745" w:rsidP="00F723A9">
      <w:pPr>
        <w:pStyle w:val="a9"/>
        <w:numPr>
          <w:ilvl w:val="0"/>
          <w:numId w:val="25"/>
        </w:numPr>
        <w:spacing w:line="360" w:lineRule="auto"/>
        <w:jc w:val="both"/>
      </w:pPr>
      <w:r>
        <w:t>Вероятность скрещивания (0-100)</w:t>
      </w:r>
    </w:p>
    <w:p w14:paraId="61AAA5D8" w14:textId="5D23CE2E" w:rsidR="00BF3745" w:rsidRPr="00F723A9" w:rsidRDefault="00BF3745" w:rsidP="00BF3745">
      <w:pPr>
        <w:pStyle w:val="a9"/>
        <w:numPr>
          <w:ilvl w:val="0"/>
          <w:numId w:val="25"/>
        </w:numPr>
        <w:spacing w:line="360" w:lineRule="auto"/>
        <w:jc w:val="both"/>
      </w:pPr>
      <w:r>
        <w:t>Вероятность мутации (0-100)</w:t>
      </w:r>
    </w:p>
    <w:p w14:paraId="1938CE69" w14:textId="27A057E4" w:rsidR="00BF3745" w:rsidRPr="00F723A9" w:rsidRDefault="00BF3745" w:rsidP="00BF3745">
      <w:pPr>
        <w:pStyle w:val="a9"/>
        <w:numPr>
          <w:ilvl w:val="0"/>
          <w:numId w:val="25"/>
        </w:numPr>
        <w:spacing w:line="360" w:lineRule="auto"/>
        <w:jc w:val="both"/>
      </w:pPr>
      <w:r>
        <w:t>Размер популяции (3-5000)</w:t>
      </w:r>
    </w:p>
    <w:p w14:paraId="4D587CC0" w14:textId="3C39A6DB" w:rsidR="00BF3745" w:rsidRDefault="00BF3745" w:rsidP="00BF3745">
      <w:pPr>
        <w:pStyle w:val="a9"/>
        <w:numPr>
          <w:ilvl w:val="0"/>
          <w:numId w:val="25"/>
        </w:numPr>
        <w:spacing w:line="360" w:lineRule="auto"/>
        <w:jc w:val="both"/>
      </w:pPr>
      <w:r>
        <w:t>Количество поколений (1-5000)</w:t>
      </w:r>
    </w:p>
    <w:p w14:paraId="56E3D5CA" w14:textId="11DA1507" w:rsidR="001F7E4F" w:rsidRDefault="001F7E4F" w:rsidP="001F7E4F">
      <w:pPr>
        <w:pStyle w:val="a9"/>
        <w:spacing w:line="360" w:lineRule="auto"/>
        <w:jc w:val="both"/>
      </w:pPr>
      <w:r>
        <w:t>В качестве решаемой задачи была взята функция</w:t>
      </w:r>
    </w:p>
    <w:p w14:paraId="76657240" w14:textId="77777777" w:rsidR="001F7E4F" w:rsidRDefault="001F7E4F" w:rsidP="001F7E4F">
      <w:pPr>
        <w:pStyle w:val="a9"/>
        <w:spacing w:line="360" w:lineRule="auto"/>
        <w:jc w:val="both"/>
      </w:pPr>
    </w:p>
    <w:p w14:paraId="0AC301B8" w14:textId="2CDCF0BF" w:rsidR="001F7E4F" w:rsidRPr="001F7E4F" w:rsidRDefault="001F7E4F" w:rsidP="001F7E4F">
      <w:pPr>
        <w:pStyle w:val="a9"/>
        <w:spacing w:line="360" w:lineRule="auto"/>
        <w:jc w:val="center"/>
      </w:pPr>
      <m:oMathPara>
        <m:oMath>
          <m:r>
            <w:rPr>
              <w:rFonts w:ascii="Cambria Math" w:hAnsi="Cambria Math"/>
            </w:rPr>
            <m:t>f(x,y) = 15xy(1-x)(1-y)</m:t>
          </m:r>
          <m:r>
            <m:rPr>
              <m:sty m:val="p"/>
            </m:rPr>
            <w:rPr>
              <w:rFonts w:ascii="Cambria Math" w:hAnsi="Cambria Math"/>
            </w:rPr>
            <m:t>sin⁡</m:t>
          </m:r>
          <m:r>
            <w:rPr>
              <w:rFonts w:ascii="Cambria Math" w:hAnsi="Cambria Math"/>
            </w:rPr>
            <m:t xml:space="preserve">(pi*x)sin(pi*y) </m:t>
          </m:r>
        </m:oMath>
      </m:oMathPara>
    </w:p>
    <w:p w14:paraId="330C8DA7" w14:textId="77777777" w:rsidR="001F7E4F" w:rsidRPr="00F723A9" w:rsidRDefault="001F7E4F" w:rsidP="001F7E4F">
      <w:pPr>
        <w:pStyle w:val="a9"/>
        <w:spacing w:line="360" w:lineRule="auto"/>
        <w:jc w:val="center"/>
      </w:pPr>
    </w:p>
    <w:p w14:paraId="7C828620" w14:textId="5CD1EAD7" w:rsidR="00E47EA1" w:rsidRDefault="00E47EA1" w:rsidP="001F7E4F">
      <w:pPr>
        <w:spacing w:line="360" w:lineRule="auto"/>
        <w:ind w:firstLine="708"/>
        <w:jc w:val="both"/>
      </w:pPr>
      <w:r w:rsidRPr="00F723A9">
        <w:t>Для задачи</w:t>
      </w:r>
      <w:r w:rsidR="00BF3745">
        <w:t xml:space="preserve"> параметров используются элементы </w:t>
      </w:r>
      <w:r w:rsidR="00BF3745">
        <w:rPr>
          <w:lang w:val="en-US"/>
        </w:rPr>
        <w:t>WinForms</w:t>
      </w:r>
      <w:r w:rsidR="00BF3745" w:rsidRPr="00BF3745">
        <w:t xml:space="preserve"> “</w:t>
      </w:r>
      <w:proofErr w:type="spellStart"/>
      <w:r w:rsidR="00BF3745">
        <w:rPr>
          <w:lang w:val="en-US"/>
        </w:rPr>
        <w:t>NumericUpD</w:t>
      </w:r>
      <w:r w:rsidR="00920AEB">
        <w:rPr>
          <w:lang w:val="en-US"/>
        </w:rPr>
        <w:t>o</w:t>
      </w:r>
      <w:r w:rsidR="00BF3745">
        <w:rPr>
          <w:lang w:val="en-US"/>
        </w:rPr>
        <w:t>wn</w:t>
      </w:r>
      <w:proofErr w:type="spellEnd"/>
      <w:r w:rsidR="00BF3745" w:rsidRPr="00BF3745">
        <w:t>”</w:t>
      </w:r>
      <w:r w:rsidR="00BF3745">
        <w:t xml:space="preserve">, что позволяет избежать ошибок с некорректным вводом данных. </w:t>
      </w:r>
    </w:p>
    <w:p w14:paraId="4919D42D" w14:textId="4005EF66" w:rsidR="00BF3745" w:rsidRPr="00BF3745" w:rsidRDefault="00BF3745" w:rsidP="00F723A9">
      <w:pPr>
        <w:spacing w:line="360" w:lineRule="auto"/>
        <w:jc w:val="both"/>
      </w:pPr>
      <w:r>
        <w:tab/>
        <w:t xml:space="preserve">Пользователю достаточно заполнить все предложенные поля и нажать на кнопку </w:t>
      </w:r>
      <w:r w:rsidRPr="00BF3745">
        <w:t>“</w:t>
      </w:r>
      <w:r>
        <w:t>Начать</w:t>
      </w:r>
      <w:r w:rsidRPr="00BF3745">
        <w:t>”</w:t>
      </w:r>
      <w:r>
        <w:t xml:space="preserve">, после чего программа выдаст рассчитанные значения для </w:t>
      </w:r>
      <w:r>
        <w:rPr>
          <w:i/>
          <w:iCs/>
          <w:lang w:val="en-US"/>
        </w:rPr>
        <w:t>x</w:t>
      </w:r>
      <w:r w:rsidRPr="00BF3745">
        <w:t xml:space="preserve"> </w:t>
      </w:r>
      <w:r>
        <w:t xml:space="preserve">и </w:t>
      </w:r>
      <w:r>
        <w:rPr>
          <w:i/>
          <w:iCs/>
          <w:lang w:val="en-US"/>
        </w:rPr>
        <w:t>y</w:t>
      </w:r>
      <w:r>
        <w:t>, при выбранных параметрах.</w:t>
      </w:r>
    </w:p>
    <w:p w14:paraId="23377F5D" w14:textId="59C9C80E" w:rsidR="003C5261" w:rsidRPr="00F723A9" w:rsidRDefault="001C6163" w:rsidP="00F723A9">
      <w:pPr>
        <w:spacing w:line="360" w:lineRule="auto"/>
        <w:ind w:firstLine="527"/>
        <w:jc w:val="both"/>
      </w:pPr>
      <w:r w:rsidRPr="00F723A9">
        <w:lastRenderedPageBreak/>
        <w:t>При выполнении работы также были учтены крайние значения, вво</w:t>
      </w:r>
      <w:r w:rsidR="00F11931">
        <w:t>димые пользователем в программу</w:t>
      </w:r>
      <w:r w:rsidR="00F723A9">
        <w:t>.</w:t>
      </w:r>
    </w:p>
    <w:p w14:paraId="2BD3EA40" w14:textId="36A19964" w:rsidR="00171A6B" w:rsidRPr="00F723A9" w:rsidRDefault="00171A6B" w:rsidP="00F723A9">
      <w:pPr>
        <w:pStyle w:val="1"/>
        <w:numPr>
          <w:ilvl w:val="0"/>
          <w:numId w:val="0"/>
        </w:numPr>
        <w:spacing w:line="360" w:lineRule="auto"/>
        <w:ind w:left="527"/>
        <w:rPr>
          <w:rFonts w:cs="Times New Roman"/>
        </w:rPr>
      </w:pPr>
      <w:bookmarkStart w:id="6" w:name="_Toc115821452"/>
      <w:r w:rsidRPr="00F723A9">
        <w:rPr>
          <w:rFonts w:cs="Times New Roman"/>
        </w:rPr>
        <w:t>Пример работы программы</w:t>
      </w:r>
      <w:bookmarkEnd w:id="6"/>
    </w:p>
    <w:p w14:paraId="7BCE62D4" w14:textId="31DCE401" w:rsidR="00171A6B" w:rsidRPr="00F723A9" w:rsidRDefault="00171A6B" w:rsidP="00F723A9">
      <w:pPr>
        <w:pStyle w:val="ab"/>
      </w:pPr>
      <w:r w:rsidRPr="00F723A9">
        <w:t xml:space="preserve">Пример работы </w:t>
      </w:r>
      <w:r w:rsidR="00F723A9">
        <w:t>программы представлен на рисунках</w:t>
      </w:r>
      <w:r w:rsidRPr="00F723A9">
        <w:t xml:space="preserve"> ниже</w:t>
      </w:r>
      <w:r w:rsidR="00F723A9">
        <w:t>.</w:t>
      </w:r>
    </w:p>
    <w:p w14:paraId="52C8729F" w14:textId="74249771" w:rsidR="00171A6B" w:rsidRPr="00F723A9" w:rsidRDefault="001C26E9" w:rsidP="00F723A9">
      <w:pPr>
        <w:pStyle w:val="ab"/>
        <w:keepNext/>
        <w:jc w:val="center"/>
      </w:pPr>
      <w:r w:rsidRPr="001C26E9">
        <w:rPr>
          <w:noProof/>
        </w:rPr>
        <w:drawing>
          <wp:inline distT="0" distB="0" distL="0" distR="0" wp14:anchorId="3AD2CBAD" wp14:editId="7AF43141">
            <wp:extent cx="5940425" cy="23139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14ECF" w14:textId="62564A97" w:rsidR="00171A6B" w:rsidRPr="00F723A9" w:rsidRDefault="001929D5" w:rsidP="00F723A9">
      <w:pPr>
        <w:pStyle w:val="ad"/>
        <w:spacing w:line="360" w:lineRule="auto"/>
        <w:jc w:val="center"/>
        <w:rPr>
          <w:i w:val="0"/>
          <w:iCs w:val="0"/>
          <w:color w:val="auto"/>
          <w:sz w:val="24"/>
          <w:szCs w:val="24"/>
        </w:rPr>
      </w:pPr>
      <w:bookmarkStart w:id="7" w:name="_Ref114640859"/>
      <w:r w:rsidRPr="00F723A9">
        <w:rPr>
          <w:i w:val="0"/>
          <w:iCs w:val="0"/>
          <w:color w:val="auto"/>
          <w:sz w:val="24"/>
          <w:szCs w:val="24"/>
        </w:rPr>
        <w:t>Рис.</w:t>
      </w:r>
      <w:r w:rsidR="00171A6B" w:rsidRPr="00F723A9">
        <w:rPr>
          <w:i w:val="0"/>
          <w:iCs w:val="0"/>
          <w:color w:val="auto"/>
          <w:sz w:val="24"/>
          <w:szCs w:val="24"/>
        </w:rPr>
        <w:t xml:space="preserve"> </w:t>
      </w:r>
      <w:r w:rsidR="00171A6B" w:rsidRPr="00F723A9">
        <w:rPr>
          <w:i w:val="0"/>
          <w:iCs w:val="0"/>
          <w:color w:val="auto"/>
          <w:sz w:val="24"/>
          <w:szCs w:val="24"/>
        </w:rPr>
        <w:fldChar w:fldCharType="begin"/>
      </w:r>
      <w:r w:rsidR="00171A6B" w:rsidRPr="00F723A9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171A6B" w:rsidRPr="00F723A9">
        <w:rPr>
          <w:i w:val="0"/>
          <w:iCs w:val="0"/>
          <w:color w:val="auto"/>
          <w:sz w:val="24"/>
          <w:szCs w:val="24"/>
        </w:rPr>
        <w:fldChar w:fldCharType="separate"/>
      </w:r>
      <w:r w:rsidR="001C26E9">
        <w:rPr>
          <w:i w:val="0"/>
          <w:iCs w:val="0"/>
          <w:noProof/>
          <w:color w:val="auto"/>
          <w:sz w:val="24"/>
          <w:szCs w:val="24"/>
        </w:rPr>
        <w:t>3</w:t>
      </w:r>
      <w:r w:rsidR="00171A6B" w:rsidRPr="00F723A9">
        <w:rPr>
          <w:i w:val="0"/>
          <w:iCs w:val="0"/>
          <w:color w:val="auto"/>
          <w:sz w:val="24"/>
          <w:szCs w:val="24"/>
        </w:rPr>
        <w:fldChar w:fldCharType="end"/>
      </w:r>
      <w:bookmarkEnd w:id="7"/>
      <w:r w:rsidRPr="00F723A9">
        <w:rPr>
          <w:i w:val="0"/>
          <w:iCs w:val="0"/>
          <w:color w:val="auto"/>
          <w:sz w:val="24"/>
          <w:szCs w:val="24"/>
        </w:rPr>
        <w:t xml:space="preserve">. Пример работы программы </w:t>
      </w:r>
      <w:r w:rsidR="00BF3745">
        <w:rPr>
          <w:i w:val="0"/>
          <w:iCs w:val="0"/>
          <w:color w:val="auto"/>
          <w:sz w:val="24"/>
          <w:szCs w:val="24"/>
        </w:rPr>
        <w:t>1</w:t>
      </w:r>
    </w:p>
    <w:p w14:paraId="111B40B4" w14:textId="047CA642" w:rsidR="001929D5" w:rsidRPr="00F723A9" w:rsidRDefault="001C26E9" w:rsidP="00F723A9">
      <w:pPr>
        <w:keepNext/>
        <w:spacing w:line="360" w:lineRule="auto"/>
      </w:pPr>
      <w:r w:rsidRPr="001C26E9">
        <w:rPr>
          <w:noProof/>
        </w:rPr>
        <w:drawing>
          <wp:inline distT="0" distB="0" distL="0" distR="0" wp14:anchorId="3D02DAAA" wp14:editId="280A2944">
            <wp:extent cx="5940425" cy="245872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B6805" w14:textId="388DD687" w:rsidR="00E47EA1" w:rsidRPr="00BF3745" w:rsidRDefault="001929D5" w:rsidP="00BF3745">
      <w:pPr>
        <w:pStyle w:val="ad"/>
        <w:spacing w:line="360" w:lineRule="auto"/>
        <w:jc w:val="center"/>
        <w:rPr>
          <w:i w:val="0"/>
          <w:color w:val="auto"/>
          <w:sz w:val="22"/>
        </w:rPr>
      </w:pPr>
      <w:r w:rsidRPr="00F723A9">
        <w:rPr>
          <w:i w:val="0"/>
          <w:color w:val="auto"/>
          <w:sz w:val="24"/>
        </w:rPr>
        <w:t>Рис.</w:t>
      </w:r>
      <w:r w:rsidRPr="00F723A9">
        <w:rPr>
          <w:i w:val="0"/>
          <w:color w:val="auto"/>
          <w:sz w:val="24"/>
        </w:rPr>
        <w:fldChar w:fldCharType="begin"/>
      </w:r>
      <w:r w:rsidRPr="00F723A9">
        <w:rPr>
          <w:i w:val="0"/>
          <w:color w:val="auto"/>
          <w:sz w:val="24"/>
        </w:rPr>
        <w:instrText xml:space="preserve"> SEQ Рисунок \* ARABIC </w:instrText>
      </w:r>
      <w:r w:rsidRPr="00F723A9">
        <w:rPr>
          <w:i w:val="0"/>
          <w:color w:val="auto"/>
          <w:sz w:val="24"/>
        </w:rPr>
        <w:fldChar w:fldCharType="separate"/>
      </w:r>
      <w:r w:rsidR="001C26E9">
        <w:rPr>
          <w:i w:val="0"/>
          <w:noProof/>
          <w:color w:val="auto"/>
          <w:sz w:val="24"/>
        </w:rPr>
        <w:t>4</w:t>
      </w:r>
      <w:r w:rsidRPr="00F723A9">
        <w:rPr>
          <w:i w:val="0"/>
          <w:color w:val="auto"/>
          <w:sz w:val="24"/>
        </w:rPr>
        <w:fldChar w:fldCharType="end"/>
      </w:r>
      <w:r w:rsidRPr="00F723A9">
        <w:rPr>
          <w:i w:val="0"/>
          <w:color w:val="auto"/>
          <w:sz w:val="24"/>
        </w:rPr>
        <w:t xml:space="preserve">. </w:t>
      </w:r>
      <w:r w:rsidRPr="00F723A9">
        <w:rPr>
          <w:i w:val="0"/>
          <w:iCs w:val="0"/>
          <w:color w:val="auto"/>
          <w:sz w:val="24"/>
          <w:szCs w:val="24"/>
        </w:rPr>
        <w:t xml:space="preserve">Пример работы программы </w:t>
      </w:r>
      <w:r w:rsidR="00BF3745">
        <w:rPr>
          <w:i w:val="0"/>
          <w:iCs w:val="0"/>
          <w:color w:val="auto"/>
          <w:sz w:val="24"/>
          <w:szCs w:val="24"/>
        </w:rPr>
        <w:t>2</w:t>
      </w:r>
    </w:p>
    <w:p w14:paraId="62DCFB67" w14:textId="1EAD09BD" w:rsidR="009958FA" w:rsidRPr="00F723A9" w:rsidRDefault="009738C6" w:rsidP="00F723A9">
      <w:pPr>
        <w:pStyle w:val="1"/>
        <w:numPr>
          <w:ilvl w:val="0"/>
          <w:numId w:val="0"/>
        </w:numPr>
        <w:spacing w:line="360" w:lineRule="auto"/>
        <w:ind w:left="527"/>
        <w:rPr>
          <w:rFonts w:cs="Times New Roman"/>
        </w:rPr>
      </w:pPr>
      <w:bookmarkStart w:id="8" w:name="_Toc115821453"/>
      <w:r w:rsidRPr="00F723A9">
        <w:rPr>
          <w:rFonts w:cs="Times New Roman"/>
        </w:rPr>
        <w:t>Вывод</w:t>
      </w:r>
      <w:bookmarkEnd w:id="8"/>
    </w:p>
    <w:p w14:paraId="203AB566" w14:textId="0A6D8F53" w:rsidR="009958FA" w:rsidRPr="00F723A9" w:rsidRDefault="009958FA" w:rsidP="00F723A9">
      <w:pPr>
        <w:pStyle w:val="ab"/>
      </w:pPr>
      <w:r w:rsidRPr="00F723A9">
        <w:t xml:space="preserve">В ходе выполнения работы </w:t>
      </w:r>
      <w:r w:rsidR="00171A6B" w:rsidRPr="00F723A9">
        <w:t xml:space="preserve">стало ясно, что </w:t>
      </w:r>
      <w:r w:rsidR="00BF3745">
        <w:t>генетический</w:t>
      </w:r>
      <w:r w:rsidR="00171A6B" w:rsidRPr="00F723A9">
        <w:t xml:space="preserve"> алгоритм очень сильно зависим от заданных</w:t>
      </w:r>
      <w:r w:rsidR="00BF3745">
        <w:t xml:space="preserve"> </w:t>
      </w:r>
      <w:r w:rsidR="00171A6B" w:rsidRPr="00F723A9">
        <w:t xml:space="preserve">параметров. </w:t>
      </w:r>
      <w:r w:rsidR="00FC199F">
        <w:t xml:space="preserve">К каждой функции придется </w:t>
      </w:r>
      <w:proofErr w:type="spellStart"/>
      <w:r w:rsidR="00FC199F">
        <w:t>прдбирать</w:t>
      </w:r>
      <w:proofErr w:type="spellEnd"/>
      <w:r w:rsidR="00171A6B" w:rsidRPr="00F723A9">
        <w:t xml:space="preserve"> свои индивидуальные параметры. Если подобрать конфигурацию неверно – алгоритм может </w:t>
      </w:r>
      <w:r w:rsidR="00FC199F" w:rsidRPr="00FC199F">
        <w:t>“</w:t>
      </w:r>
      <w:r w:rsidR="00FC199F">
        <w:t>свалиться</w:t>
      </w:r>
      <w:r w:rsidR="00FC199F" w:rsidRPr="00FC199F">
        <w:t>”</w:t>
      </w:r>
      <w:r w:rsidR="00FC199F">
        <w:t xml:space="preserve"> в локальный максимум</w:t>
      </w:r>
      <w:r w:rsidR="00171A6B" w:rsidRPr="00F723A9">
        <w:t xml:space="preserve">, что не имеет никакой практической ценности для решения поставленных задач. Алгоритм </w:t>
      </w:r>
      <w:r w:rsidR="00171A6B" w:rsidRPr="00F723A9">
        <w:lastRenderedPageBreak/>
        <w:t xml:space="preserve">был успешно реализован на языке </w:t>
      </w:r>
      <w:r w:rsidR="00171A6B" w:rsidRPr="00F723A9">
        <w:rPr>
          <w:lang w:val="en-US"/>
        </w:rPr>
        <w:t>C</w:t>
      </w:r>
      <w:r w:rsidR="00FC199F" w:rsidRPr="00FC199F">
        <w:t>#</w:t>
      </w:r>
      <w:r w:rsidR="00884548" w:rsidRPr="00F723A9">
        <w:t>. В лабораторной работе были достигнуты все цели.</w:t>
      </w:r>
    </w:p>
    <w:p w14:paraId="7138CBC1" w14:textId="124B03C9" w:rsidR="002C70F4" w:rsidRPr="00F723A9" w:rsidRDefault="00C6170C" w:rsidP="00F723A9">
      <w:pPr>
        <w:pStyle w:val="1"/>
        <w:numPr>
          <w:ilvl w:val="0"/>
          <w:numId w:val="0"/>
        </w:numPr>
        <w:spacing w:line="360" w:lineRule="auto"/>
        <w:ind w:left="720"/>
        <w:rPr>
          <w:rFonts w:cs="Times New Roman"/>
        </w:rPr>
      </w:pPr>
      <w:bookmarkStart w:id="9" w:name="_Toc115821454"/>
      <w:r w:rsidRPr="00F723A9">
        <w:rPr>
          <w:rFonts w:cs="Times New Roman"/>
        </w:rPr>
        <w:t>Список используемой литературы</w:t>
      </w:r>
      <w:bookmarkEnd w:id="9"/>
      <w:r w:rsidRPr="00F723A9">
        <w:rPr>
          <w:rFonts w:cs="Times New Roman"/>
        </w:rPr>
        <w:t xml:space="preserve"> </w:t>
      </w:r>
    </w:p>
    <w:p w14:paraId="072BFCFF" w14:textId="5C9035E0" w:rsidR="008F4858" w:rsidRPr="00F53FC1" w:rsidRDefault="00603C0A" w:rsidP="00F723A9">
      <w:pPr>
        <w:spacing w:line="360" w:lineRule="auto"/>
        <w:ind w:firstLine="708"/>
        <w:jc w:val="both"/>
      </w:pPr>
      <w:r w:rsidRPr="00F723A9">
        <w:t xml:space="preserve">1. </w:t>
      </w:r>
      <w:r w:rsidR="00FC199F">
        <w:t>Генетический алгоритм</w:t>
      </w:r>
      <w:r w:rsidR="00884548" w:rsidRPr="00F723A9">
        <w:t xml:space="preserve"> // </w:t>
      </w:r>
      <w:r w:rsidR="00FC199F">
        <w:t>Википедия</w:t>
      </w:r>
      <w:r w:rsidR="00884548" w:rsidRPr="00F723A9">
        <w:t xml:space="preserve"> URL: </w:t>
      </w:r>
      <w:hyperlink r:id="rId12" w:history="1">
        <w:r w:rsidR="00FC199F" w:rsidRPr="006301DB">
          <w:rPr>
            <w:rStyle w:val="aa"/>
          </w:rPr>
          <w:t>https://ru.wikipedia.org/wiki/%D0%93%D0%B5%D0%BD%D0%B5%D1%82%D0%B8%D1%87%D0%B5%D1%81%D0%BA%D0%B8%D0%B9_%D0%B0%D0%BB%D0%B3%D0%BE%D1%80%D0%B8%D1%82%D0%BC</w:t>
        </w:r>
      </w:hyperlink>
      <w:r w:rsidR="00FC199F">
        <w:t xml:space="preserve"> </w:t>
      </w:r>
      <w:r w:rsidR="00884548" w:rsidRPr="00F723A9">
        <w:t xml:space="preserve">(дата обращения: </w:t>
      </w:r>
      <w:r w:rsidR="00FC199F">
        <w:t>0410</w:t>
      </w:r>
      <w:r w:rsidR="00884548" w:rsidRPr="00F723A9">
        <w:t>.202</w:t>
      </w:r>
      <w:r w:rsidR="00884548" w:rsidRPr="00884548">
        <w:t>2).</w:t>
      </w:r>
    </w:p>
    <w:sectPr w:rsidR="008F4858" w:rsidRPr="00F53FC1" w:rsidSect="00664F5B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F092E0" w14:textId="77777777" w:rsidR="001C11B4" w:rsidRDefault="001C11B4" w:rsidP="00134DC4">
      <w:r>
        <w:separator/>
      </w:r>
    </w:p>
  </w:endnote>
  <w:endnote w:type="continuationSeparator" w:id="0">
    <w:p w14:paraId="42422D0C" w14:textId="77777777" w:rsidR="001C11B4" w:rsidRDefault="001C11B4" w:rsidP="00134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3995910"/>
      <w:docPartObj>
        <w:docPartGallery w:val="Page Numbers (Bottom of Page)"/>
        <w:docPartUnique/>
      </w:docPartObj>
    </w:sdtPr>
    <w:sdtEndPr/>
    <w:sdtContent>
      <w:p w14:paraId="16A5A4A9" w14:textId="0DAD7009" w:rsidR="00664F5B" w:rsidRDefault="00664F5B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29CA">
          <w:rPr>
            <w:noProof/>
          </w:rPr>
          <w:t>5</w:t>
        </w:r>
        <w:r>
          <w:fldChar w:fldCharType="end"/>
        </w:r>
      </w:p>
    </w:sdtContent>
  </w:sdt>
  <w:p w14:paraId="21C3C337" w14:textId="77777777" w:rsidR="00664F5B" w:rsidRDefault="00664F5B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855502" w14:textId="77777777" w:rsidR="001C11B4" w:rsidRDefault="001C11B4" w:rsidP="00134DC4">
      <w:r>
        <w:separator/>
      </w:r>
    </w:p>
  </w:footnote>
  <w:footnote w:type="continuationSeparator" w:id="0">
    <w:p w14:paraId="77487CF6" w14:textId="77777777" w:rsidR="001C11B4" w:rsidRDefault="001C11B4" w:rsidP="00134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090427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BDC82A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FCD9C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52CC7C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48C5B5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060E7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7CD44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5E23D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2CE9AD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C0BD8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2D33E3"/>
    <w:multiLevelType w:val="hybridMultilevel"/>
    <w:tmpl w:val="A12A438C"/>
    <w:lvl w:ilvl="0" w:tplc="CBBA2E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42306D"/>
    <w:multiLevelType w:val="hybridMultilevel"/>
    <w:tmpl w:val="A266C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706ED"/>
    <w:multiLevelType w:val="multilevel"/>
    <w:tmpl w:val="B5005C9C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A4E1BA0"/>
    <w:multiLevelType w:val="hybridMultilevel"/>
    <w:tmpl w:val="FBD0063A"/>
    <w:lvl w:ilvl="0" w:tplc="B01A46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84F37C9"/>
    <w:multiLevelType w:val="hybridMultilevel"/>
    <w:tmpl w:val="D7FEE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0C002D"/>
    <w:multiLevelType w:val="multilevel"/>
    <w:tmpl w:val="C54A2A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60432FED"/>
    <w:multiLevelType w:val="hybridMultilevel"/>
    <w:tmpl w:val="ABE4E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208B6"/>
    <w:multiLevelType w:val="hybridMultilevel"/>
    <w:tmpl w:val="021C3286"/>
    <w:lvl w:ilvl="0" w:tplc="C9A2F5B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096328"/>
    <w:multiLevelType w:val="multilevel"/>
    <w:tmpl w:val="1CEA856C"/>
    <w:lvl w:ilvl="0">
      <w:start w:val="1"/>
      <w:numFmt w:val="decimal"/>
      <w:lvlText w:val="%1."/>
      <w:lvlJc w:val="left"/>
      <w:pPr>
        <w:ind w:left="1117" w:hanging="360"/>
      </w:pPr>
    </w:lvl>
    <w:lvl w:ilvl="1">
      <w:start w:val="2"/>
      <w:numFmt w:val="decimal"/>
      <w:isLgl/>
      <w:lvlText w:val="%1.%2"/>
      <w:lvlJc w:val="left"/>
      <w:pPr>
        <w:ind w:left="16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1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9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21" w:hanging="2160"/>
      </w:pPr>
      <w:rPr>
        <w:rFonts w:hint="default"/>
      </w:rPr>
    </w:lvl>
  </w:abstractNum>
  <w:abstractNum w:abstractNumId="19" w15:restartNumberingAfterBreak="0">
    <w:nsid w:val="76723CAF"/>
    <w:multiLevelType w:val="hybridMultilevel"/>
    <w:tmpl w:val="9CBEA090"/>
    <w:lvl w:ilvl="0" w:tplc="464EB296">
      <w:start w:val="1"/>
      <w:numFmt w:val="decimal"/>
      <w:lvlText w:val="%1.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EA2D49"/>
    <w:multiLevelType w:val="hybridMultilevel"/>
    <w:tmpl w:val="F1AE3AA4"/>
    <w:lvl w:ilvl="0" w:tplc="A41EB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AC46AB"/>
    <w:multiLevelType w:val="hybridMultilevel"/>
    <w:tmpl w:val="1B4A2B3A"/>
    <w:lvl w:ilvl="0" w:tplc="66DA4B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20227C"/>
    <w:multiLevelType w:val="hybridMultilevel"/>
    <w:tmpl w:val="F1AE3AA4"/>
    <w:lvl w:ilvl="0" w:tplc="A41EB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9"/>
  </w:num>
  <w:num w:numId="4">
    <w:abstractNumId w:val="15"/>
  </w:num>
  <w:num w:numId="5">
    <w:abstractNumId w:val="12"/>
    <w:lvlOverride w:ilvl="0">
      <w:startOverride w:val="3"/>
    </w:lvlOverride>
    <w:lvlOverride w:ilvl="1">
      <w:startOverride w:val="1"/>
    </w:lvlOverride>
  </w:num>
  <w:num w:numId="6">
    <w:abstractNumId w:val="22"/>
  </w:num>
  <w:num w:numId="7">
    <w:abstractNumId w:val="21"/>
  </w:num>
  <w:num w:numId="8">
    <w:abstractNumId w:val="20"/>
  </w:num>
  <w:num w:numId="9">
    <w:abstractNumId w:val="18"/>
  </w:num>
  <w:num w:numId="10">
    <w:abstractNumId w:val="14"/>
  </w:num>
  <w:num w:numId="11">
    <w:abstractNumId w:val="13"/>
  </w:num>
  <w:num w:numId="12">
    <w:abstractNumId w:val="17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0"/>
  </w:num>
  <w:num w:numId="24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A4C"/>
    <w:rsid w:val="0000121B"/>
    <w:rsid w:val="00007915"/>
    <w:rsid w:val="000140DB"/>
    <w:rsid w:val="0001556D"/>
    <w:rsid w:val="00015DF4"/>
    <w:rsid w:val="000201E3"/>
    <w:rsid w:val="00023A6A"/>
    <w:rsid w:val="000304B7"/>
    <w:rsid w:val="000330F9"/>
    <w:rsid w:val="000455EE"/>
    <w:rsid w:val="000468B1"/>
    <w:rsid w:val="00053118"/>
    <w:rsid w:val="0005609E"/>
    <w:rsid w:val="000567B3"/>
    <w:rsid w:val="00056A65"/>
    <w:rsid w:val="0006318E"/>
    <w:rsid w:val="00066569"/>
    <w:rsid w:val="00066923"/>
    <w:rsid w:val="0007248D"/>
    <w:rsid w:val="00072DD5"/>
    <w:rsid w:val="00086C24"/>
    <w:rsid w:val="00087292"/>
    <w:rsid w:val="00091D8A"/>
    <w:rsid w:val="00093E24"/>
    <w:rsid w:val="000953D2"/>
    <w:rsid w:val="000973D5"/>
    <w:rsid w:val="000A1BBB"/>
    <w:rsid w:val="000A3500"/>
    <w:rsid w:val="000A51DA"/>
    <w:rsid w:val="000A6228"/>
    <w:rsid w:val="000B1F27"/>
    <w:rsid w:val="000B66F1"/>
    <w:rsid w:val="000B6C87"/>
    <w:rsid w:val="000C0420"/>
    <w:rsid w:val="000C2BC3"/>
    <w:rsid w:val="000C324E"/>
    <w:rsid w:val="000C3493"/>
    <w:rsid w:val="000C7136"/>
    <w:rsid w:val="000C73EF"/>
    <w:rsid w:val="000C7C73"/>
    <w:rsid w:val="000D10C6"/>
    <w:rsid w:val="000D288A"/>
    <w:rsid w:val="000D2FED"/>
    <w:rsid w:val="000D473C"/>
    <w:rsid w:val="000E5C55"/>
    <w:rsid w:val="000F20B6"/>
    <w:rsid w:val="001006B8"/>
    <w:rsid w:val="001056D9"/>
    <w:rsid w:val="00114D8E"/>
    <w:rsid w:val="0011787E"/>
    <w:rsid w:val="001215D6"/>
    <w:rsid w:val="00123795"/>
    <w:rsid w:val="001251CA"/>
    <w:rsid w:val="00127724"/>
    <w:rsid w:val="001310E1"/>
    <w:rsid w:val="0013237D"/>
    <w:rsid w:val="00134DC4"/>
    <w:rsid w:val="0013618F"/>
    <w:rsid w:val="0013651A"/>
    <w:rsid w:val="00137960"/>
    <w:rsid w:val="0014792F"/>
    <w:rsid w:val="0015113D"/>
    <w:rsid w:val="001568D3"/>
    <w:rsid w:val="001629DB"/>
    <w:rsid w:val="00165DE2"/>
    <w:rsid w:val="00171A6B"/>
    <w:rsid w:val="00175E6E"/>
    <w:rsid w:val="00176959"/>
    <w:rsid w:val="00184302"/>
    <w:rsid w:val="001874BE"/>
    <w:rsid w:val="00190769"/>
    <w:rsid w:val="001929D5"/>
    <w:rsid w:val="00193487"/>
    <w:rsid w:val="001947F7"/>
    <w:rsid w:val="00196F4C"/>
    <w:rsid w:val="001A0805"/>
    <w:rsid w:val="001A2653"/>
    <w:rsid w:val="001A7665"/>
    <w:rsid w:val="001B02CB"/>
    <w:rsid w:val="001B0F85"/>
    <w:rsid w:val="001C11B4"/>
    <w:rsid w:val="001C26E9"/>
    <w:rsid w:val="001C309F"/>
    <w:rsid w:val="001C593A"/>
    <w:rsid w:val="001C6163"/>
    <w:rsid w:val="001C7781"/>
    <w:rsid w:val="001D0DF6"/>
    <w:rsid w:val="001D67A5"/>
    <w:rsid w:val="001E24EE"/>
    <w:rsid w:val="001E2E39"/>
    <w:rsid w:val="001F4E68"/>
    <w:rsid w:val="001F6B69"/>
    <w:rsid w:val="001F7E4F"/>
    <w:rsid w:val="001F7FEF"/>
    <w:rsid w:val="002017AB"/>
    <w:rsid w:val="00202DA1"/>
    <w:rsid w:val="00205B20"/>
    <w:rsid w:val="00206840"/>
    <w:rsid w:val="00213126"/>
    <w:rsid w:val="00215121"/>
    <w:rsid w:val="002201B0"/>
    <w:rsid w:val="002329B0"/>
    <w:rsid w:val="00235B41"/>
    <w:rsid w:val="002411F8"/>
    <w:rsid w:val="002421FC"/>
    <w:rsid w:val="002437BB"/>
    <w:rsid w:val="002461D4"/>
    <w:rsid w:val="002467D5"/>
    <w:rsid w:val="00246F52"/>
    <w:rsid w:val="0025032B"/>
    <w:rsid w:val="00253280"/>
    <w:rsid w:val="0026080C"/>
    <w:rsid w:val="0026246B"/>
    <w:rsid w:val="00262ED9"/>
    <w:rsid w:val="0026319C"/>
    <w:rsid w:val="00264503"/>
    <w:rsid w:val="00271012"/>
    <w:rsid w:val="00271E52"/>
    <w:rsid w:val="002754E8"/>
    <w:rsid w:val="002813DB"/>
    <w:rsid w:val="002858B7"/>
    <w:rsid w:val="0029380D"/>
    <w:rsid w:val="002A007A"/>
    <w:rsid w:val="002A1111"/>
    <w:rsid w:val="002A34C0"/>
    <w:rsid w:val="002B23B1"/>
    <w:rsid w:val="002B3041"/>
    <w:rsid w:val="002C4128"/>
    <w:rsid w:val="002C646C"/>
    <w:rsid w:val="002C70F4"/>
    <w:rsid w:val="002D262D"/>
    <w:rsid w:val="002E427E"/>
    <w:rsid w:val="002F06DB"/>
    <w:rsid w:val="002F072E"/>
    <w:rsid w:val="002F2450"/>
    <w:rsid w:val="00305B10"/>
    <w:rsid w:val="003101DC"/>
    <w:rsid w:val="00313285"/>
    <w:rsid w:val="00314404"/>
    <w:rsid w:val="00336288"/>
    <w:rsid w:val="00340CB0"/>
    <w:rsid w:val="003437DA"/>
    <w:rsid w:val="003568A0"/>
    <w:rsid w:val="003706F0"/>
    <w:rsid w:val="00377850"/>
    <w:rsid w:val="003820A4"/>
    <w:rsid w:val="00387A58"/>
    <w:rsid w:val="003957BB"/>
    <w:rsid w:val="00395CC8"/>
    <w:rsid w:val="003A00C3"/>
    <w:rsid w:val="003A1A94"/>
    <w:rsid w:val="003A1D65"/>
    <w:rsid w:val="003A20E9"/>
    <w:rsid w:val="003A2219"/>
    <w:rsid w:val="003A3FA0"/>
    <w:rsid w:val="003B0D06"/>
    <w:rsid w:val="003B5290"/>
    <w:rsid w:val="003B6AE0"/>
    <w:rsid w:val="003B760C"/>
    <w:rsid w:val="003C2229"/>
    <w:rsid w:val="003C5261"/>
    <w:rsid w:val="003C665C"/>
    <w:rsid w:val="003D1977"/>
    <w:rsid w:val="003D1CF3"/>
    <w:rsid w:val="003E18FC"/>
    <w:rsid w:val="003F4A6C"/>
    <w:rsid w:val="003F6139"/>
    <w:rsid w:val="003F72A5"/>
    <w:rsid w:val="003F74DD"/>
    <w:rsid w:val="003F7578"/>
    <w:rsid w:val="003F7A23"/>
    <w:rsid w:val="00400144"/>
    <w:rsid w:val="00411C60"/>
    <w:rsid w:val="00415A8B"/>
    <w:rsid w:val="004336A2"/>
    <w:rsid w:val="00435B21"/>
    <w:rsid w:val="00443D12"/>
    <w:rsid w:val="00460555"/>
    <w:rsid w:val="0046226A"/>
    <w:rsid w:val="004664E0"/>
    <w:rsid w:val="0046651B"/>
    <w:rsid w:val="00471E69"/>
    <w:rsid w:val="00473723"/>
    <w:rsid w:val="004756EE"/>
    <w:rsid w:val="00476A52"/>
    <w:rsid w:val="004825BC"/>
    <w:rsid w:val="00483749"/>
    <w:rsid w:val="0049314A"/>
    <w:rsid w:val="004931BB"/>
    <w:rsid w:val="00494950"/>
    <w:rsid w:val="004964F1"/>
    <w:rsid w:val="00497F7B"/>
    <w:rsid w:val="004A452A"/>
    <w:rsid w:val="004A6E6D"/>
    <w:rsid w:val="004A743A"/>
    <w:rsid w:val="004B4C75"/>
    <w:rsid w:val="004B5357"/>
    <w:rsid w:val="004C2652"/>
    <w:rsid w:val="004C3A59"/>
    <w:rsid w:val="004C3CD0"/>
    <w:rsid w:val="004C5161"/>
    <w:rsid w:val="004D1579"/>
    <w:rsid w:val="004E3B7D"/>
    <w:rsid w:val="004E489C"/>
    <w:rsid w:val="004E7ADD"/>
    <w:rsid w:val="004F3067"/>
    <w:rsid w:val="004F3643"/>
    <w:rsid w:val="004F7EE4"/>
    <w:rsid w:val="0050610B"/>
    <w:rsid w:val="00506C4F"/>
    <w:rsid w:val="0051348E"/>
    <w:rsid w:val="00513C95"/>
    <w:rsid w:val="00515A4C"/>
    <w:rsid w:val="00516D62"/>
    <w:rsid w:val="00517964"/>
    <w:rsid w:val="00517CFD"/>
    <w:rsid w:val="005275CD"/>
    <w:rsid w:val="00537A99"/>
    <w:rsid w:val="005406E1"/>
    <w:rsid w:val="00541CB2"/>
    <w:rsid w:val="00544416"/>
    <w:rsid w:val="00544B33"/>
    <w:rsid w:val="00545594"/>
    <w:rsid w:val="00555F52"/>
    <w:rsid w:val="00557967"/>
    <w:rsid w:val="00560214"/>
    <w:rsid w:val="00562CEA"/>
    <w:rsid w:val="005644A2"/>
    <w:rsid w:val="00572C8C"/>
    <w:rsid w:val="0057420E"/>
    <w:rsid w:val="005821B4"/>
    <w:rsid w:val="00584B95"/>
    <w:rsid w:val="005853BD"/>
    <w:rsid w:val="00587112"/>
    <w:rsid w:val="00591D35"/>
    <w:rsid w:val="0059240D"/>
    <w:rsid w:val="005A020B"/>
    <w:rsid w:val="005A7672"/>
    <w:rsid w:val="005B0317"/>
    <w:rsid w:val="005B1BFB"/>
    <w:rsid w:val="005B4FC0"/>
    <w:rsid w:val="005B6401"/>
    <w:rsid w:val="005B6F2E"/>
    <w:rsid w:val="005C04BD"/>
    <w:rsid w:val="005E05DB"/>
    <w:rsid w:val="005E22C6"/>
    <w:rsid w:val="005E2A8D"/>
    <w:rsid w:val="005E300D"/>
    <w:rsid w:val="005E3E85"/>
    <w:rsid w:val="005F0DE9"/>
    <w:rsid w:val="005F179E"/>
    <w:rsid w:val="005F2250"/>
    <w:rsid w:val="005F28FF"/>
    <w:rsid w:val="005F6652"/>
    <w:rsid w:val="005F6923"/>
    <w:rsid w:val="00603373"/>
    <w:rsid w:val="00603C0A"/>
    <w:rsid w:val="00606A87"/>
    <w:rsid w:val="006122EE"/>
    <w:rsid w:val="00615E3A"/>
    <w:rsid w:val="00616B10"/>
    <w:rsid w:val="00617873"/>
    <w:rsid w:val="00625DA7"/>
    <w:rsid w:val="00627643"/>
    <w:rsid w:val="006309B9"/>
    <w:rsid w:val="00631216"/>
    <w:rsid w:val="00631A4D"/>
    <w:rsid w:val="0063386F"/>
    <w:rsid w:val="006412D8"/>
    <w:rsid w:val="0064375E"/>
    <w:rsid w:val="00643D54"/>
    <w:rsid w:val="006508A1"/>
    <w:rsid w:val="00651229"/>
    <w:rsid w:val="006522CD"/>
    <w:rsid w:val="00655A88"/>
    <w:rsid w:val="00664715"/>
    <w:rsid w:val="00664F5B"/>
    <w:rsid w:val="00665FCF"/>
    <w:rsid w:val="00673D1E"/>
    <w:rsid w:val="0067478B"/>
    <w:rsid w:val="006779EA"/>
    <w:rsid w:val="006828DA"/>
    <w:rsid w:val="00684653"/>
    <w:rsid w:val="006914B8"/>
    <w:rsid w:val="00693BC3"/>
    <w:rsid w:val="0069466E"/>
    <w:rsid w:val="006965A3"/>
    <w:rsid w:val="00697228"/>
    <w:rsid w:val="006A2BF5"/>
    <w:rsid w:val="006A5EDB"/>
    <w:rsid w:val="006A6556"/>
    <w:rsid w:val="006A79A5"/>
    <w:rsid w:val="006A7D5A"/>
    <w:rsid w:val="006C07CE"/>
    <w:rsid w:val="006C6295"/>
    <w:rsid w:val="006C725B"/>
    <w:rsid w:val="006C7E22"/>
    <w:rsid w:val="006D0B82"/>
    <w:rsid w:val="006E070E"/>
    <w:rsid w:val="006E0820"/>
    <w:rsid w:val="006E497D"/>
    <w:rsid w:val="006F037B"/>
    <w:rsid w:val="006F79DE"/>
    <w:rsid w:val="007020C5"/>
    <w:rsid w:val="00704060"/>
    <w:rsid w:val="0071347E"/>
    <w:rsid w:val="00717D22"/>
    <w:rsid w:val="007210CC"/>
    <w:rsid w:val="00723460"/>
    <w:rsid w:val="00731F6C"/>
    <w:rsid w:val="007434B5"/>
    <w:rsid w:val="007440A9"/>
    <w:rsid w:val="0075393E"/>
    <w:rsid w:val="0076018B"/>
    <w:rsid w:val="007629CA"/>
    <w:rsid w:val="00764C14"/>
    <w:rsid w:val="0077694D"/>
    <w:rsid w:val="007835AB"/>
    <w:rsid w:val="00784109"/>
    <w:rsid w:val="00791D66"/>
    <w:rsid w:val="00791EB7"/>
    <w:rsid w:val="00796F12"/>
    <w:rsid w:val="007A20CF"/>
    <w:rsid w:val="007A410F"/>
    <w:rsid w:val="007A50AD"/>
    <w:rsid w:val="007B0E73"/>
    <w:rsid w:val="007C25CD"/>
    <w:rsid w:val="007E1375"/>
    <w:rsid w:val="007E6900"/>
    <w:rsid w:val="007E6CF5"/>
    <w:rsid w:val="007E782C"/>
    <w:rsid w:val="007F4065"/>
    <w:rsid w:val="007F5710"/>
    <w:rsid w:val="00804A73"/>
    <w:rsid w:val="0080620F"/>
    <w:rsid w:val="00811A33"/>
    <w:rsid w:val="00813E13"/>
    <w:rsid w:val="00817A8B"/>
    <w:rsid w:val="008244D1"/>
    <w:rsid w:val="00830FF6"/>
    <w:rsid w:val="00831489"/>
    <w:rsid w:val="008349F8"/>
    <w:rsid w:val="00835296"/>
    <w:rsid w:val="0084017F"/>
    <w:rsid w:val="00853CD2"/>
    <w:rsid w:val="008557A2"/>
    <w:rsid w:val="00855E9D"/>
    <w:rsid w:val="00857696"/>
    <w:rsid w:val="0086327A"/>
    <w:rsid w:val="00867AAE"/>
    <w:rsid w:val="00874934"/>
    <w:rsid w:val="00884548"/>
    <w:rsid w:val="00884D8E"/>
    <w:rsid w:val="00886BAD"/>
    <w:rsid w:val="008A16AE"/>
    <w:rsid w:val="008A28B6"/>
    <w:rsid w:val="008A7F40"/>
    <w:rsid w:val="008B6B5B"/>
    <w:rsid w:val="008C1774"/>
    <w:rsid w:val="008C5863"/>
    <w:rsid w:val="008C7354"/>
    <w:rsid w:val="008D228D"/>
    <w:rsid w:val="008D7BEC"/>
    <w:rsid w:val="008E0E57"/>
    <w:rsid w:val="008E32D3"/>
    <w:rsid w:val="008E4CC1"/>
    <w:rsid w:val="008F06D4"/>
    <w:rsid w:val="008F2E7E"/>
    <w:rsid w:val="008F4849"/>
    <w:rsid w:val="008F4858"/>
    <w:rsid w:val="008F5B51"/>
    <w:rsid w:val="008F5C21"/>
    <w:rsid w:val="008F77B3"/>
    <w:rsid w:val="0090382A"/>
    <w:rsid w:val="00903E9F"/>
    <w:rsid w:val="00906039"/>
    <w:rsid w:val="00913CCF"/>
    <w:rsid w:val="00917F92"/>
    <w:rsid w:val="00920AEB"/>
    <w:rsid w:val="00920CF4"/>
    <w:rsid w:val="00925CCE"/>
    <w:rsid w:val="009265D8"/>
    <w:rsid w:val="00931121"/>
    <w:rsid w:val="0093340C"/>
    <w:rsid w:val="0094408C"/>
    <w:rsid w:val="009513B4"/>
    <w:rsid w:val="009613FF"/>
    <w:rsid w:val="009629A4"/>
    <w:rsid w:val="00967C48"/>
    <w:rsid w:val="009738C6"/>
    <w:rsid w:val="00974BAD"/>
    <w:rsid w:val="00980CAC"/>
    <w:rsid w:val="00991B31"/>
    <w:rsid w:val="009958FA"/>
    <w:rsid w:val="00996C03"/>
    <w:rsid w:val="009A659C"/>
    <w:rsid w:val="009A68D0"/>
    <w:rsid w:val="009A6E1D"/>
    <w:rsid w:val="009A7307"/>
    <w:rsid w:val="009B01D7"/>
    <w:rsid w:val="009B1620"/>
    <w:rsid w:val="009B35BA"/>
    <w:rsid w:val="009D0D5B"/>
    <w:rsid w:val="009D338F"/>
    <w:rsid w:val="009D59B1"/>
    <w:rsid w:val="009E5A8E"/>
    <w:rsid w:val="009E69B9"/>
    <w:rsid w:val="009E6C80"/>
    <w:rsid w:val="009F3CCC"/>
    <w:rsid w:val="00A12C83"/>
    <w:rsid w:val="00A17842"/>
    <w:rsid w:val="00A24203"/>
    <w:rsid w:val="00A27650"/>
    <w:rsid w:val="00A438DE"/>
    <w:rsid w:val="00A4442F"/>
    <w:rsid w:val="00A4695E"/>
    <w:rsid w:val="00A46FEE"/>
    <w:rsid w:val="00A53802"/>
    <w:rsid w:val="00A56601"/>
    <w:rsid w:val="00A5675E"/>
    <w:rsid w:val="00A57FD9"/>
    <w:rsid w:val="00A611F8"/>
    <w:rsid w:val="00A64C92"/>
    <w:rsid w:val="00A6643B"/>
    <w:rsid w:val="00A7757A"/>
    <w:rsid w:val="00A8200F"/>
    <w:rsid w:val="00A84613"/>
    <w:rsid w:val="00A87972"/>
    <w:rsid w:val="00A90105"/>
    <w:rsid w:val="00A90569"/>
    <w:rsid w:val="00A953FD"/>
    <w:rsid w:val="00A95D5E"/>
    <w:rsid w:val="00A97820"/>
    <w:rsid w:val="00AA1E15"/>
    <w:rsid w:val="00AA2172"/>
    <w:rsid w:val="00AA235E"/>
    <w:rsid w:val="00AB047C"/>
    <w:rsid w:val="00AB049B"/>
    <w:rsid w:val="00AB0D6D"/>
    <w:rsid w:val="00AB4898"/>
    <w:rsid w:val="00AC1F67"/>
    <w:rsid w:val="00AC21E5"/>
    <w:rsid w:val="00AC22A8"/>
    <w:rsid w:val="00AC65A0"/>
    <w:rsid w:val="00AD11F9"/>
    <w:rsid w:val="00AD1F0E"/>
    <w:rsid w:val="00AD311A"/>
    <w:rsid w:val="00AE0E42"/>
    <w:rsid w:val="00AE0E63"/>
    <w:rsid w:val="00AE5A92"/>
    <w:rsid w:val="00AF21A5"/>
    <w:rsid w:val="00AF231F"/>
    <w:rsid w:val="00AF462B"/>
    <w:rsid w:val="00AF6F39"/>
    <w:rsid w:val="00B06527"/>
    <w:rsid w:val="00B10742"/>
    <w:rsid w:val="00B16074"/>
    <w:rsid w:val="00B267A1"/>
    <w:rsid w:val="00B32C48"/>
    <w:rsid w:val="00B32FED"/>
    <w:rsid w:val="00B37181"/>
    <w:rsid w:val="00B37E35"/>
    <w:rsid w:val="00B43E9D"/>
    <w:rsid w:val="00B44483"/>
    <w:rsid w:val="00B52008"/>
    <w:rsid w:val="00B54908"/>
    <w:rsid w:val="00B6046C"/>
    <w:rsid w:val="00B611C2"/>
    <w:rsid w:val="00B62F56"/>
    <w:rsid w:val="00B65FFC"/>
    <w:rsid w:val="00B66403"/>
    <w:rsid w:val="00B67C6F"/>
    <w:rsid w:val="00B7036F"/>
    <w:rsid w:val="00B7490D"/>
    <w:rsid w:val="00B751E8"/>
    <w:rsid w:val="00B806D6"/>
    <w:rsid w:val="00B81B16"/>
    <w:rsid w:val="00B83A0C"/>
    <w:rsid w:val="00B864FE"/>
    <w:rsid w:val="00B90504"/>
    <w:rsid w:val="00B90E58"/>
    <w:rsid w:val="00BA1949"/>
    <w:rsid w:val="00BA7A0D"/>
    <w:rsid w:val="00BD0C2B"/>
    <w:rsid w:val="00BD358F"/>
    <w:rsid w:val="00BD6053"/>
    <w:rsid w:val="00BD7DC6"/>
    <w:rsid w:val="00BE08D2"/>
    <w:rsid w:val="00BE28B7"/>
    <w:rsid w:val="00BE3946"/>
    <w:rsid w:val="00BE686A"/>
    <w:rsid w:val="00BF3009"/>
    <w:rsid w:val="00BF3745"/>
    <w:rsid w:val="00BF5AF7"/>
    <w:rsid w:val="00BF65C2"/>
    <w:rsid w:val="00C04662"/>
    <w:rsid w:val="00C11362"/>
    <w:rsid w:val="00C11651"/>
    <w:rsid w:val="00C11F9A"/>
    <w:rsid w:val="00C133D6"/>
    <w:rsid w:val="00C157E7"/>
    <w:rsid w:val="00C174EC"/>
    <w:rsid w:val="00C17F30"/>
    <w:rsid w:val="00C24B21"/>
    <w:rsid w:val="00C33ED3"/>
    <w:rsid w:val="00C35327"/>
    <w:rsid w:val="00C354FD"/>
    <w:rsid w:val="00C37931"/>
    <w:rsid w:val="00C42A57"/>
    <w:rsid w:val="00C457F8"/>
    <w:rsid w:val="00C50CC0"/>
    <w:rsid w:val="00C526F8"/>
    <w:rsid w:val="00C54537"/>
    <w:rsid w:val="00C6170C"/>
    <w:rsid w:val="00C72B8D"/>
    <w:rsid w:val="00C80F6B"/>
    <w:rsid w:val="00C817E0"/>
    <w:rsid w:val="00CA0948"/>
    <w:rsid w:val="00CA0FF6"/>
    <w:rsid w:val="00CA4502"/>
    <w:rsid w:val="00CA4FAF"/>
    <w:rsid w:val="00CA7D61"/>
    <w:rsid w:val="00CB2C5D"/>
    <w:rsid w:val="00CB2DFC"/>
    <w:rsid w:val="00CB56A9"/>
    <w:rsid w:val="00CB745E"/>
    <w:rsid w:val="00CD27B5"/>
    <w:rsid w:val="00CD5427"/>
    <w:rsid w:val="00CD6A9E"/>
    <w:rsid w:val="00CE0DA3"/>
    <w:rsid w:val="00CF241B"/>
    <w:rsid w:val="00CF5AA7"/>
    <w:rsid w:val="00CF6329"/>
    <w:rsid w:val="00CF76A0"/>
    <w:rsid w:val="00D02EC0"/>
    <w:rsid w:val="00D068AC"/>
    <w:rsid w:val="00D25282"/>
    <w:rsid w:val="00D309DD"/>
    <w:rsid w:val="00D409EB"/>
    <w:rsid w:val="00D41997"/>
    <w:rsid w:val="00D42822"/>
    <w:rsid w:val="00D44585"/>
    <w:rsid w:val="00D44842"/>
    <w:rsid w:val="00D53E6D"/>
    <w:rsid w:val="00D54AEF"/>
    <w:rsid w:val="00D567D4"/>
    <w:rsid w:val="00D63EFD"/>
    <w:rsid w:val="00D766AD"/>
    <w:rsid w:val="00D770AF"/>
    <w:rsid w:val="00D80FD2"/>
    <w:rsid w:val="00D83721"/>
    <w:rsid w:val="00D84D60"/>
    <w:rsid w:val="00D914A3"/>
    <w:rsid w:val="00D969FF"/>
    <w:rsid w:val="00DA0D04"/>
    <w:rsid w:val="00DA2E69"/>
    <w:rsid w:val="00DA3462"/>
    <w:rsid w:val="00DA503A"/>
    <w:rsid w:val="00DA69C5"/>
    <w:rsid w:val="00DB1B30"/>
    <w:rsid w:val="00DB4C07"/>
    <w:rsid w:val="00DB6C97"/>
    <w:rsid w:val="00DC1737"/>
    <w:rsid w:val="00DC1A25"/>
    <w:rsid w:val="00DC4AAF"/>
    <w:rsid w:val="00DC6BA7"/>
    <w:rsid w:val="00DD01BD"/>
    <w:rsid w:val="00DD2C0D"/>
    <w:rsid w:val="00DD41BB"/>
    <w:rsid w:val="00DD4E11"/>
    <w:rsid w:val="00DE4181"/>
    <w:rsid w:val="00DE594A"/>
    <w:rsid w:val="00DE6B41"/>
    <w:rsid w:val="00DF11DF"/>
    <w:rsid w:val="00E1196F"/>
    <w:rsid w:val="00E12C6F"/>
    <w:rsid w:val="00E14942"/>
    <w:rsid w:val="00E20631"/>
    <w:rsid w:val="00E20890"/>
    <w:rsid w:val="00E22198"/>
    <w:rsid w:val="00E306C0"/>
    <w:rsid w:val="00E378B0"/>
    <w:rsid w:val="00E416FC"/>
    <w:rsid w:val="00E41C01"/>
    <w:rsid w:val="00E43766"/>
    <w:rsid w:val="00E4486F"/>
    <w:rsid w:val="00E454CB"/>
    <w:rsid w:val="00E47EA1"/>
    <w:rsid w:val="00E5049F"/>
    <w:rsid w:val="00E60B8C"/>
    <w:rsid w:val="00E60FCE"/>
    <w:rsid w:val="00E62C80"/>
    <w:rsid w:val="00E63478"/>
    <w:rsid w:val="00E64416"/>
    <w:rsid w:val="00E700B0"/>
    <w:rsid w:val="00E70D7F"/>
    <w:rsid w:val="00E800B6"/>
    <w:rsid w:val="00E84752"/>
    <w:rsid w:val="00E86753"/>
    <w:rsid w:val="00E874A2"/>
    <w:rsid w:val="00E87B44"/>
    <w:rsid w:val="00E95000"/>
    <w:rsid w:val="00E972C3"/>
    <w:rsid w:val="00EA306D"/>
    <w:rsid w:val="00EB515F"/>
    <w:rsid w:val="00EC083A"/>
    <w:rsid w:val="00EC1C8A"/>
    <w:rsid w:val="00ED45AF"/>
    <w:rsid w:val="00ED4657"/>
    <w:rsid w:val="00EE3D2B"/>
    <w:rsid w:val="00EF46ED"/>
    <w:rsid w:val="00EF5E27"/>
    <w:rsid w:val="00F00597"/>
    <w:rsid w:val="00F006B7"/>
    <w:rsid w:val="00F03EF8"/>
    <w:rsid w:val="00F10A20"/>
    <w:rsid w:val="00F11931"/>
    <w:rsid w:val="00F124CF"/>
    <w:rsid w:val="00F12952"/>
    <w:rsid w:val="00F15B34"/>
    <w:rsid w:val="00F16BD5"/>
    <w:rsid w:val="00F17887"/>
    <w:rsid w:val="00F20AD9"/>
    <w:rsid w:val="00F21270"/>
    <w:rsid w:val="00F227C0"/>
    <w:rsid w:val="00F30CE8"/>
    <w:rsid w:val="00F312BE"/>
    <w:rsid w:val="00F435EF"/>
    <w:rsid w:val="00F506E9"/>
    <w:rsid w:val="00F50D38"/>
    <w:rsid w:val="00F5248F"/>
    <w:rsid w:val="00F5276F"/>
    <w:rsid w:val="00F53FC1"/>
    <w:rsid w:val="00F54BAE"/>
    <w:rsid w:val="00F55324"/>
    <w:rsid w:val="00F66418"/>
    <w:rsid w:val="00F71EB0"/>
    <w:rsid w:val="00F723A9"/>
    <w:rsid w:val="00F72E3A"/>
    <w:rsid w:val="00F73D8E"/>
    <w:rsid w:val="00F7562E"/>
    <w:rsid w:val="00F76B52"/>
    <w:rsid w:val="00F83267"/>
    <w:rsid w:val="00F938AF"/>
    <w:rsid w:val="00FA0367"/>
    <w:rsid w:val="00FA5529"/>
    <w:rsid w:val="00FB586B"/>
    <w:rsid w:val="00FB749C"/>
    <w:rsid w:val="00FC02EE"/>
    <w:rsid w:val="00FC0F09"/>
    <w:rsid w:val="00FC199F"/>
    <w:rsid w:val="00FC590A"/>
    <w:rsid w:val="00FC7B1B"/>
    <w:rsid w:val="00FD042D"/>
    <w:rsid w:val="00FD5CC9"/>
    <w:rsid w:val="00FE08FA"/>
    <w:rsid w:val="00FE1CBC"/>
    <w:rsid w:val="00FE4D7A"/>
    <w:rsid w:val="00FE7762"/>
    <w:rsid w:val="00FF0B06"/>
    <w:rsid w:val="00FF2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E91838"/>
  <w15:chartTrackingRefBased/>
  <w15:docId w15:val="{68C6525E-2756-48DE-99D0-F5A7C6E0C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1">
    <w:name w:val="Normal"/>
    <w:rsid w:val="00515A4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D25282"/>
    <w:pPr>
      <w:keepNext/>
      <w:keepLines/>
      <w:numPr>
        <w:numId w:val="2"/>
      </w:numPr>
      <w:spacing w:before="120" w:after="120"/>
      <w:ind w:left="527" w:hanging="170"/>
      <w:outlineLvl w:val="0"/>
    </w:pPr>
    <w:rPr>
      <w:rFonts w:eastAsiaTheme="majorEastAsia" w:cstheme="majorBidi"/>
      <w:b/>
      <w:szCs w:val="32"/>
    </w:rPr>
  </w:style>
  <w:style w:type="paragraph" w:styleId="21">
    <w:name w:val="heading 2"/>
    <w:basedOn w:val="1"/>
    <w:next w:val="a1"/>
    <w:link w:val="22"/>
    <w:uiPriority w:val="9"/>
    <w:unhideWhenUsed/>
    <w:qFormat/>
    <w:rsid w:val="00494950"/>
    <w:pPr>
      <w:numPr>
        <w:numId w:val="0"/>
      </w:numPr>
      <w:spacing w:before="240" w:line="360" w:lineRule="auto"/>
      <w:ind w:firstLine="794"/>
      <w:outlineLvl w:val="1"/>
    </w:pPr>
    <w:rPr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A64C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A64C9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A64C9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A64C9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A64C9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64C9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A64C9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Код"/>
    <w:basedOn w:val="a1"/>
    <w:link w:val="a6"/>
    <w:qFormat/>
    <w:rsid w:val="007F5710"/>
    <w:pPr>
      <w:tabs>
        <w:tab w:val="left" w:pos="709"/>
      </w:tabs>
      <w:spacing w:line="312" w:lineRule="auto"/>
    </w:pPr>
    <w:rPr>
      <w:rFonts w:ascii="Lucida Console" w:hAnsi="Lucida Console"/>
      <w:sz w:val="20"/>
    </w:rPr>
  </w:style>
  <w:style w:type="character" w:customStyle="1" w:styleId="a6">
    <w:name w:val="Код Знак"/>
    <w:basedOn w:val="a2"/>
    <w:link w:val="a5"/>
    <w:rsid w:val="007F5710"/>
    <w:rPr>
      <w:rFonts w:ascii="Lucida Console" w:eastAsia="Times New Roman" w:hAnsi="Lucida Console" w:cs="Times New Roman"/>
      <w:sz w:val="20"/>
      <w:szCs w:val="24"/>
      <w:lang w:eastAsia="ru-RU"/>
    </w:rPr>
  </w:style>
  <w:style w:type="character" w:styleId="a7">
    <w:name w:val="Book Title"/>
    <w:basedOn w:val="a2"/>
    <w:uiPriority w:val="33"/>
    <w:qFormat/>
    <w:rsid w:val="00515A4C"/>
    <w:rPr>
      <w:b/>
      <w:bCs/>
      <w:smallCaps/>
      <w:spacing w:val="5"/>
    </w:rPr>
  </w:style>
  <w:style w:type="character" w:customStyle="1" w:styleId="10">
    <w:name w:val="Заголовок 1 Знак"/>
    <w:basedOn w:val="a2"/>
    <w:link w:val="1"/>
    <w:uiPriority w:val="9"/>
    <w:rsid w:val="00D25282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8">
    <w:name w:val="TOC Heading"/>
    <w:basedOn w:val="1"/>
    <w:next w:val="a1"/>
    <w:uiPriority w:val="39"/>
    <w:unhideWhenUsed/>
    <w:qFormat/>
    <w:rsid w:val="00515A4C"/>
    <w:pPr>
      <w:spacing w:line="259" w:lineRule="auto"/>
      <w:outlineLvl w:val="9"/>
    </w:pPr>
  </w:style>
  <w:style w:type="character" w:customStyle="1" w:styleId="22">
    <w:name w:val="Заголовок 2 Знак"/>
    <w:basedOn w:val="a2"/>
    <w:link w:val="21"/>
    <w:uiPriority w:val="9"/>
    <w:rsid w:val="00494950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a9">
    <w:name w:val="List Paragraph"/>
    <w:basedOn w:val="a1"/>
    <w:uiPriority w:val="34"/>
    <w:qFormat/>
    <w:rsid w:val="00515A4C"/>
    <w:pPr>
      <w:ind w:left="720"/>
      <w:contextualSpacing/>
    </w:pPr>
  </w:style>
  <w:style w:type="paragraph" w:styleId="11">
    <w:name w:val="toc 1"/>
    <w:basedOn w:val="a1"/>
    <w:next w:val="a1"/>
    <w:autoRedefine/>
    <w:uiPriority w:val="39"/>
    <w:unhideWhenUsed/>
    <w:rsid w:val="00515A4C"/>
    <w:pPr>
      <w:spacing w:after="100"/>
    </w:pPr>
  </w:style>
  <w:style w:type="character" w:styleId="aa">
    <w:name w:val="Hyperlink"/>
    <w:basedOn w:val="a2"/>
    <w:uiPriority w:val="99"/>
    <w:unhideWhenUsed/>
    <w:rsid w:val="00515A4C"/>
    <w:rPr>
      <w:color w:val="0563C1" w:themeColor="hyperlink"/>
      <w:u w:val="single"/>
    </w:rPr>
  </w:style>
  <w:style w:type="paragraph" w:styleId="23">
    <w:name w:val="toc 2"/>
    <w:basedOn w:val="a1"/>
    <w:next w:val="a1"/>
    <w:autoRedefine/>
    <w:uiPriority w:val="39"/>
    <w:unhideWhenUsed/>
    <w:rsid w:val="00CD5427"/>
    <w:pPr>
      <w:spacing w:after="100"/>
      <w:ind w:left="280"/>
    </w:pPr>
  </w:style>
  <w:style w:type="paragraph" w:styleId="ab">
    <w:name w:val="No Spacing"/>
    <w:aliases w:val="Текст_"/>
    <w:link w:val="ac"/>
    <w:uiPriority w:val="1"/>
    <w:qFormat/>
    <w:rsid w:val="00F83267"/>
    <w:pPr>
      <w:spacing w:before="120" w:after="0" w:line="360" w:lineRule="auto"/>
      <w:ind w:firstLine="170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caption"/>
    <w:basedOn w:val="a1"/>
    <w:next w:val="a1"/>
    <w:uiPriority w:val="35"/>
    <w:unhideWhenUsed/>
    <w:qFormat/>
    <w:rsid w:val="002C70F4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12">
    <w:name w:val="Неразрешенное упоминание1"/>
    <w:basedOn w:val="a2"/>
    <w:uiPriority w:val="99"/>
    <w:semiHidden/>
    <w:unhideWhenUsed/>
    <w:rsid w:val="00603C0A"/>
    <w:rPr>
      <w:color w:val="605E5C"/>
      <w:shd w:val="clear" w:color="auto" w:fill="E1DFDD"/>
    </w:rPr>
  </w:style>
  <w:style w:type="character" w:styleId="ae">
    <w:name w:val="FollowedHyperlink"/>
    <w:basedOn w:val="a2"/>
    <w:uiPriority w:val="99"/>
    <w:semiHidden/>
    <w:unhideWhenUsed/>
    <w:rsid w:val="00BD358F"/>
    <w:rPr>
      <w:color w:val="954F72" w:themeColor="followedHyperlink"/>
      <w:u w:val="single"/>
    </w:rPr>
  </w:style>
  <w:style w:type="paragraph" w:customStyle="1" w:styleId="af">
    <w:name w:val="Рисунки"/>
    <w:basedOn w:val="ab"/>
    <w:link w:val="af0"/>
    <w:qFormat/>
    <w:rsid w:val="00673D1E"/>
    <w:pPr>
      <w:spacing w:before="0" w:line="240" w:lineRule="auto"/>
      <w:ind w:firstLine="0"/>
      <w:jc w:val="center"/>
    </w:pPr>
  </w:style>
  <w:style w:type="character" w:customStyle="1" w:styleId="ac">
    <w:name w:val="Без интервала Знак"/>
    <w:aliases w:val="Текст_ Знак"/>
    <w:basedOn w:val="a2"/>
    <w:link w:val="ab"/>
    <w:uiPriority w:val="1"/>
    <w:rsid w:val="00F8326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Рисунки Знак"/>
    <w:basedOn w:val="ac"/>
    <w:link w:val="af"/>
    <w:rsid w:val="00673D1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header"/>
    <w:basedOn w:val="a1"/>
    <w:link w:val="af2"/>
    <w:uiPriority w:val="99"/>
    <w:unhideWhenUsed/>
    <w:rsid w:val="00134DC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134DC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footer"/>
    <w:basedOn w:val="a1"/>
    <w:link w:val="af4"/>
    <w:uiPriority w:val="99"/>
    <w:unhideWhenUsed/>
    <w:rsid w:val="00134DC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134DC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5">
    <w:name w:val="Placeholder Text"/>
    <w:basedOn w:val="a2"/>
    <w:uiPriority w:val="99"/>
    <w:semiHidden/>
    <w:rsid w:val="00184302"/>
    <w:rPr>
      <w:color w:val="808080"/>
    </w:rPr>
  </w:style>
  <w:style w:type="paragraph" w:styleId="HTML">
    <w:name w:val="HTML Address"/>
    <w:basedOn w:val="a1"/>
    <w:link w:val="HTML0"/>
    <w:uiPriority w:val="99"/>
    <w:semiHidden/>
    <w:unhideWhenUsed/>
    <w:rsid w:val="00A64C92"/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A64C92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f6">
    <w:name w:val="envelope address"/>
    <w:basedOn w:val="a1"/>
    <w:uiPriority w:val="99"/>
    <w:semiHidden/>
    <w:unhideWhenUsed/>
    <w:rsid w:val="00A64C9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af7">
    <w:name w:val="Intense Quote"/>
    <w:basedOn w:val="a1"/>
    <w:next w:val="a1"/>
    <w:link w:val="af8"/>
    <w:uiPriority w:val="30"/>
    <w:qFormat/>
    <w:rsid w:val="00A64C9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8">
    <w:name w:val="Выделенная цитата Знак"/>
    <w:basedOn w:val="a2"/>
    <w:link w:val="af7"/>
    <w:uiPriority w:val="30"/>
    <w:rsid w:val="00A64C92"/>
    <w:rPr>
      <w:rFonts w:ascii="Times New Roman" w:eastAsia="Times New Roman" w:hAnsi="Times New Roman" w:cs="Times New Roman"/>
      <w:i/>
      <w:iCs/>
      <w:color w:val="4472C4" w:themeColor="accent1"/>
      <w:sz w:val="28"/>
      <w:szCs w:val="24"/>
      <w:lang w:eastAsia="ru-RU"/>
    </w:rPr>
  </w:style>
  <w:style w:type="paragraph" w:styleId="af9">
    <w:name w:val="Date"/>
    <w:basedOn w:val="a1"/>
    <w:next w:val="a1"/>
    <w:link w:val="afa"/>
    <w:uiPriority w:val="99"/>
    <w:semiHidden/>
    <w:unhideWhenUsed/>
    <w:rsid w:val="00A64C92"/>
  </w:style>
  <w:style w:type="character" w:customStyle="1" w:styleId="afa">
    <w:name w:val="Дата Знак"/>
    <w:basedOn w:val="a2"/>
    <w:link w:val="af9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b">
    <w:name w:val="Title"/>
    <w:aliases w:val="Заголовок_лабы"/>
    <w:basedOn w:val="a1"/>
    <w:next w:val="a1"/>
    <w:link w:val="afc"/>
    <w:uiPriority w:val="10"/>
    <w:qFormat/>
    <w:rsid w:val="00A64C9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c">
    <w:name w:val="Заголовок Знак"/>
    <w:aliases w:val="Заголовок_лабы Знак"/>
    <w:basedOn w:val="a2"/>
    <w:link w:val="afb"/>
    <w:uiPriority w:val="10"/>
    <w:rsid w:val="00A64C9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2">
    <w:name w:val="Заголовок 3 Знак"/>
    <w:basedOn w:val="a2"/>
    <w:link w:val="31"/>
    <w:uiPriority w:val="9"/>
    <w:semiHidden/>
    <w:rsid w:val="00A64C9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2">
    <w:name w:val="Заголовок 4 Знак"/>
    <w:basedOn w:val="a2"/>
    <w:link w:val="41"/>
    <w:uiPriority w:val="9"/>
    <w:semiHidden/>
    <w:rsid w:val="00A64C92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4"/>
      <w:lang w:eastAsia="ru-RU"/>
    </w:rPr>
  </w:style>
  <w:style w:type="character" w:customStyle="1" w:styleId="52">
    <w:name w:val="Заголовок 5 Знак"/>
    <w:basedOn w:val="a2"/>
    <w:link w:val="51"/>
    <w:uiPriority w:val="9"/>
    <w:semiHidden/>
    <w:rsid w:val="00A64C92"/>
    <w:rPr>
      <w:rFonts w:asciiTheme="majorHAnsi" w:eastAsiaTheme="majorEastAsia" w:hAnsiTheme="majorHAnsi" w:cstheme="majorBidi"/>
      <w:color w:val="2F5496" w:themeColor="accent1" w:themeShade="BF"/>
      <w:sz w:val="28"/>
      <w:szCs w:val="24"/>
      <w:lang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A64C92"/>
    <w:rPr>
      <w:rFonts w:asciiTheme="majorHAnsi" w:eastAsiaTheme="majorEastAsia" w:hAnsiTheme="majorHAnsi" w:cstheme="majorBidi"/>
      <w:color w:val="1F3763" w:themeColor="accent1" w:themeShade="7F"/>
      <w:sz w:val="28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A64C92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A64C9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A64C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fd">
    <w:name w:val="Note Heading"/>
    <w:basedOn w:val="a1"/>
    <w:next w:val="a1"/>
    <w:link w:val="afe"/>
    <w:uiPriority w:val="99"/>
    <w:semiHidden/>
    <w:unhideWhenUsed/>
    <w:rsid w:val="00A64C92"/>
  </w:style>
  <w:style w:type="character" w:customStyle="1" w:styleId="afe">
    <w:name w:val="Заголовок записки Знак"/>
    <w:basedOn w:val="a2"/>
    <w:link w:val="afd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">
    <w:name w:val="toa heading"/>
    <w:basedOn w:val="a1"/>
    <w:next w:val="a1"/>
    <w:uiPriority w:val="99"/>
    <w:semiHidden/>
    <w:unhideWhenUsed/>
    <w:rsid w:val="00A64C9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aff0">
    <w:name w:val="Body Text"/>
    <w:basedOn w:val="a1"/>
    <w:link w:val="aff1"/>
    <w:uiPriority w:val="99"/>
    <w:semiHidden/>
    <w:unhideWhenUsed/>
    <w:rsid w:val="00A64C92"/>
    <w:pPr>
      <w:spacing w:after="120"/>
    </w:pPr>
  </w:style>
  <w:style w:type="character" w:customStyle="1" w:styleId="aff1">
    <w:name w:val="Основной текст Знак"/>
    <w:basedOn w:val="a2"/>
    <w:link w:val="aff0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2">
    <w:name w:val="Body Text First Indent"/>
    <w:basedOn w:val="aff0"/>
    <w:link w:val="aff3"/>
    <w:uiPriority w:val="99"/>
    <w:semiHidden/>
    <w:unhideWhenUsed/>
    <w:rsid w:val="00A64C92"/>
    <w:pPr>
      <w:spacing w:after="0"/>
      <w:ind w:firstLine="360"/>
    </w:pPr>
  </w:style>
  <w:style w:type="character" w:customStyle="1" w:styleId="aff3">
    <w:name w:val="Красная строка Знак"/>
    <w:basedOn w:val="aff1"/>
    <w:link w:val="aff2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4">
    <w:name w:val="Body Text Indent"/>
    <w:basedOn w:val="a1"/>
    <w:link w:val="aff5"/>
    <w:uiPriority w:val="99"/>
    <w:semiHidden/>
    <w:unhideWhenUsed/>
    <w:rsid w:val="00A64C92"/>
    <w:pPr>
      <w:spacing w:after="120"/>
      <w:ind w:left="283"/>
    </w:pPr>
  </w:style>
  <w:style w:type="character" w:customStyle="1" w:styleId="aff5">
    <w:name w:val="Основной текст с отступом Знак"/>
    <w:basedOn w:val="a2"/>
    <w:link w:val="aff4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First Indent 2"/>
    <w:basedOn w:val="aff4"/>
    <w:link w:val="25"/>
    <w:uiPriority w:val="99"/>
    <w:semiHidden/>
    <w:unhideWhenUsed/>
    <w:rsid w:val="00A64C92"/>
    <w:pPr>
      <w:spacing w:after="0"/>
      <w:ind w:left="360" w:firstLine="360"/>
    </w:pPr>
  </w:style>
  <w:style w:type="character" w:customStyle="1" w:styleId="25">
    <w:name w:val="Красная строка 2 Знак"/>
    <w:basedOn w:val="aff5"/>
    <w:link w:val="24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0">
    <w:name w:val="List Bullet"/>
    <w:basedOn w:val="a1"/>
    <w:uiPriority w:val="99"/>
    <w:semiHidden/>
    <w:unhideWhenUsed/>
    <w:rsid w:val="00A64C92"/>
    <w:pPr>
      <w:numPr>
        <w:numId w:val="13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A64C92"/>
    <w:pPr>
      <w:numPr>
        <w:numId w:val="14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A64C92"/>
    <w:pPr>
      <w:numPr>
        <w:numId w:val="15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A64C92"/>
    <w:pPr>
      <w:numPr>
        <w:numId w:val="16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A64C92"/>
    <w:pPr>
      <w:numPr>
        <w:numId w:val="17"/>
      </w:numPr>
      <w:contextualSpacing/>
    </w:pPr>
  </w:style>
  <w:style w:type="paragraph" w:styleId="a">
    <w:name w:val="List Number"/>
    <w:basedOn w:val="a1"/>
    <w:uiPriority w:val="99"/>
    <w:semiHidden/>
    <w:unhideWhenUsed/>
    <w:rsid w:val="00A64C92"/>
    <w:pPr>
      <w:numPr>
        <w:numId w:val="18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A64C92"/>
    <w:pPr>
      <w:numPr>
        <w:numId w:val="19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A64C92"/>
    <w:pPr>
      <w:numPr>
        <w:numId w:val="20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A64C92"/>
    <w:pPr>
      <w:numPr>
        <w:numId w:val="21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A64C92"/>
    <w:pPr>
      <w:numPr>
        <w:numId w:val="22"/>
      </w:numPr>
      <w:contextualSpacing/>
    </w:pPr>
  </w:style>
  <w:style w:type="paragraph" w:styleId="26">
    <w:name w:val="envelope return"/>
    <w:basedOn w:val="a1"/>
    <w:uiPriority w:val="99"/>
    <w:semiHidden/>
    <w:unhideWhenUsed/>
    <w:rsid w:val="00A64C92"/>
    <w:rPr>
      <w:rFonts w:asciiTheme="majorHAnsi" w:eastAsiaTheme="majorEastAsia" w:hAnsiTheme="majorHAnsi" w:cstheme="majorBidi"/>
      <w:sz w:val="20"/>
      <w:szCs w:val="20"/>
    </w:rPr>
  </w:style>
  <w:style w:type="paragraph" w:styleId="aff6">
    <w:name w:val="Normal (Web)"/>
    <w:basedOn w:val="a1"/>
    <w:uiPriority w:val="99"/>
    <w:semiHidden/>
    <w:unhideWhenUsed/>
    <w:rsid w:val="00A64C92"/>
    <w:rPr>
      <w:sz w:val="24"/>
    </w:rPr>
  </w:style>
  <w:style w:type="paragraph" w:styleId="aff7">
    <w:name w:val="Normal Indent"/>
    <w:basedOn w:val="a1"/>
    <w:uiPriority w:val="99"/>
    <w:semiHidden/>
    <w:unhideWhenUsed/>
    <w:rsid w:val="00A64C92"/>
    <w:pPr>
      <w:ind w:left="708"/>
    </w:pPr>
  </w:style>
  <w:style w:type="paragraph" w:styleId="33">
    <w:name w:val="toc 3"/>
    <w:basedOn w:val="a1"/>
    <w:next w:val="a1"/>
    <w:autoRedefine/>
    <w:uiPriority w:val="39"/>
    <w:semiHidden/>
    <w:unhideWhenUsed/>
    <w:rsid w:val="00A64C92"/>
    <w:pPr>
      <w:spacing w:after="100"/>
      <w:ind w:left="560"/>
    </w:pPr>
  </w:style>
  <w:style w:type="paragraph" w:styleId="43">
    <w:name w:val="toc 4"/>
    <w:basedOn w:val="a1"/>
    <w:next w:val="a1"/>
    <w:autoRedefine/>
    <w:uiPriority w:val="39"/>
    <w:semiHidden/>
    <w:unhideWhenUsed/>
    <w:rsid w:val="00A64C92"/>
    <w:pPr>
      <w:spacing w:after="100"/>
      <w:ind w:left="840"/>
    </w:pPr>
  </w:style>
  <w:style w:type="paragraph" w:styleId="53">
    <w:name w:val="toc 5"/>
    <w:basedOn w:val="a1"/>
    <w:next w:val="a1"/>
    <w:autoRedefine/>
    <w:uiPriority w:val="39"/>
    <w:semiHidden/>
    <w:unhideWhenUsed/>
    <w:rsid w:val="00A64C92"/>
    <w:pPr>
      <w:spacing w:after="100"/>
      <w:ind w:left="1120"/>
    </w:pPr>
  </w:style>
  <w:style w:type="paragraph" w:styleId="61">
    <w:name w:val="toc 6"/>
    <w:basedOn w:val="a1"/>
    <w:next w:val="a1"/>
    <w:autoRedefine/>
    <w:uiPriority w:val="39"/>
    <w:semiHidden/>
    <w:unhideWhenUsed/>
    <w:rsid w:val="00A64C92"/>
    <w:pPr>
      <w:spacing w:after="100"/>
      <w:ind w:left="1400"/>
    </w:pPr>
  </w:style>
  <w:style w:type="paragraph" w:styleId="71">
    <w:name w:val="toc 7"/>
    <w:basedOn w:val="a1"/>
    <w:next w:val="a1"/>
    <w:autoRedefine/>
    <w:uiPriority w:val="39"/>
    <w:semiHidden/>
    <w:unhideWhenUsed/>
    <w:rsid w:val="00A64C92"/>
    <w:pPr>
      <w:spacing w:after="100"/>
      <w:ind w:left="1680"/>
    </w:pPr>
  </w:style>
  <w:style w:type="paragraph" w:styleId="81">
    <w:name w:val="toc 8"/>
    <w:basedOn w:val="a1"/>
    <w:next w:val="a1"/>
    <w:autoRedefine/>
    <w:uiPriority w:val="39"/>
    <w:semiHidden/>
    <w:unhideWhenUsed/>
    <w:rsid w:val="00A64C92"/>
    <w:pPr>
      <w:spacing w:after="100"/>
      <w:ind w:left="1960"/>
    </w:pPr>
  </w:style>
  <w:style w:type="paragraph" w:styleId="91">
    <w:name w:val="toc 9"/>
    <w:basedOn w:val="a1"/>
    <w:next w:val="a1"/>
    <w:autoRedefine/>
    <w:uiPriority w:val="39"/>
    <w:semiHidden/>
    <w:unhideWhenUsed/>
    <w:rsid w:val="00A64C92"/>
    <w:pPr>
      <w:spacing w:after="100"/>
      <w:ind w:left="2240"/>
    </w:pPr>
  </w:style>
  <w:style w:type="paragraph" w:styleId="27">
    <w:name w:val="Body Text 2"/>
    <w:basedOn w:val="a1"/>
    <w:link w:val="28"/>
    <w:uiPriority w:val="99"/>
    <w:semiHidden/>
    <w:unhideWhenUsed/>
    <w:rsid w:val="00A64C92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4">
    <w:name w:val="Body Text 3"/>
    <w:basedOn w:val="a1"/>
    <w:link w:val="35"/>
    <w:uiPriority w:val="99"/>
    <w:semiHidden/>
    <w:unhideWhenUsed/>
    <w:rsid w:val="00A64C9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A64C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9">
    <w:name w:val="Body Text Indent 2"/>
    <w:basedOn w:val="a1"/>
    <w:link w:val="2a"/>
    <w:uiPriority w:val="99"/>
    <w:semiHidden/>
    <w:unhideWhenUsed/>
    <w:rsid w:val="00A64C92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6">
    <w:name w:val="Body Text Indent 3"/>
    <w:basedOn w:val="a1"/>
    <w:link w:val="37"/>
    <w:uiPriority w:val="99"/>
    <w:semiHidden/>
    <w:unhideWhenUsed/>
    <w:rsid w:val="00A64C92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A64C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8">
    <w:name w:val="table of figures"/>
    <w:basedOn w:val="a1"/>
    <w:next w:val="a1"/>
    <w:uiPriority w:val="99"/>
    <w:semiHidden/>
    <w:unhideWhenUsed/>
    <w:rsid w:val="00A64C92"/>
  </w:style>
  <w:style w:type="paragraph" w:styleId="aff9">
    <w:name w:val="Subtitle"/>
    <w:basedOn w:val="a1"/>
    <w:next w:val="a1"/>
    <w:link w:val="affa"/>
    <w:uiPriority w:val="11"/>
    <w:qFormat/>
    <w:rsid w:val="00A64C9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a">
    <w:name w:val="Подзаголовок Знак"/>
    <w:basedOn w:val="a2"/>
    <w:link w:val="aff9"/>
    <w:uiPriority w:val="11"/>
    <w:rsid w:val="00A64C92"/>
    <w:rPr>
      <w:rFonts w:eastAsiaTheme="minorEastAsia"/>
      <w:color w:val="5A5A5A" w:themeColor="text1" w:themeTint="A5"/>
      <w:spacing w:val="15"/>
      <w:lang w:eastAsia="ru-RU"/>
    </w:rPr>
  </w:style>
  <w:style w:type="paragraph" w:styleId="affb">
    <w:name w:val="Signature"/>
    <w:basedOn w:val="a1"/>
    <w:link w:val="affc"/>
    <w:uiPriority w:val="99"/>
    <w:semiHidden/>
    <w:unhideWhenUsed/>
    <w:rsid w:val="00A64C92"/>
    <w:pPr>
      <w:ind w:left="4252"/>
    </w:pPr>
  </w:style>
  <w:style w:type="character" w:customStyle="1" w:styleId="affc">
    <w:name w:val="Подпись Знак"/>
    <w:basedOn w:val="a2"/>
    <w:link w:val="affb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d">
    <w:name w:val="Salutation"/>
    <w:basedOn w:val="a1"/>
    <w:next w:val="a1"/>
    <w:link w:val="affe"/>
    <w:uiPriority w:val="99"/>
    <w:semiHidden/>
    <w:unhideWhenUsed/>
    <w:rsid w:val="00A64C92"/>
  </w:style>
  <w:style w:type="character" w:customStyle="1" w:styleId="affe">
    <w:name w:val="Приветствие Знак"/>
    <w:basedOn w:val="a2"/>
    <w:link w:val="affd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">
    <w:name w:val="List Continue"/>
    <w:basedOn w:val="a1"/>
    <w:uiPriority w:val="99"/>
    <w:semiHidden/>
    <w:unhideWhenUsed/>
    <w:rsid w:val="00A64C92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A64C92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A64C92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A64C92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A64C92"/>
    <w:pPr>
      <w:spacing w:after="120"/>
      <w:ind w:left="1415"/>
      <w:contextualSpacing/>
    </w:pPr>
  </w:style>
  <w:style w:type="paragraph" w:styleId="afff0">
    <w:name w:val="Closing"/>
    <w:basedOn w:val="a1"/>
    <w:link w:val="afff1"/>
    <w:uiPriority w:val="99"/>
    <w:semiHidden/>
    <w:unhideWhenUsed/>
    <w:rsid w:val="00A64C92"/>
    <w:pPr>
      <w:ind w:left="4252"/>
    </w:pPr>
  </w:style>
  <w:style w:type="character" w:customStyle="1" w:styleId="afff1">
    <w:name w:val="Прощание Знак"/>
    <w:basedOn w:val="a2"/>
    <w:link w:val="afff0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2">
    <w:name w:val="List"/>
    <w:basedOn w:val="a1"/>
    <w:uiPriority w:val="99"/>
    <w:semiHidden/>
    <w:unhideWhenUsed/>
    <w:rsid w:val="00A64C92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A64C92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A64C92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A64C92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A64C92"/>
    <w:pPr>
      <w:ind w:left="1415" w:hanging="283"/>
      <w:contextualSpacing/>
    </w:pPr>
  </w:style>
  <w:style w:type="paragraph" w:styleId="afff3">
    <w:name w:val="Bibliography"/>
    <w:basedOn w:val="a1"/>
    <w:next w:val="a1"/>
    <w:uiPriority w:val="37"/>
    <w:semiHidden/>
    <w:unhideWhenUsed/>
    <w:rsid w:val="00A64C92"/>
  </w:style>
  <w:style w:type="paragraph" w:styleId="HTML1">
    <w:name w:val="HTML Preformatted"/>
    <w:basedOn w:val="a1"/>
    <w:link w:val="HTML2"/>
    <w:uiPriority w:val="99"/>
    <w:semiHidden/>
    <w:unhideWhenUsed/>
    <w:rsid w:val="00A64C92"/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A64C92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ff4">
    <w:name w:val="Document Map"/>
    <w:basedOn w:val="a1"/>
    <w:link w:val="afff5"/>
    <w:uiPriority w:val="99"/>
    <w:semiHidden/>
    <w:unhideWhenUsed/>
    <w:rsid w:val="00A64C92"/>
    <w:rPr>
      <w:rFonts w:ascii="Segoe UI" w:hAnsi="Segoe UI" w:cs="Segoe UI"/>
      <w:sz w:val="16"/>
      <w:szCs w:val="16"/>
    </w:rPr>
  </w:style>
  <w:style w:type="character" w:customStyle="1" w:styleId="afff5">
    <w:name w:val="Схема документа Знак"/>
    <w:basedOn w:val="a2"/>
    <w:link w:val="afff4"/>
    <w:uiPriority w:val="99"/>
    <w:semiHidden/>
    <w:rsid w:val="00A64C92"/>
    <w:rPr>
      <w:rFonts w:ascii="Segoe UI" w:eastAsia="Times New Roman" w:hAnsi="Segoe UI" w:cs="Segoe UI"/>
      <w:sz w:val="16"/>
      <w:szCs w:val="16"/>
      <w:lang w:eastAsia="ru-RU"/>
    </w:rPr>
  </w:style>
  <w:style w:type="paragraph" w:styleId="afff6">
    <w:name w:val="table of authorities"/>
    <w:basedOn w:val="a1"/>
    <w:next w:val="a1"/>
    <w:uiPriority w:val="99"/>
    <w:semiHidden/>
    <w:unhideWhenUsed/>
    <w:rsid w:val="00A64C92"/>
    <w:pPr>
      <w:ind w:left="280" w:hanging="280"/>
    </w:pPr>
  </w:style>
  <w:style w:type="paragraph" w:styleId="afff7">
    <w:name w:val="Plain Text"/>
    <w:basedOn w:val="a1"/>
    <w:link w:val="afff8"/>
    <w:uiPriority w:val="99"/>
    <w:semiHidden/>
    <w:unhideWhenUsed/>
    <w:rsid w:val="00A64C92"/>
    <w:rPr>
      <w:rFonts w:ascii="Consolas" w:hAnsi="Consolas"/>
      <w:sz w:val="21"/>
      <w:szCs w:val="21"/>
    </w:rPr>
  </w:style>
  <w:style w:type="character" w:customStyle="1" w:styleId="afff8">
    <w:name w:val="Текст Знак"/>
    <w:basedOn w:val="a2"/>
    <w:link w:val="afff7"/>
    <w:uiPriority w:val="99"/>
    <w:semiHidden/>
    <w:rsid w:val="00A64C92"/>
    <w:rPr>
      <w:rFonts w:ascii="Consolas" w:eastAsia="Times New Roman" w:hAnsi="Consolas" w:cs="Times New Roman"/>
      <w:sz w:val="21"/>
      <w:szCs w:val="21"/>
      <w:lang w:eastAsia="ru-RU"/>
    </w:rPr>
  </w:style>
  <w:style w:type="paragraph" w:styleId="afff9">
    <w:name w:val="Balloon Text"/>
    <w:basedOn w:val="a1"/>
    <w:link w:val="afffa"/>
    <w:uiPriority w:val="99"/>
    <w:semiHidden/>
    <w:unhideWhenUsed/>
    <w:rsid w:val="00A64C92"/>
    <w:rPr>
      <w:rFonts w:ascii="Segoe UI" w:hAnsi="Segoe UI" w:cs="Segoe UI"/>
      <w:sz w:val="18"/>
      <w:szCs w:val="18"/>
    </w:rPr>
  </w:style>
  <w:style w:type="character" w:customStyle="1" w:styleId="afffa">
    <w:name w:val="Текст выноски Знак"/>
    <w:basedOn w:val="a2"/>
    <w:link w:val="afff9"/>
    <w:uiPriority w:val="99"/>
    <w:semiHidden/>
    <w:rsid w:val="00A64C92"/>
    <w:rPr>
      <w:rFonts w:ascii="Segoe UI" w:eastAsia="Times New Roman" w:hAnsi="Segoe UI" w:cs="Segoe UI"/>
      <w:sz w:val="18"/>
      <w:szCs w:val="18"/>
      <w:lang w:eastAsia="ru-RU"/>
    </w:rPr>
  </w:style>
  <w:style w:type="paragraph" w:styleId="afffb">
    <w:name w:val="endnote text"/>
    <w:basedOn w:val="a1"/>
    <w:link w:val="afffc"/>
    <w:uiPriority w:val="99"/>
    <w:semiHidden/>
    <w:unhideWhenUsed/>
    <w:rsid w:val="00A64C92"/>
    <w:rPr>
      <w:sz w:val="20"/>
      <w:szCs w:val="20"/>
    </w:rPr>
  </w:style>
  <w:style w:type="character" w:customStyle="1" w:styleId="afffc">
    <w:name w:val="Текст концевой сноски Знак"/>
    <w:basedOn w:val="a2"/>
    <w:link w:val="afffb"/>
    <w:uiPriority w:val="99"/>
    <w:semiHidden/>
    <w:rsid w:val="00A64C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d">
    <w:name w:val="macro"/>
    <w:link w:val="afffe"/>
    <w:uiPriority w:val="99"/>
    <w:semiHidden/>
    <w:unhideWhenUsed/>
    <w:rsid w:val="00A64C9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fffe">
    <w:name w:val="Текст макроса Знак"/>
    <w:basedOn w:val="a2"/>
    <w:link w:val="afffd"/>
    <w:uiPriority w:val="99"/>
    <w:semiHidden/>
    <w:rsid w:val="00A64C92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fff">
    <w:name w:val="annotation text"/>
    <w:basedOn w:val="a1"/>
    <w:link w:val="affff0"/>
    <w:uiPriority w:val="99"/>
    <w:semiHidden/>
    <w:unhideWhenUsed/>
    <w:rsid w:val="00A64C92"/>
    <w:rPr>
      <w:sz w:val="20"/>
      <w:szCs w:val="20"/>
    </w:rPr>
  </w:style>
  <w:style w:type="character" w:customStyle="1" w:styleId="affff0">
    <w:name w:val="Текст примечания Знак"/>
    <w:basedOn w:val="a2"/>
    <w:link w:val="affff"/>
    <w:uiPriority w:val="99"/>
    <w:semiHidden/>
    <w:rsid w:val="00A64C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1">
    <w:name w:val="footnote text"/>
    <w:basedOn w:val="a1"/>
    <w:link w:val="affff2"/>
    <w:uiPriority w:val="99"/>
    <w:semiHidden/>
    <w:unhideWhenUsed/>
    <w:rsid w:val="00A64C92"/>
    <w:rPr>
      <w:sz w:val="20"/>
      <w:szCs w:val="20"/>
    </w:rPr>
  </w:style>
  <w:style w:type="character" w:customStyle="1" w:styleId="affff2">
    <w:name w:val="Текст сноски Знак"/>
    <w:basedOn w:val="a2"/>
    <w:link w:val="affff1"/>
    <w:uiPriority w:val="99"/>
    <w:semiHidden/>
    <w:rsid w:val="00A64C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3">
    <w:name w:val="annotation subject"/>
    <w:basedOn w:val="affff"/>
    <w:next w:val="affff"/>
    <w:link w:val="affff4"/>
    <w:uiPriority w:val="99"/>
    <w:semiHidden/>
    <w:unhideWhenUsed/>
    <w:rsid w:val="00A64C92"/>
    <w:rPr>
      <w:b/>
      <w:bCs/>
    </w:rPr>
  </w:style>
  <w:style w:type="character" w:customStyle="1" w:styleId="affff4">
    <w:name w:val="Тема примечания Знак"/>
    <w:basedOn w:val="affff0"/>
    <w:link w:val="affff3"/>
    <w:uiPriority w:val="99"/>
    <w:semiHidden/>
    <w:rsid w:val="00A64C9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13">
    <w:name w:val="index 1"/>
    <w:basedOn w:val="a1"/>
    <w:next w:val="a1"/>
    <w:autoRedefine/>
    <w:uiPriority w:val="99"/>
    <w:semiHidden/>
    <w:unhideWhenUsed/>
    <w:rsid w:val="00A64C92"/>
    <w:pPr>
      <w:ind w:left="280" w:hanging="280"/>
    </w:pPr>
  </w:style>
  <w:style w:type="paragraph" w:styleId="affff5">
    <w:name w:val="index heading"/>
    <w:basedOn w:val="a1"/>
    <w:next w:val="13"/>
    <w:uiPriority w:val="99"/>
    <w:semiHidden/>
    <w:unhideWhenUsed/>
    <w:rsid w:val="00A64C92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A64C92"/>
    <w:pPr>
      <w:ind w:left="560" w:hanging="280"/>
    </w:pPr>
  </w:style>
  <w:style w:type="paragraph" w:styleId="3a">
    <w:name w:val="index 3"/>
    <w:basedOn w:val="a1"/>
    <w:next w:val="a1"/>
    <w:autoRedefine/>
    <w:uiPriority w:val="99"/>
    <w:semiHidden/>
    <w:unhideWhenUsed/>
    <w:rsid w:val="00A64C92"/>
    <w:pPr>
      <w:ind w:left="840" w:hanging="280"/>
    </w:pPr>
  </w:style>
  <w:style w:type="paragraph" w:styleId="46">
    <w:name w:val="index 4"/>
    <w:basedOn w:val="a1"/>
    <w:next w:val="a1"/>
    <w:autoRedefine/>
    <w:uiPriority w:val="99"/>
    <w:semiHidden/>
    <w:unhideWhenUsed/>
    <w:rsid w:val="00A64C92"/>
    <w:pPr>
      <w:ind w:left="1120" w:hanging="280"/>
    </w:pPr>
  </w:style>
  <w:style w:type="paragraph" w:styleId="56">
    <w:name w:val="index 5"/>
    <w:basedOn w:val="a1"/>
    <w:next w:val="a1"/>
    <w:autoRedefine/>
    <w:uiPriority w:val="99"/>
    <w:semiHidden/>
    <w:unhideWhenUsed/>
    <w:rsid w:val="00A64C92"/>
    <w:pPr>
      <w:ind w:left="1400" w:hanging="280"/>
    </w:pPr>
  </w:style>
  <w:style w:type="paragraph" w:styleId="62">
    <w:name w:val="index 6"/>
    <w:basedOn w:val="a1"/>
    <w:next w:val="a1"/>
    <w:autoRedefine/>
    <w:uiPriority w:val="99"/>
    <w:semiHidden/>
    <w:unhideWhenUsed/>
    <w:rsid w:val="00A64C92"/>
    <w:pPr>
      <w:ind w:left="1680" w:hanging="280"/>
    </w:pPr>
  </w:style>
  <w:style w:type="paragraph" w:styleId="72">
    <w:name w:val="index 7"/>
    <w:basedOn w:val="a1"/>
    <w:next w:val="a1"/>
    <w:autoRedefine/>
    <w:uiPriority w:val="99"/>
    <w:semiHidden/>
    <w:unhideWhenUsed/>
    <w:rsid w:val="00A64C92"/>
    <w:pPr>
      <w:ind w:left="1960" w:hanging="280"/>
    </w:pPr>
  </w:style>
  <w:style w:type="paragraph" w:styleId="82">
    <w:name w:val="index 8"/>
    <w:basedOn w:val="a1"/>
    <w:next w:val="a1"/>
    <w:autoRedefine/>
    <w:uiPriority w:val="99"/>
    <w:semiHidden/>
    <w:unhideWhenUsed/>
    <w:rsid w:val="00A64C92"/>
    <w:pPr>
      <w:ind w:left="2240" w:hanging="280"/>
    </w:pPr>
  </w:style>
  <w:style w:type="paragraph" w:styleId="92">
    <w:name w:val="index 9"/>
    <w:basedOn w:val="a1"/>
    <w:next w:val="a1"/>
    <w:autoRedefine/>
    <w:uiPriority w:val="99"/>
    <w:semiHidden/>
    <w:unhideWhenUsed/>
    <w:rsid w:val="00A64C92"/>
    <w:pPr>
      <w:ind w:left="2520" w:hanging="280"/>
    </w:pPr>
  </w:style>
  <w:style w:type="paragraph" w:styleId="affff6">
    <w:name w:val="Block Text"/>
    <w:basedOn w:val="a1"/>
    <w:uiPriority w:val="99"/>
    <w:semiHidden/>
    <w:unhideWhenUsed/>
    <w:rsid w:val="00A64C92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2e">
    <w:name w:val="Quote"/>
    <w:basedOn w:val="a1"/>
    <w:next w:val="a1"/>
    <w:link w:val="2f"/>
    <w:uiPriority w:val="29"/>
    <w:qFormat/>
    <w:rsid w:val="00A64C9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">
    <w:name w:val="Цитата 2 Знак"/>
    <w:basedOn w:val="a2"/>
    <w:link w:val="2e"/>
    <w:uiPriority w:val="29"/>
    <w:rsid w:val="00A64C92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4"/>
      <w:lang w:eastAsia="ru-RU"/>
    </w:rPr>
  </w:style>
  <w:style w:type="paragraph" w:styleId="affff7">
    <w:name w:val="Message Header"/>
    <w:basedOn w:val="a1"/>
    <w:link w:val="affff8"/>
    <w:uiPriority w:val="99"/>
    <w:semiHidden/>
    <w:unhideWhenUsed/>
    <w:rsid w:val="00A64C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affff8">
    <w:name w:val="Шапка Знак"/>
    <w:basedOn w:val="a2"/>
    <w:link w:val="affff7"/>
    <w:uiPriority w:val="99"/>
    <w:semiHidden/>
    <w:rsid w:val="00A64C92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affff9">
    <w:name w:val="E-mail Signature"/>
    <w:basedOn w:val="a1"/>
    <w:link w:val="affffa"/>
    <w:uiPriority w:val="99"/>
    <w:semiHidden/>
    <w:unhideWhenUsed/>
    <w:rsid w:val="00A64C92"/>
  </w:style>
  <w:style w:type="character" w:customStyle="1" w:styleId="affffa">
    <w:name w:val="Электронная подпись Знак"/>
    <w:basedOn w:val="a2"/>
    <w:link w:val="affff9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f0">
    <w:name w:val="Неразрешенное упоминание2"/>
    <w:basedOn w:val="a2"/>
    <w:uiPriority w:val="99"/>
    <w:semiHidden/>
    <w:unhideWhenUsed/>
    <w:rsid w:val="00FC199F"/>
    <w:rPr>
      <w:color w:val="605E5C"/>
      <w:shd w:val="clear" w:color="auto" w:fill="E1DFDD"/>
    </w:rPr>
  </w:style>
  <w:style w:type="table" w:styleId="affffb">
    <w:name w:val="Table Grid"/>
    <w:basedOn w:val="a3"/>
    <w:uiPriority w:val="39"/>
    <w:rsid w:val="00020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8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3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1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7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1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9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8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3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9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7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1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9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4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2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7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5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8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4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1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2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0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7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5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3%D0%B5%D0%BD%D0%B5%D1%82%D0%B8%D1%87%D0%B5%D1%81%D0%BA%D0%B8%D0%B9_%D0%B0%D0%BB%D0%B3%D0%BE%D1%80%D0%B8%D1%82%D0%B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4F2DB-4137-457B-82A5-E98E52A69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42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елина Шериева</dc:creator>
  <cp:keywords/>
  <dc:description/>
  <cp:lastModifiedBy>кирилл ширнин</cp:lastModifiedBy>
  <cp:revision>2</cp:revision>
  <cp:lastPrinted>2022-09-21T05:27:00Z</cp:lastPrinted>
  <dcterms:created xsi:type="dcterms:W3CDTF">2022-11-13T15:56:00Z</dcterms:created>
  <dcterms:modified xsi:type="dcterms:W3CDTF">2022-11-13T15:56:00Z</dcterms:modified>
</cp:coreProperties>
</file>